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33DC" w14:textId="0C0B7270" w:rsidR="00B5085D" w:rsidRDefault="001A1D4E" w:rsidP="005E7BF4">
      <w:pPr>
        <w:jc w:val="center"/>
        <w:rPr>
          <w:kern w:val="0"/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B65D8" wp14:editId="4B7FE91E">
                <wp:simplePos x="0" y="0"/>
                <wp:positionH relativeFrom="column">
                  <wp:posOffset>833255</wp:posOffset>
                </wp:positionH>
                <wp:positionV relativeFrom="paragraph">
                  <wp:posOffset>-231369</wp:posOffset>
                </wp:positionV>
                <wp:extent cx="576715" cy="336321"/>
                <wp:effectExtent l="0" t="0" r="0" b="0"/>
                <wp:wrapNone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15" cy="336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1BD38" w14:textId="53BE35BD" w:rsidR="001A1D4E" w:rsidRPr="001A1D4E" w:rsidRDefault="001A1D4E">
                            <w:pPr>
                              <w:rPr>
                                <w:color w:val="FF0000"/>
                              </w:rPr>
                            </w:pPr>
                            <w:r w:rsidRPr="001A1D4E">
                              <w:rPr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B65D8" id="_x0000_t202" coordsize="21600,21600" o:spt="202" path="m,l,21600r21600,l21600,xe">
                <v:stroke joinstyle="miter"/>
                <v:path gradientshapeok="t" o:connecttype="rect"/>
              </v:shapetype>
              <v:shape id="テキスト 11" o:spid="_x0000_s1026" type="#_x0000_t202" style="position:absolute;left:0;text-align:left;margin-left:65.6pt;margin-top:-18.2pt;width:45.4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" filled="f" stroked="f" strokeweight=".5pt">
                <v:textbox>
                  <w:txbxContent>
                    <w:p w14:paraId="6431BD38" w14:textId="53BE35BD" w:rsidR="001A1D4E" w:rsidRPr="001A1D4E" w:rsidRDefault="001A1D4E">
                      <w:pPr>
                        <w:rPr>
                          <w:color w:val="FF0000"/>
                        </w:rPr>
                      </w:pPr>
                      <w:r w:rsidRPr="001A1D4E">
                        <w:rPr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46CFA" w:rsidRPr="00C46CFA">
        <w:rPr>
          <w:rFonts w:hint="eastAsia"/>
          <w:kern w:val="0"/>
          <w:sz w:val="24"/>
        </w:rPr>
        <w:t>東北大学</w:t>
      </w:r>
      <w:r w:rsidR="003E19AE">
        <w:rPr>
          <w:rFonts w:hint="eastAsia"/>
          <w:kern w:val="0"/>
          <w:sz w:val="24"/>
        </w:rPr>
        <w:t xml:space="preserve"> </w:t>
      </w:r>
      <w:r w:rsidR="00C46CFA" w:rsidRPr="00C46CFA">
        <w:rPr>
          <w:rFonts w:hint="eastAsia"/>
          <w:kern w:val="0"/>
          <w:sz w:val="24"/>
        </w:rPr>
        <w:t>東北メディカル・メガバンク機構</w:t>
      </w:r>
    </w:p>
    <w:p w14:paraId="3CC376A8" w14:textId="6057A4EA" w:rsidR="00D878B9" w:rsidRPr="007B6315" w:rsidRDefault="006A0D0D" w:rsidP="00ED0214">
      <w:pPr>
        <w:jc w:val="center"/>
        <w:rPr>
          <w:kern w:val="0"/>
          <w:sz w:val="24"/>
        </w:rPr>
      </w:pPr>
      <w:r>
        <w:rPr>
          <w:kern w:val="0"/>
          <w:sz w:val="24"/>
        </w:rPr>
        <w:t>AMED</w:t>
      </w:r>
      <w:r w:rsidR="003E19AE">
        <w:rPr>
          <w:rFonts w:hint="eastAsia"/>
          <w:kern w:val="0"/>
          <w:sz w:val="24"/>
        </w:rPr>
        <w:t>スーパーコンピュータ</w:t>
      </w:r>
      <w:r>
        <w:rPr>
          <w:kern w:val="0"/>
          <w:sz w:val="24"/>
        </w:rPr>
        <w:t>供用</w:t>
      </w:r>
      <w:r>
        <w:rPr>
          <w:rFonts w:hint="eastAsia"/>
          <w:kern w:val="0"/>
          <w:sz w:val="24"/>
        </w:rPr>
        <w:t>サービス</w:t>
      </w:r>
      <w:r w:rsidR="003E19AE">
        <w:rPr>
          <w:rFonts w:hint="eastAsia"/>
          <w:kern w:val="0"/>
          <w:sz w:val="24"/>
        </w:rPr>
        <w:t>利用</w:t>
      </w:r>
      <w:r w:rsidR="00C46CFA">
        <w:rPr>
          <w:rFonts w:hint="eastAsia"/>
          <w:kern w:val="0"/>
          <w:sz w:val="24"/>
        </w:rPr>
        <w:t>申請書</w:t>
      </w:r>
      <w:r w:rsidR="00F95C8D">
        <w:rPr>
          <w:rFonts w:hint="eastAsia"/>
          <w:kern w:val="0"/>
          <w:sz w:val="24"/>
        </w:rPr>
        <w:t>兼誓約</w:t>
      </w:r>
      <w:r w:rsidR="00F34368">
        <w:rPr>
          <w:rFonts w:hint="eastAsia"/>
          <w:kern w:val="0"/>
          <w:sz w:val="24"/>
        </w:rPr>
        <w:t>書</w:t>
      </w:r>
    </w:p>
    <w:p w14:paraId="31ABEEE9" w14:textId="77777777" w:rsidR="00D878B9" w:rsidRDefault="00D878B9" w:rsidP="00D878B9"/>
    <w:p w14:paraId="2BF93F5B" w14:textId="49EDA9E8" w:rsidR="00D878B9" w:rsidRPr="003C6A91" w:rsidRDefault="00E57677" w:rsidP="003C6A91">
      <w:pPr>
        <w:wordWrap w:val="0"/>
        <w:jc w:val="right"/>
      </w:pPr>
      <w:r>
        <w:rPr>
          <w:rFonts w:hint="eastAsia"/>
        </w:rPr>
        <w:t>２０</w:t>
      </w:r>
      <w:r w:rsidR="00D878B9">
        <w:rPr>
          <w:rFonts w:hint="eastAsia"/>
        </w:rPr>
        <w:t xml:space="preserve">　　年　　月　　日　</w:t>
      </w:r>
    </w:p>
    <w:p w14:paraId="14005051" w14:textId="77777777" w:rsidR="00D878B9" w:rsidRPr="00B5085D" w:rsidRDefault="00223010" w:rsidP="00B5085D">
      <w:pPr>
        <w:ind w:firstLineChars="100" w:firstLine="202"/>
      </w:pPr>
      <w:r>
        <w:rPr>
          <w:rFonts w:hint="eastAsia"/>
        </w:rPr>
        <w:t>東北メディカル</w:t>
      </w:r>
      <w:r w:rsidR="00F261D7">
        <w:rPr>
          <w:rFonts w:hint="eastAsia"/>
        </w:rPr>
        <w:t>・</w:t>
      </w:r>
      <w:r>
        <w:rPr>
          <w:rFonts w:hint="eastAsia"/>
        </w:rPr>
        <w:t>メガバンク機構</w:t>
      </w:r>
      <w:r w:rsidR="00D878B9">
        <w:rPr>
          <w:rFonts w:hint="eastAsia"/>
        </w:rPr>
        <w:t>長　殿</w:t>
      </w:r>
    </w:p>
    <w:p w14:paraId="6B15E720" w14:textId="52BF6C55" w:rsidR="00D878B9" w:rsidRDefault="00D878B9" w:rsidP="00B5085D">
      <w:pPr>
        <w:wordWrap w:val="0"/>
        <w:ind w:right="202"/>
        <w:jc w:val="right"/>
      </w:pPr>
      <w:r>
        <w:rPr>
          <w:rFonts w:hint="eastAsia"/>
        </w:rPr>
        <w:t xml:space="preserve">　　　　　　　　</w:t>
      </w:r>
    </w:p>
    <w:p w14:paraId="42509D34" w14:textId="77777777" w:rsidR="004E6C0F" w:rsidRDefault="007B6315" w:rsidP="00B5085D">
      <w:r>
        <w:rPr>
          <w:rFonts w:hint="eastAsia"/>
        </w:rPr>
        <w:t xml:space="preserve">　</w:t>
      </w:r>
      <w:r w:rsidR="00B5085D" w:rsidRPr="00B5085D">
        <w:rPr>
          <w:rFonts w:hint="eastAsia"/>
        </w:rPr>
        <w:t>東北大学東北メディカル・メガバンク機構</w:t>
      </w:r>
      <w:r w:rsidR="003E19AE" w:rsidRPr="003E19AE">
        <w:rPr>
          <w:rFonts w:hint="eastAsia"/>
        </w:rPr>
        <w:t>スーパーコンピュータ</w:t>
      </w:r>
      <w:r w:rsidR="0035616A">
        <w:rPr>
          <w:rFonts w:hint="eastAsia"/>
        </w:rPr>
        <w:t>システム</w:t>
      </w:r>
      <w:r w:rsidR="003E19AE" w:rsidRPr="003E19AE">
        <w:rPr>
          <w:rFonts w:hint="eastAsia"/>
        </w:rPr>
        <w:t>利用</w:t>
      </w:r>
      <w:r w:rsidR="00B5085D">
        <w:rPr>
          <w:rFonts w:hint="eastAsia"/>
        </w:rPr>
        <w:t>について、以下の通り</w:t>
      </w:r>
      <w:r w:rsidR="00B5085D" w:rsidRPr="00B5085D">
        <w:rPr>
          <w:rFonts w:hint="eastAsia"/>
        </w:rPr>
        <w:t>申請</w:t>
      </w:r>
      <w:r>
        <w:rPr>
          <w:rFonts w:hint="eastAsia"/>
        </w:rPr>
        <w:t>します</w:t>
      </w:r>
      <w:r w:rsidR="00DF65A2">
        <w:rPr>
          <w:rFonts w:hint="eastAsia"/>
        </w:rPr>
        <w:t>ので、承認</w:t>
      </w:r>
      <w:r w:rsidR="00B5085D">
        <w:rPr>
          <w:rFonts w:hint="eastAsia"/>
        </w:rPr>
        <w:t>願います</w:t>
      </w:r>
      <w:r>
        <w:rPr>
          <w:rFonts w:hint="eastAsia"/>
        </w:rPr>
        <w:t>。</w:t>
      </w:r>
    </w:p>
    <w:p w14:paraId="29ABA0FE" w14:textId="57BDDD5D" w:rsidR="00BE250C" w:rsidRPr="004E6C0F" w:rsidRDefault="00D878B9" w:rsidP="00D878B9">
      <w:r>
        <w:rPr>
          <w:rFonts w:hint="eastAsia"/>
        </w:rPr>
        <w:t xml:space="preserve">　</w:t>
      </w:r>
      <w:r w:rsidR="007B6315">
        <w:rPr>
          <w:rFonts w:hint="eastAsia"/>
        </w:rPr>
        <w:t>なお、</w:t>
      </w:r>
      <w:r w:rsidR="00B5085D">
        <w:rPr>
          <w:rFonts w:hint="eastAsia"/>
        </w:rPr>
        <w:t>本件</w:t>
      </w:r>
      <w:r w:rsidR="007B6315">
        <w:rPr>
          <w:rFonts w:hint="eastAsia"/>
        </w:rPr>
        <w:t>に際しては、東北大学</w:t>
      </w:r>
      <w:r w:rsidR="00C46CFA">
        <w:rPr>
          <w:rFonts w:hint="eastAsia"/>
        </w:rPr>
        <w:t>東北</w:t>
      </w:r>
      <w:r w:rsidR="007B6315">
        <w:rPr>
          <w:rFonts w:hint="eastAsia"/>
        </w:rPr>
        <w:t>メディカル・メガバンク機構</w:t>
      </w:r>
      <w:r w:rsidR="003E19AE">
        <w:rPr>
          <w:rFonts w:hint="eastAsia"/>
        </w:rPr>
        <w:t>スーパーコンピュータ</w:t>
      </w:r>
      <w:r w:rsidR="0035616A">
        <w:rPr>
          <w:rFonts w:hint="eastAsia"/>
        </w:rPr>
        <w:t>システム</w:t>
      </w:r>
      <w:r w:rsidR="003E19AE">
        <w:rPr>
          <w:rFonts w:hint="eastAsia"/>
        </w:rPr>
        <w:t>利用内規、東北大学</w:t>
      </w:r>
      <w:r w:rsidR="003E19AE" w:rsidRPr="003E19AE">
        <w:rPr>
          <w:rFonts w:hint="eastAsia"/>
        </w:rPr>
        <w:t>東北メディカル・メガバンク機構スーパーコンピュータ</w:t>
      </w:r>
      <w:r w:rsidR="0035616A">
        <w:rPr>
          <w:rFonts w:hint="eastAsia"/>
        </w:rPr>
        <w:t>システム</w:t>
      </w:r>
      <w:r w:rsidR="003E19AE" w:rsidRPr="003E19AE">
        <w:rPr>
          <w:rFonts w:hint="eastAsia"/>
        </w:rPr>
        <w:t>利用</w:t>
      </w:r>
      <w:r w:rsidR="003E19AE">
        <w:rPr>
          <w:rFonts w:hint="eastAsia"/>
        </w:rPr>
        <w:t>料</w:t>
      </w:r>
      <w:r w:rsidR="003E19AE" w:rsidRPr="003E19AE">
        <w:rPr>
          <w:rFonts w:hint="eastAsia"/>
        </w:rPr>
        <w:t>内規</w:t>
      </w:r>
      <w:r w:rsidR="007B6315">
        <w:rPr>
          <w:rFonts w:hint="eastAsia"/>
        </w:rPr>
        <w:t>を</w:t>
      </w:r>
      <w:r w:rsidR="003E19AE">
        <w:rPr>
          <w:rFonts w:hint="eastAsia"/>
        </w:rPr>
        <w:t>それぞれ遵守</w:t>
      </w:r>
      <w:r w:rsidR="009C39A3">
        <w:rPr>
          <w:rFonts w:hint="eastAsia"/>
        </w:rPr>
        <w:t>することを誓約</w:t>
      </w:r>
      <w:r w:rsidR="00D56314">
        <w:rPr>
          <w:rFonts w:hint="eastAsia"/>
        </w:rPr>
        <w:t>します</w:t>
      </w:r>
      <w:r w:rsidR="003E19AE">
        <w:rPr>
          <w:rFonts w:hint="eastAsia"/>
        </w:rPr>
        <w:t>。</w:t>
      </w:r>
    </w:p>
    <w:tbl>
      <w:tblPr>
        <w:tblW w:w="93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960"/>
        <w:gridCol w:w="1108"/>
        <w:gridCol w:w="142"/>
        <w:gridCol w:w="852"/>
        <w:gridCol w:w="567"/>
        <w:gridCol w:w="1161"/>
        <w:gridCol w:w="2126"/>
        <w:gridCol w:w="828"/>
      </w:tblGrid>
      <w:tr w:rsidR="00F52283" w:rsidRPr="000776F0" w14:paraId="451E5540" w14:textId="77777777" w:rsidTr="00022133">
        <w:trPr>
          <w:trHeight w:val="454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384C0697" w14:textId="53950284" w:rsidR="00F52283" w:rsidRDefault="00F52283" w:rsidP="00933A85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申請代表者名</w:t>
            </w:r>
          </w:p>
        </w:tc>
        <w:tc>
          <w:tcPr>
            <w:tcW w:w="3062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57A5B249" w14:textId="3C24205C" w:rsidR="00F52283" w:rsidRPr="00A7389A" w:rsidRDefault="001A1D4E" w:rsidP="00F52283">
            <w:pPr>
              <w:rPr>
                <w:bCs/>
                <w:sz w:val="22"/>
              </w:rPr>
            </w:pPr>
            <w:r w:rsidRPr="001A1D4E">
              <w:rPr>
                <w:rFonts w:hint="eastAsia"/>
                <w:bCs/>
                <w:color w:val="FF0000"/>
                <w:sz w:val="22"/>
              </w:rPr>
              <w:t>青葉</w:t>
            </w:r>
            <w:r w:rsidRPr="001A1D4E">
              <w:rPr>
                <w:bCs/>
                <w:color w:val="FF0000"/>
                <w:sz w:val="22"/>
              </w:rPr>
              <w:t xml:space="preserve">　</w:t>
            </w:r>
            <w:r w:rsidRPr="001A1D4E">
              <w:rPr>
                <w:rFonts w:hint="eastAsia"/>
                <w:bCs/>
                <w:color w:val="FF0000"/>
                <w:sz w:val="22"/>
              </w:rPr>
              <w:t>太郎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0AB575C9" w14:textId="77777777" w:rsidR="00F52283" w:rsidRPr="00A7389A" w:rsidRDefault="00F52283" w:rsidP="00F52283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印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745CA2" w14:textId="77777777" w:rsidR="00F52283" w:rsidRPr="003E19AE" w:rsidRDefault="00F52283" w:rsidP="003F027E">
            <w:pPr>
              <w:jc w:val="center"/>
              <w:rPr>
                <w:bCs/>
                <w:sz w:val="22"/>
              </w:rPr>
            </w:pPr>
            <w:r w:rsidRPr="003E19AE">
              <w:rPr>
                <w:rFonts w:hint="eastAsia"/>
                <w:bCs/>
                <w:sz w:val="22"/>
              </w:rPr>
              <w:t>職</w:t>
            </w:r>
            <w:r>
              <w:rPr>
                <w:rFonts w:hint="eastAsia"/>
                <w:bCs/>
                <w:sz w:val="22"/>
              </w:rPr>
              <w:t xml:space="preserve">　</w:t>
            </w:r>
            <w:r w:rsidRPr="003E19AE">
              <w:rPr>
                <w:rFonts w:hint="eastAsia"/>
                <w:bCs/>
                <w:sz w:val="22"/>
              </w:rPr>
              <w:t>名</w:t>
            </w:r>
          </w:p>
        </w:tc>
        <w:tc>
          <w:tcPr>
            <w:tcW w:w="295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12B109" w14:textId="50FA42BC" w:rsidR="00F52283" w:rsidRPr="00A7389A" w:rsidRDefault="001A1D4E" w:rsidP="00E948A7">
            <w:pPr>
              <w:rPr>
                <w:bCs/>
                <w:sz w:val="22"/>
              </w:rPr>
            </w:pPr>
            <w:r w:rsidRPr="001A1D4E">
              <w:rPr>
                <w:bCs/>
                <w:color w:val="FF0000"/>
                <w:sz w:val="22"/>
              </w:rPr>
              <w:t>教授</w:t>
            </w:r>
          </w:p>
        </w:tc>
      </w:tr>
      <w:tr w:rsidR="006B1955" w:rsidRPr="000776F0" w14:paraId="1DFA3BC4" w14:textId="77777777" w:rsidTr="00B23847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37B94DD2" w14:textId="77777777" w:rsidR="006B1955" w:rsidRDefault="006B1955" w:rsidP="00933A85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AEB40DD" w14:textId="77777777" w:rsidR="006B1955" w:rsidRPr="00A7389A" w:rsidRDefault="006B1955" w:rsidP="00933A85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所属機関・部局等名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243462" w14:textId="280BEE3F" w:rsidR="006B1955" w:rsidRPr="00A7389A" w:rsidRDefault="001A1D4E" w:rsidP="00EF6EC3">
            <w:pPr>
              <w:ind w:leftChars="9" w:left="18" w:rightChars="-46" w:right="-93"/>
              <w:rPr>
                <w:bCs/>
                <w:sz w:val="22"/>
              </w:rPr>
            </w:pPr>
            <w:r w:rsidRPr="001A1D4E">
              <w:rPr>
                <w:bCs/>
                <w:color w:val="FF0000"/>
                <w:sz w:val="22"/>
              </w:rPr>
              <w:t>〇〇大学</w:t>
            </w:r>
          </w:p>
        </w:tc>
      </w:tr>
      <w:tr w:rsidR="006B1955" w:rsidRPr="000776F0" w14:paraId="372AE1E0" w14:textId="77777777" w:rsidTr="00B23847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23D38F78" w14:textId="77777777" w:rsidR="006B1955" w:rsidRDefault="006B1955" w:rsidP="00933A85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6D33270" w14:textId="77777777" w:rsidR="006B1955" w:rsidRDefault="006B1955" w:rsidP="00E948A7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連絡先</w:t>
            </w:r>
          </w:p>
          <w:p w14:paraId="0633AA17" w14:textId="685848AC" w:rsidR="00B03791" w:rsidRPr="00B03791" w:rsidRDefault="00B03791" w:rsidP="00E948A7">
            <w:pPr>
              <w:rPr>
                <w:bCs/>
                <w:sz w:val="18"/>
                <w:szCs w:val="18"/>
              </w:rPr>
            </w:pPr>
            <w:r w:rsidRPr="00B03791">
              <w:rPr>
                <w:rFonts w:hint="eastAsia"/>
                <w:bCs/>
                <w:sz w:val="18"/>
                <w:szCs w:val="18"/>
              </w:rPr>
              <w:t>※</w:t>
            </w:r>
            <w:r w:rsidRPr="00B0379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710F060" w14:textId="77777777" w:rsidR="006B1955" w:rsidRDefault="006B1955" w:rsidP="00933A85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（電話）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E2594F" w14:textId="77777777" w:rsidR="006B1955" w:rsidRPr="002D70C6" w:rsidRDefault="002D70C6" w:rsidP="00EF6EC3">
            <w:pPr>
              <w:ind w:leftChars="1" w:left="209" w:rightChars="-46" w:right="-93" w:hangingChars="98" w:hanging="207"/>
              <w:rPr>
                <w:bCs/>
                <w:color w:val="FF0000"/>
                <w:sz w:val="22"/>
              </w:rPr>
            </w:pPr>
            <w:r w:rsidRPr="002D70C6">
              <w:rPr>
                <w:rFonts w:hint="eastAsia"/>
                <w:bCs/>
                <w:color w:val="FF0000"/>
                <w:sz w:val="22"/>
              </w:rPr>
              <w:t>０１－２３４５－６７８９</w:t>
            </w:r>
          </w:p>
          <w:p w14:paraId="1988FBA6" w14:textId="77777777" w:rsidR="002D70C6" w:rsidRPr="00A7389A" w:rsidRDefault="002D70C6" w:rsidP="00EF6EC3">
            <w:pPr>
              <w:ind w:leftChars="1" w:left="209" w:rightChars="-46" w:right="-93" w:hangingChars="98" w:hanging="207"/>
              <w:rPr>
                <w:bCs/>
                <w:sz w:val="22"/>
              </w:rPr>
            </w:pPr>
            <w:r w:rsidRPr="002D70C6">
              <w:rPr>
                <w:rFonts w:hint="eastAsia"/>
                <w:bCs/>
                <w:color w:val="FF0000"/>
                <w:sz w:val="22"/>
              </w:rPr>
              <w:t>０１－２３４５－６７８０（秘書・○○○○）</w:t>
            </w:r>
          </w:p>
        </w:tc>
      </w:tr>
      <w:tr w:rsidR="006B1955" w:rsidRPr="000776F0" w14:paraId="243F0A50" w14:textId="77777777" w:rsidTr="00B23847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03282EA9" w14:textId="77777777" w:rsidR="006B1955" w:rsidRDefault="006B1955" w:rsidP="00933A85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3792CC88" w14:textId="77777777" w:rsidR="006B1955" w:rsidRDefault="006B1955" w:rsidP="00E948A7">
            <w:pPr>
              <w:rPr>
                <w:bCs/>
                <w:sz w:val="22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5BD4DA9" w14:textId="77777777" w:rsidR="006B1955" w:rsidRDefault="006B1955" w:rsidP="00933A85">
            <w:pPr>
              <w:rPr>
                <w:bCs/>
                <w:sz w:val="22"/>
              </w:rPr>
            </w:pPr>
            <w:r w:rsidRPr="00A7389A">
              <w:rPr>
                <w:rFonts w:hint="eastAsia"/>
                <w:sz w:val="22"/>
              </w:rPr>
              <w:t>（</w:t>
            </w: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E-mail</w:t>
            </w:r>
            <w:r w:rsidRPr="00A7389A">
              <w:rPr>
                <w:rFonts w:hint="eastAsia"/>
                <w:sz w:val="22"/>
              </w:rPr>
              <w:t>）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59051E" w14:textId="77777777" w:rsidR="006B1955" w:rsidRPr="002D70C6" w:rsidRDefault="002D70C6" w:rsidP="002D70C6">
            <w:pPr>
              <w:ind w:leftChars="1" w:left="209" w:hangingChars="98" w:hanging="207"/>
              <w:rPr>
                <w:bCs/>
                <w:color w:val="FF0000"/>
                <w:sz w:val="22"/>
              </w:rPr>
            </w:pPr>
            <w:r w:rsidRPr="002D70C6">
              <w:rPr>
                <w:rFonts w:hint="eastAsia"/>
                <w:bCs/>
                <w:color w:val="FF0000"/>
                <w:sz w:val="22"/>
              </w:rPr>
              <w:t>m</w:t>
            </w:r>
            <w:r w:rsidRPr="002D70C6">
              <w:rPr>
                <w:bCs/>
                <w:color w:val="FF0000"/>
                <w:sz w:val="22"/>
              </w:rPr>
              <w:t>ail@tohoku-u.ac.jp</w:t>
            </w:r>
          </w:p>
          <w:p w14:paraId="642616A1" w14:textId="77777777" w:rsidR="002D70C6" w:rsidRPr="002D70C6" w:rsidRDefault="002D70C6" w:rsidP="002D70C6">
            <w:pPr>
              <w:ind w:leftChars="1" w:left="209" w:hangingChars="98" w:hanging="207"/>
              <w:rPr>
                <w:bCs/>
                <w:color w:val="FF0000"/>
                <w:sz w:val="22"/>
              </w:rPr>
            </w:pPr>
            <w:r w:rsidRPr="002D70C6">
              <w:rPr>
                <w:bCs/>
                <w:color w:val="FF0000"/>
                <w:sz w:val="22"/>
              </w:rPr>
              <w:t>hisyomeil@tohoku-u.ac.jp</w:t>
            </w:r>
            <w:r w:rsidRPr="002D70C6">
              <w:rPr>
                <w:rFonts w:hint="eastAsia"/>
                <w:bCs/>
                <w:color w:val="FF0000"/>
                <w:sz w:val="22"/>
              </w:rPr>
              <w:t>（秘書・○○○○）</w:t>
            </w:r>
          </w:p>
        </w:tc>
      </w:tr>
      <w:tr w:rsidR="00DF676D" w:rsidRPr="000776F0" w14:paraId="58F0BFD5" w14:textId="77777777" w:rsidTr="00B23847">
        <w:trPr>
          <w:trHeight w:val="454"/>
        </w:trPr>
        <w:tc>
          <w:tcPr>
            <w:tcW w:w="1617" w:type="dxa"/>
            <w:vMerge w:val="restart"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217B6127" w14:textId="13738C15" w:rsidR="00DF676D" w:rsidRDefault="00DF676D" w:rsidP="00933A85">
            <w:pPr>
              <w:ind w:left="172" w:hangingChars="100" w:hanging="172"/>
              <w:jc w:val="center"/>
              <w:rPr>
                <w:kern w:val="0"/>
                <w:sz w:val="22"/>
              </w:rPr>
            </w:pPr>
            <w:r w:rsidRPr="0038413D">
              <w:rPr>
                <w:rFonts w:hint="eastAsia"/>
                <w:kern w:val="0"/>
                <w:sz w:val="18"/>
                <w:szCs w:val="18"/>
              </w:rPr>
              <w:t>経理事務担当者名</w:t>
            </w:r>
          </w:p>
        </w:tc>
        <w:tc>
          <w:tcPr>
            <w:tcW w:w="2210" w:type="dxa"/>
            <w:gridSpan w:val="3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154AD097" w14:textId="77777777" w:rsidR="00DF676D" w:rsidRPr="00A7389A" w:rsidRDefault="00DF676D" w:rsidP="003841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・職・氏名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30E5E7" w14:textId="6327C8B5" w:rsidR="00DF676D" w:rsidRPr="00DF676D" w:rsidRDefault="001A1D4E" w:rsidP="00EF6EC3">
            <w:pPr>
              <w:ind w:leftChars="1" w:left="209" w:hangingChars="98" w:hanging="207"/>
              <w:rPr>
                <w:bCs/>
                <w:color w:val="FF0000"/>
                <w:sz w:val="22"/>
              </w:rPr>
            </w:pPr>
            <w:r w:rsidRPr="001A1D4E">
              <w:rPr>
                <w:bCs/>
                <w:color w:val="FF0000"/>
                <w:sz w:val="22"/>
              </w:rPr>
              <w:t>〇〇大学</w:t>
            </w:r>
            <w:r>
              <w:rPr>
                <w:bCs/>
                <w:color w:val="FF0000"/>
                <w:sz w:val="22"/>
              </w:rPr>
              <w:t>経理係</w:t>
            </w:r>
          </w:p>
        </w:tc>
      </w:tr>
      <w:tr w:rsidR="00DF676D" w:rsidRPr="000776F0" w14:paraId="079BFF2A" w14:textId="77777777" w:rsidTr="00B23847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26FC4465" w14:textId="77777777" w:rsidR="00DF676D" w:rsidRDefault="00DF676D" w:rsidP="00933A85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36D88D64" w14:textId="77777777" w:rsidR="00DF676D" w:rsidRDefault="00DF676D" w:rsidP="00E948A7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連絡先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CB4FFBC" w14:textId="77777777" w:rsidR="00DF676D" w:rsidRPr="00A7389A" w:rsidRDefault="00DF676D" w:rsidP="00933A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）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C390EF" w14:textId="165F5D11" w:rsidR="00DF676D" w:rsidRPr="00DF676D" w:rsidRDefault="001A1D4E" w:rsidP="00EF6EC3">
            <w:pPr>
              <w:ind w:leftChars="1" w:left="209" w:hangingChars="98" w:hanging="207"/>
              <w:rPr>
                <w:bCs/>
                <w:color w:val="FF0000"/>
                <w:sz w:val="22"/>
              </w:rPr>
            </w:pPr>
            <w:r w:rsidRPr="002D70C6">
              <w:rPr>
                <w:rFonts w:hint="eastAsia"/>
                <w:bCs/>
                <w:color w:val="FF0000"/>
                <w:sz w:val="22"/>
              </w:rPr>
              <w:t>０１－２３４５－６７８９</w:t>
            </w:r>
          </w:p>
        </w:tc>
      </w:tr>
      <w:tr w:rsidR="00DF676D" w:rsidRPr="000776F0" w14:paraId="765B8AC5" w14:textId="77777777" w:rsidTr="00B23847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069895AD" w14:textId="77777777" w:rsidR="00DF676D" w:rsidRDefault="00DF676D" w:rsidP="00933A85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26B2AFCB" w14:textId="77777777" w:rsidR="00DF676D" w:rsidRDefault="00DF676D" w:rsidP="00E948A7">
            <w:pPr>
              <w:rPr>
                <w:bCs/>
                <w:sz w:val="22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00EBD16" w14:textId="77777777" w:rsidR="00DF676D" w:rsidRPr="00DF676D" w:rsidRDefault="00DF676D" w:rsidP="00933A85">
            <w:pPr>
              <w:rPr>
                <w:rFonts w:ascii="ＭＳ 明朝" w:hAnsi="ＭＳ 明朝"/>
                <w:sz w:val="20"/>
                <w:szCs w:val="20"/>
              </w:rPr>
            </w:pPr>
            <w:r w:rsidRPr="00DF676D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DF676D">
              <w:rPr>
                <w:rFonts w:ascii="ＭＳ 明朝" w:hAnsi="ＭＳ 明朝" w:hint="eastAsia"/>
                <w:bCs/>
                <w:sz w:val="20"/>
                <w:szCs w:val="20"/>
              </w:rPr>
              <w:t>E-mail</w:t>
            </w:r>
            <w:r w:rsidRPr="00DF676D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78D3A0" w14:textId="478DD5F5" w:rsidR="00DF676D" w:rsidRPr="00DF676D" w:rsidRDefault="001A1D4E" w:rsidP="00EF6EC3">
            <w:pPr>
              <w:ind w:leftChars="1" w:left="209" w:hangingChars="98" w:hanging="207"/>
              <w:rPr>
                <w:bCs/>
                <w:color w:val="FF0000"/>
                <w:sz w:val="22"/>
              </w:rPr>
            </w:pPr>
            <w:r w:rsidRPr="002D70C6">
              <w:rPr>
                <w:rFonts w:hint="eastAsia"/>
                <w:bCs/>
                <w:color w:val="FF0000"/>
                <w:sz w:val="22"/>
              </w:rPr>
              <w:t>m</w:t>
            </w:r>
            <w:r w:rsidRPr="002D70C6">
              <w:rPr>
                <w:bCs/>
                <w:color w:val="FF0000"/>
                <w:sz w:val="22"/>
              </w:rPr>
              <w:t>ail</w:t>
            </w:r>
            <w:r>
              <w:rPr>
                <w:bCs/>
                <w:color w:val="FF0000"/>
                <w:sz w:val="22"/>
              </w:rPr>
              <w:t>-keiri</w:t>
            </w:r>
            <w:r w:rsidRPr="002D70C6">
              <w:rPr>
                <w:bCs/>
                <w:color w:val="FF0000"/>
                <w:sz w:val="22"/>
              </w:rPr>
              <w:t>@tohoku-u.ac.jp</w:t>
            </w:r>
          </w:p>
        </w:tc>
      </w:tr>
      <w:tr w:rsidR="0049570B" w:rsidRPr="000776F0" w14:paraId="43859514" w14:textId="77777777" w:rsidTr="00B23847">
        <w:trPr>
          <w:trHeight w:val="454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30E7AC1E" w14:textId="6DD8A52D" w:rsidR="0049570B" w:rsidRDefault="00D92DC0" w:rsidP="00933A85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利用</w:t>
            </w:r>
            <w:r w:rsidR="000100C9">
              <w:rPr>
                <w:rFonts w:hint="eastAsia"/>
                <w:kern w:val="0"/>
                <w:sz w:val="22"/>
              </w:rPr>
              <w:t>期間</w:t>
            </w:r>
            <w:r w:rsidR="00CC4B7F">
              <w:rPr>
                <w:kern w:val="0"/>
                <w:sz w:val="22"/>
              </w:rPr>
              <w:t xml:space="preserve"> </w:t>
            </w:r>
            <w:r w:rsidR="00CC4B7F" w:rsidRPr="00B03791">
              <w:rPr>
                <w:rFonts w:hint="eastAsia"/>
                <w:bCs/>
                <w:sz w:val="18"/>
                <w:szCs w:val="18"/>
              </w:rPr>
              <w:t>※</w:t>
            </w:r>
            <w:r w:rsidR="00CC4B7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744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2BAD0" w14:textId="20A120A2" w:rsidR="00A7389A" w:rsidRPr="00817FC3" w:rsidRDefault="00E57677" w:rsidP="003E19AE">
            <w:pPr>
              <w:ind w:firstLineChars="100" w:firstLine="212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２０</w:t>
            </w:r>
            <w:r w:rsidR="00F52283">
              <w:rPr>
                <w:rFonts w:ascii="ＭＳ 明朝" w:hAnsi="ＭＳ 明朝" w:hint="eastAsia"/>
                <w:bCs/>
                <w:color w:val="FF0000"/>
                <w:sz w:val="22"/>
              </w:rPr>
              <w:t xml:space="preserve">　</w:t>
            </w:r>
            <w:r w:rsidR="001A1D4E">
              <w:rPr>
                <w:rFonts w:ascii="ＭＳ 明朝" w:hAnsi="ＭＳ 明朝"/>
                <w:bCs/>
                <w:color w:val="FF0000"/>
                <w:sz w:val="22"/>
              </w:rPr>
              <w:t>〇〇</w:t>
            </w:r>
            <w:r w:rsidR="00F52283">
              <w:rPr>
                <w:rFonts w:ascii="ＭＳ 明朝" w:hAnsi="ＭＳ 明朝" w:hint="eastAsia"/>
                <w:bCs/>
                <w:color w:val="FF0000"/>
                <w:sz w:val="22"/>
              </w:rPr>
              <w:t xml:space="preserve">　</w:t>
            </w:r>
            <w:r w:rsidR="000776F0" w:rsidRPr="00817FC3">
              <w:rPr>
                <w:rFonts w:ascii="ＭＳ 明朝" w:hAnsi="ＭＳ 明朝" w:hint="eastAsia"/>
                <w:bCs/>
                <w:sz w:val="22"/>
              </w:rPr>
              <w:t>年</w:t>
            </w:r>
            <w:r w:rsidR="00F52283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="001A1D4E" w:rsidRPr="001A1D4E">
              <w:rPr>
                <w:rFonts w:ascii="ＭＳ 明朝" w:hAnsi="ＭＳ 明朝"/>
                <w:bCs/>
                <w:color w:val="FF0000"/>
                <w:sz w:val="22"/>
              </w:rPr>
              <w:t>○</w:t>
            </w:r>
            <w:r w:rsidR="00F52283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="000776F0" w:rsidRPr="00817FC3">
              <w:rPr>
                <w:rFonts w:ascii="ＭＳ 明朝" w:hAnsi="ＭＳ 明朝" w:hint="eastAsia"/>
                <w:bCs/>
                <w:sz w:val="22"/>
              </w:rPr>
              <w:t>月</w:t>
            </w:r>
            <w:r w:rsidR="00F52283">
              <w:rPr>
                <w:rFonts w:ascii="ＭＳ 明朝" w:hAnsi="ＭＳ 明朝" w:hint="eastAsia"/>
                <w:bCs/>
                <w:color w:val="FF0000"/>
                <w:sz w:val="22"/>
              </w:rPr>
              <w:t xml:space="preserve">　</w:t>
            </w:r>
            <w:r w:rsidR="001A1D4E">
              <w:rPr>
                <w:rFonts w:ascii="ＭＳ 明朝" w:hAnsi="ＭＳ 明朝"/>
                <w:bCs/>
                <w:color w:val="FF0000"/>
                <w:sz w:val="22"/>
              </w:rPr>
              <w:t>○</w:t>
            </w:r>
            <w:r w:rsidR="00F52283">
              <w:rPr>
                <w:rFonts w:ascii="ＭＳ 明朝" w:hAnsi="ＭＳ 明朝" w:hint="eastAsia"/>
                <w:bCs/>
                <w:color w:val="FF0000"/>
                <w:sz w:val="22"/>
              </w:rPr>
              <w:t xml:space="preserve">　</w:t>
            </w:r>
            <w:r w:rsidR="000776F0" w:rsidRPr="00817FC3">
              <w:rPr>
                <w:rFonts w:ascii="ＭＳ 明朝" w:hAnsi="ＭＳ 明朝" w:hint="eastAsia"/>
                <w:bCs/>
                <w:sz w:val="22"/>
              </w:rPr>
              <w:t xml:space="preserve">日　～　</w:t>
            </w:r>
            <w:r>
              <w:rPr>
                <w:rFonts w:ascii="ＭＳ 明朝" w:hAnsi="ＭＳ 明朝" w:hint="eastAsia"/>
                <w:bCs/>
                <w:sz w:val="22"/>
              </w:rPr>
              <w:t>２０</w:t>
            </w:r>
            <w:r w:rsidR="00F52283">
              <w:rPr>
                <w:rFonts w:ascii="ＭＳ 明朝" w:hAnsi="ＭＳ 明朝" w:hint="eastAsia"/>
                <w:bCs/>
                <w:color w:val="FF0000"/>
                <w:sz w:val="22"/>
              </w:rPr>
              <w:t xml:space="preserve">　</w:t>
            </w:r>
            <w:r w:rsidR="00426A96">
              <w:rPr>
                <w:rFonts w:ascii="ＭＳ 明朝" w:hAnsi="ＭＳ 明朝"/>
                <w:bCs/>
                <w:color w:val="FF0000"/>
                <w:sz w:val="22"/>
              </w:rPr>
              <w:t>△△</w:t>
            </w:r>
            <w:r w:rsidR="00F52283">
              <w:rPr>
                <w:rFonts w:ascii="ＭＳ 明朝" w:hAnsi="ＭＳ 明朝" w:hint="eastAsia"/>
                <w:bCs/>
                <w:color w:val="FF0000"/>
                <w:sz w:val="22"/>
              </w:rPr>
              <w:t xml:space="preserve">　</w:t>
            </w:r>
            <w:r w:rsidR="000776F0" w:rsidRPr="00817FC3">
              <w:rPr>
                <w:rFonts w:ascii="ＭＳ 明朝" w:hAnsi="ＭＳ 明朝" w:hint="eastAsia"/>
                <w:bCs/>
                <w:sz w:val="22"/>
              </w:rPr>
              <w:t>年</w:t>
            </w:r>
            <w:r w:rsidR="00F52283">
              <w:rPr>
                <w:rFonts w:ascii="ＭＳ 明朝" w:hAnsi="ＭＳ 明朝" w:hint="eastAsia"/>
                <w:bCs/>
                <w:color w:val="FF0000"/>
                <w:sz w:val="22"/>
              </w:rPr>
              <w:t xml:space="preserve">　</w:t>
            </w:r>
            <w:r w:rsidR="00426A96">
              <w:rPr>
                <w:rFonts w:ascii="ＭＳ 明朝" w:hAnsi="ＭＳ 明朝"/>
                <w:bCs/>
                <w:color w:val="FF0000"/>
                <w:sz w:val="22"/>
              </w:rPr>
              <w:t>△</w:t>
            </w:r>
            <w:r w:rsidR="00F52283">
              <w:rPr>
                <w:rFonts w:ascii="ＭＳ 明朝" w:hAnsi="ＭＳ 明朝" w:hint="eastAsia"/>
                <w:bCs/>
                <w:color w:val="FF0000"/>
                <w:sz w:val="22"/>
              </w:rPr>
              <w:t xml:space="preserve">　</w:t>
            </w:r>
            <w:r w:rsidR="000776F0" w:rsidRPr="00817FC3">
              <w:rPr>
                <w:rFonts w:ascii="ＭＳ 明朝" w:hAnsi="ＭＳ 明朝" w:hint="eastAsia"/>
                <w:bCs/>
                <w:sz w:val="22"/>
              </w:rPr>
              <w:t>月</w:t>
            </w:r>
            <w:r w:rsidR="00F52283">
              <w:rPr>
                <w:rFonts w:ascii="ＭＳ 明朝" w:hAnsi="ＭＳ 明朝" w:hint="eastAsia"/>
                <w:bCs/>
                <w:color w:val="FF0000"/>
                <w:sz w:val="22"/>
              </w:rPr>
              <w:t xml:space="preserve">　</w:t>
            </w:r>
            <w:r w:rsidR="00426A96">
              <w:rPr>
                <w:rFonts w:ascii="ＭＳ 明朝" w:hAnsi="ＭＳ 明朝"/>
                <w:bCs/>
                <w:color w:val="FF0000"/>
                <w:sz w:val="22"/>
              </w:rPr>
              <w:t>△</w:t>
            </w:r>
            <w:r w:rsidR="00F52283">
              <w:rPr>
                <w:rFonts w:ascii="ＭＳ 明朝" w:hAnsi="ＭＳ 明朝" w:hint="eastAsia"/>
                <w:bCs/>
                <w:color w:val="FF0000"/>
                <w:sz w:val="22"/>
              </w:rPr>
              <w:t xml:space="preserve">　</w:t>
            </w:r>
            <w:r w:rsidR="000776F0" w:rsidRPr="00817FC3">
              <w:rPr>
                <w:rFonts w:ascii="ＭＳ 明朝" w:hAnsi="ＭＳ 明朝" w:hint="eastAsia"/>
                <w:bCs/>
                <w:sz w:val="22"/>
              </w:rPr>
              <w:t>日</w:t>
            </w:r>
          </w:p>
        </w:tc>
      </w:tr>
      <w:tr w:rsidR="00B34AAB" w:rsidRPr="000776F0" w14:paraId="7AF783CA" w14:textId="77777777" w:rsidTr="00B23847">
        <w:trPr>
          <w:trHeight w:val="454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35E87233" w14:textId="3EEBCB30" w:rsidR="00B34AAB" w:rsidRDefault="00DF4175" w:rsidP="00DF4175">
            <w:pPr>
              <w:jc w:val="center"/>
              <w:rPr>
                <w:kern w:val="0"/>
                <w:sz w:val="22"/>
              </w:rPr>
            </w:pPr>
            <w:r w:rsidRPr="00DF4175">
              <w:rPr>
                <w:rFonts w:hint="eastAsia"/>
                <w:kern w:val="0"/>
                <w:sz w:val="18"/>
              </w:rPr>
              <w:t>本サービスの利用</w:t>
            </w:r>
          </w:p>
        </w:tc>
        <w:tc>
          <w:tcPr>
            <w:tcW w:w="7744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1EF56" w14:textId="2064B2A7" w:rsidR="00B34AAB" w:rsidRPr="00B34AAB" w:rsidRDefault="00373FD4" w:rsidP="003E19AE">
            <w:pPr>
              <w:ind w:firstLineChars="100" w:firstLine="192"/>
              <w:rPr>
                <w:rFonts w:ascii="ＭＳ 明朝" w:hAnsi="ＭＳ 明朝"/>
                <w:bCs/>
              </w:rPr>
            </w:pPr>
            <w:r w:rsidRPr="00426A96">
              <w:rPr>
                <w:rFonts w:ascii="ＭＳ 明朝" w:hAnsi="ＭＳ 明朝" w:hint="eastAsia"/>
                <w:bCs/>
                <w:color w:val="FF0000"/>
                <w:sz w:val="20"/>
                <w:szCs w:val="20"/>
              </w:rPr>
              <w:t>■</w:t>
            </w:r>
            <w:r w:rsidR="00B34AAB" w:rsidRPr="00B34AAB">
              <w:rPr>
                <w:rFonts w:ascii="ＭＳ 明朝" w:hAnsi="ＭＳ 明朝"/>
                <w:bCs/>
                <w:szCs w:val="20"/>
              </w:rPr>
              <w:t xml:space="preserve">新規　</w:t>
            </w:r>
            <w:r w:rsidR="00B34AAB" w:rsidRPr="00B34AAB">
              <w:rPr>
                <w:rFonts w:ascii="ＭＳ 明朝" w:hAnsi="ＭＳ 明朝" w:hint="eastAsia"/>
                <w:bCs/>
                <w:szCs w:val="20"/>
              </w:rPr>
              <w:t>□</w:t>
            </w:r>
            <w:r w:rsidR="00DF4175">
              <w:rPr>
                <w:rFonts w:ascii="ＭＳ 明朝" w:hAnsi="ＭＳ 明朝" w:hint="eastAsia"/>
                <w:bCs/>
                <w:szCs w:val="20"/>
              </w:rPr>
              <w:t>前年度からの</w:t>
            </w:r>
            <w:r w:rsidR="00B34AAB" w:rsidRPr="00B34AAB">
              <w:rPr>
                <w:rFonts w:ascii="ＭＳ 明朝" w:hAnsi="ＭＳ 明朝"/>
                <w:bCs/>
                <w:szCs w:val="20"/>
              </w:rPr>
              <w:t>継続（</w:t>
            </w:r>
            <w:r w:rsidR="00B34AAB">
              <w:rPr>
                <w:rFonts w:ascii="ＭＳ 明朝" w:hAnsi="ＭＳ 明朝" w:hint="eastAsia"/>
                <w:bCs/>
                <w:szCs w:val="20"/>
              </w:rPr>
              <w:t>プロジェクトアカウント名</w:t>
            </w:r>
            <w:r w:rsidR="00B34AAB" w:rsidRPr="00B34AAB">
              <w:rPr>
                <w:rFonts w:ascii="ＭＳ 明朝" w:hAnsi="ＭＳ 明朝"/>
                <w:bCs/>
                <w:szCs w:val="20"/>
              </w:rPr>
              <w:t>：                  ）</w:t>
            </w:r>
          </w:p>
        </w:tc>
      </w:tr>
      <w:tr w:rsidR="00022133" w:rsidRPr="000776F0" w14:paraId="7B3B0616" w14:textId="5997AC3C" w:rsidTr="00641E79">
        <w:trPr>
          <w:trHeight w:val="45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B45A68F" w14:textId="3F848D3B" w:rsidR="00022133" w:rsidRDefault="00022133" w:rsidP="003E19AE">
            <w:pPr>
              <w:ind w:left="38" w:hangingChars="20" w:hanging="38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利用者</w:t>
            </w:r>
            <w:r w:rsidRPr="00933A85">
              <w:rPr>
                <w:rFonts w:hint="eastAsia"/>
                <w:kern w:val="0"/>
                <w:sz w:val="20"/>
                <w:szCs w:val="20"/>
              </w:rPr>
              <w:t>名</w:t>
            </w:r>
          </w:p>
          <w:p w14:paraId="5B2AF283" w14:textId="0F0DD245" w:rsidR="00022133" w:rsidRPr="00022133" w:rsidRDefault="00022133" w:rsidP="003E19AE">
            <w:pPr>
              <w:ind w:left="34" w:hangingChars="20" w:hanging="34"/>
              <w:jc w:val="center"/>
              <w:rPr>
                <w:kern w:val="0"/>
                <w:sz w:val="18"/>
                <w:szCs w:val="20"/>
              </w:rPr>
            </w:pPr>
            <w:r w:rsidRPr="00022133">
              <w:rPr>
                <w:rFonts w:hint="eastAsia"/>
                <w:kern w:val="0"/>
                <w:sz w:val="18"/>
                <w:szCs w:val="20"/>
              </w:rPr>
              <w:t>（</w:t>
            </w:r>
            <w:r w:rsidR="00631932">
              <w:rPr>
                <w:rFonts w:hint="eastAsia"/>
                <w:kern w:val="0"/>
                <w:sz w:val="18"/>
                <w:szCs w:val="20"/>
              </w:rPr>
              <w:t>情報管理</w:t>
            </w:r>
            <w:r w:rsidRPr="00022133">
              <w:rPr>
                <w:rFonts w:hint="eastAsia"/>
                <w:kern w:val="0"/>
                <w:sz w:val="18"/>
                <w:szCs w:val="20"/>
              </w:rPr>
              <w:t>責任者に○を付けて下さい）</w:t>
            </w:r>
          </w:p>
          <w:p w14:paraId="76B50019" w14:textId="35883763" w:rsidR="00022133" w:rsidRPr="00022133" w:rsidRDefault="00022133" w:rsidP="00022133">
            <w:pPr>
              <w:ind w:left="34" w:hangingChars="20" w:hanging="34"/>
              <w:jc w:val="center"/>
              <w:rPr>
                <w:bCs/>
                <w:sz w:val="18"/>
                <w:szCs w:val="18"/>
              </w:rPr>
            </w:pPr>
            <w:r w:rsidRPr="00B03791">
              <w:rPr>
                <w:rFonts w:hint="eastAsia"/>
                <w:bCs/>
                <w:sz w:val="18"/>
                <w:szCs w:val="18"/>
              </w:rPr>
              <w:t>※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79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8D1A523" w14:textId="77777777" w:rsidR="00022133" w:rsidRPr="00FC4B82" w:rsidRDefault="00022133" w:rsidP="00FC4B82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FC4B82">
              <w:rPr>
                <w:rFonts w:ascii="ＭＳ 明朝" w:hAnsi="ＭＳ 明朝" w:hint="eastAsia"/>
                <w:bCs/>
                <w:sz w:val="20"/>
                <w:szCs w:val="20"/>
              </w:rPr>
              <w:t>部局等名及び職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DB8F27A" w14:textId="77777777" w:rsidR="00022133" w:rsidRPr="00FC4B82" w:rsidRDefault="00022133" w:rsidP="00933A85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FC4B82">
              <w:rPr>
                <w:rFonts w:ascii="ＭＳ 明朝" w:hAnsi="ＭＳ 明朝" w:hint="eastAsia"/>
                <w:bCs/>
                <w:sz w:val="20"/>
                <w:szCs w:val="20"/>
              </w:rPr>
              <w:t>氏　名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2AB76F23" w14:textId="331FAA4A" w:rsidR="00022133" w:rsidRPr="00FC4B82" w:rsidRDefault="00631932" w:rsidP="00631932">
            <w:pPr>
              <w:snapToGrid w:val="0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641E79">
              <w:rPr>
                <w:rFonts w:ascii="ＭＳ 明朝" w:hAnsi="ＭＳ 明朝" w:hint="eastAsia"/>
                <w:bCs/>
                <w:sz w:val="16"/>
                <w:szCs w:val="20"/>
              </w:rPr>
              <w:t>情報管理</w:t>
            </w:r>
            <w:r w:rsidR="00022133" w:rsidRPr="00641E79">
              <w:rPr>
                <w:rFonts w:ascii="ＭＳ 明朝" w:hAnsi="ＭＳ 明朝" w:hint="eastAsia"/>
                <w:bCs/>
                <w:sz w:val="16"/>
                <w:szCs w:val="20"/>
              </w:rPr>
              <w:t>責任者</w:t>
            </w:r>
          </w:p>
        </w:tc>
      </w:tr>
      <w:tr w:rsidR="00022133" w:rsidRPr="000776F0" w14:paraId="4470002C" w14:textId="10E40193" w:rsidTr="00641E79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2657D0B" w14:textId="77777777" w:rsidR="00022133" w:rsidRDefault="00022133" w:rsidP="00933A85">
            <w:pPr>
              <w:ind w:left="42" w:hangingChars="20" w:hanging="42"/>
              <w:jc w:val="center"/>
              <w:rPr>
                <w:kern w:val="0"/>
                <w:sz w:val="22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7ADD00" w14:textId="170F768A" w:rsidR="00022133" w:rsidRPr="00FC4B82" w:rsidRDefault="00022133" w:rsidP="00933A85">
            <w:pPr>
              <w:rPr>
                <w:rFonts w:ascii="ＭＳ 明朝" w:hAnsi="ＭＳ 明朝"/>
                <w:bCs/>
                <w:sz w:val="22"/>
              </w:rPr>
            </w:pPr>
            <w:r w:rsidRPr="001A1D4E">
              <w:rPr>
                <w:bCs/>
                <w:color w:val="FF0000"/>
                <w:sz w:val="22"/>
              </w:rPr>
              <w:t>〇〇大学</w:t>
            </w:r>
            <w:r>
              <w:rPr>
                <w:bCs/>
                <w:color w:val="FF0000"/>
                <w:sz w:val="22"/>
              </w:rPr>
              <w:t xml:space="preserve"> </w:t>
            </w:r>
            <w:r>
              <w:rPr>
                <w:bCs/>
                <w:color w:val="FF0000"/>
                <w:sz w:val="22"/>
              </w:rPr>
              <w:t>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CFFD9" w14:textId="565C6940" w:rsidR="00022133" w:rsidRPr="00FC4B82" w:rsidRDefault="00022133" w:rsidP="00FC4B82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  <w:r>
              <w:rPr>
                <w:rFonts w:ascii="ＭＳ 明朝" w:hAnsi="ＭＳ 明朝" w:hint="eastAsia"/>
                <w:bCs/>
                <w:color w:val="FF0000"/>
                <w:sz w:val="22"/>
              </w:rPr>
              <w:t>青葉</w:t>
            </w:r>
            <w:r>
              <w:rPr>
                <w:rFonts w:ascii="ＭＳ 明朝" w:hAnsi="ＭＳ 明朝"/>
                <w:bCs/>
                <w:color w:val="FF000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color w:val="FF0000"/>
                <w:sz w:val="22"/>
              </w:rPr>
              <w:t>太郎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1D1BDA" w14:textId="1B0991DE" w:rsidR="00022133" w:rsidRPr="00FC4B82" w:rsidRDefault="00022133" w:rsidP="00022133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  <w:r>
              <w:rPr>
                <w:rFonts w:ascii="Apple Color Emoji" w:hAnsi="Apple Color Emoji" w:cs="Apple Color Emoji" w:hint="eastAsia"/>
                <w:bCs/>
                <w:color w:val="FF0000"/>
                <w:sz w:val="22"/>
              </w:rPr>
              <w:t>○</w:t>
            </w:r>
          </w:p>
        </w:tc>
      </w:tr>
      <w:tr w:rsidR="00022133" w:rsidRPr="000776F0" w14:paraId="37610CBE" w14:textId="697AFA20" w:rsidTr="00641E79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17C377BF" w14:textId="77777777" w:rsidR="00022133" w:rsidRDefault="00022133" w:rsidP="00933A85">
            <w:pPr>
              <w:ind w:left="42" w:hangingChars="20" w:hanging="42"/>
              <w:jc w:val="center"/>
              <w:rPr>
                <w:kern w:val="0"/>
                <w:sz w:val="22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D5931C" w14:textId="7BDA7F19" w:rsidR="00022133" w:rsidRPr="00817FC3" w:rsidRDefault="00022133" w:rsidP="00933A85">
            <w:pPr>
              <w:rPr>
                <w:rFonts w:ascii="ＭＳ 明朝" w:hAnsi="ＭＳ 明朝"/>
                <w:bCs/>
                <w:color w:val="FF0000"/>
                <w:sz w:val="22"/>
              </w:rPr>
            </w:pPr>
            <w:r w:rsidRPr="001A1D4E">
              <w:rPr>
                <w:bCs/>
                <w:color w:val="FF0000"/>
                <w:sz w:val="22"/>
              </w:rPr>
              <w:t>〇〇大学</w:t>
            </w:r>
            <w:r>
              <w:rPr>
                <w:bCs/>
                <w:color w:val="FF0000"/>
                <w:sz w:val="22"/>
              </w:rPr>
              <w:t xml:space="preserve"> </w:t>
            </w:r>
            <w:r>
              <w:rPr>
                <w:bCs/>
                <w:color w:val="FF0000"/>
                <w:sz w:val="22"/>
              </w:rPr>
              <w:t>助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95FE7" w14:textId="272F25C6" w:rsidR="00022133" w:rsidRPr="00817FC3" w:rsidRDefault="00022133" w:rsidP="00FC4B82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  <w:r>
              <w:rPr>
                <w:rFonts w:ascii="ＭＳ 明朝" w:hAnsi="ＭＳ 明朝"/>
                <w:bCs/>
                <w:color w:val="FF0000"/>
                <w:sz w:val="22"/>
              </w:rPr>
              <w:t xml:space="preserve">星稜　</w:t>
            </w:r>
            <w:r>
              <w:rPr>
                <w:rFonts w:ascii="ＭＳ 明朝" w:hAnsi="ＭＳ 明朝" w:hint="eastAsia"/>
                <w:bCs/>
                <w:color w:val="FF0000"/>
                <w:sz w:val="22"/>
              </w:rPr>
              <w:t>花子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DA95D0" w14:textId="77777777" w:rsidR="00022133" w:rsidRPr="00817FC3" w:rsidRDefault="00022133" w:rsidP="00022133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</w:tr>
      <w:tr w:rsidR="00022133" w:rsidRPr="000776F0" w14:paraId="7B6EFDA3" w14:textId="3401CB48" w:rsidTr="00641E79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132971D" w14:textId="77777777" w:rsidR="00022133" w:rsidRDefault="00022133" w:rsidP="00933A85">
            <w:pPr>
              <w:ind w:left="42" w:hangingChars="20" w:hanging="42"/>
              <w:jc w:val="center"/>
              <w:rPr>
                <w:kern w:val="0"/>
                <w:sz w:val="22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DBEEF4" w14:textId="77777777" w:rsidR="00022133" w:rsidRPr="00817FC3" w:rsidRDefault="00022133" w:rsidP="00933A85">
            <w:pPr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AE20E" w14:textId="77777777" w:rsidR="00022133" w:rsidRPr="00817FC3" w:rsidRDefault="00022133" w:rsidP="00FC4B82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E0616C" w14:textId="77777777" w:rsidR="00022133" w:rsidRPr="00817FC3" w:rsidRDefault="00022133" w:rsidP="00FC4B82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</w:tr>
      <w:tr w:rsidR="00022133" w:rsidRPr="000776F0" w14:paraId="74B54B8F" w14:textId="14B9620C" w:rsidTr="00641E79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C054C26" w14:textId="77777777" w:rsidR="00022133" w:rsidRDefault="00022133" w:rsidP="00933A85">
            <w:pPr>
              <w:ind w:left="42" w:hangingChars="20" w:hanging="42"/>
              <w:jc w:val="center"/>
              <w:rPr>
                <w:kern w:val="0"/>
                <w:sz w:val="22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474A6A" w14:textId="77777777" w:rsidR="00022133" w:rsidRPr="00817FC3" w:rsidRDefault="00022133" w:rsidP="00933A85">
            <w:pPr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E7AAF" w14:textId="77777777" w:rsidR="00022133" w:rsidRPr="00817FC3" w:rsidRDefault="00022133" w:rsidP="00FC4B82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F31FE8" w14:textId="77777777" w:rsidR="00022133" w:rsidRPr="00817FC3" w:rsidRDefault="00022133" w:rsidP="00FC4B82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</w:tr>
      <w:tr w:rsidR="00022133" w:rsidRPr="000776F0" w14:paraId="13F23A3F" w14:textId="4133338B" w:rsidTr="00641E79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94CEC9E" w14:textId="77777777" w:rsidR="00022133" w:rsidRDefault="00022133" w:rsidP="00933A85">
            <w:pPr>
              <w:ind w:left="42" w:hangingChars="20" w:hanging="42"/>
              <w:jc w:val="center"/>
              <w:rPr>
                <w:kern w:val="0"/>
                <w:sz w:val="22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1E69FA" w14:textId="77777777" w:rsidR="00022133" w:rsidRPr="00817FC3" w:rsidRDefault="00022133" w:rsidP="00933A85">
            <w:pPr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469F8" w14:textId="77777777" w:rsidR="00022133" w:rsidRPr="00817FC3" w:rsidRDefault="00022133" w:rsidP="00FC4B82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4D3AA7" w14:textId="77777777" w:rsidR="00022133" w:rsidRPr="00817FC3" w:rsidRDefault="00022133" w:rsidP="00FC4B82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</w:tr>
      <w:tr w:rsidR="00022133" w:rsidRPr="000776F0" w14:paraId="569AD989" w14:textId="1A448447" w:rsidTr="00641E79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4EB12CC5" w14:textId="77777777" w:rsidR="00022133" w:rsidRDefault="00022133" w:rsidP="00933A85">
            <w:pPr>
              <w:ind w:left="42" w:hangingChars="20" w:hanging="42"/>
              <w:jc w:val="center"/>
              <w:rPr>
                <w:kern w:val="0"/>
                <w:sz w:val="22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0F7002" w14:textId="77777777" w:rsidR="00022133" w:rsidRPr="000776F0" w:rsidRDefault="00022133" w:rsidP="00933A85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8F2E4" w14:textId="77777777" w:rsidR="00022133" w:rsidRPr="000776F0" w:rsidRDefault="00022133" w:rsidP="00FC4B8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93650B" w14:textId="77777777" w:rsidR="00022133" w:rsidRPr="000776F0" w:rsidRDefault="00022133" w:rsidP="00FC4B8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</w:tr>
      <w:tr w:rsidR="00022133" w:rsidRPr="000776F0" w14:paraId="108AB740" w14:textId="054F37B4" w:rsidTr="00641E79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D984C44" w14:textId="77777777" w:rsidR="00022133" w:rsidRDefault="00022133" w:rsidP="00933A85">
            <w:pPr>
              <w:ind w:left="42" w:hangingChars="20" w:hanging="42"/>
              <w:jc w:val="center"/>
              <w:rPr>
                <w:kern w:val="0"/>
                <w:sz w:val="22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8AF8" w14:textId="77777777" w:rsidR="00022133" w:rsidRPr="000776F0" w:rsidRDefault="00022133" w:rsidP="00933A85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23C3" w14:textId="77777777" w:rsidR="00022133" w:rsidRPr="000776F0" w:rsidRDefault="00022133" w:rsidP="00FC4B8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18A71E" w14:textId="77777777" w:rsidR="00022133" w:rsidRPr="000776F0" w:rsidRDefault="00022133" w:rsidP="00FC4B8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</w:tr>
      <w:tr w:rsidR="00591962" w:rsidRPr="000776F0" w14:paraId="49F4281B" w14:textId="77777777" w:rsidTr="00B23847">
        <w:trPr>
          <w:trHeight w:val="45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34A4C9B3" w14:textId="4D32930B" w:rsidR="00591962" w:rsidRDefault="00591962" w:rsidP="003C6A91">
            <w:pPr>
              <w:ind w:left="42" w:hangingChars="20" w:hanging="42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A14627">
              <w:rPr>
                <w:rFonts w:ascii="ＭＳ 明朝" w:hAnsi="ＭＳ 明朝" w:hint="eastAsia"/>
                <w:kern w:val="0"/>
                <w:sz w:val="22"/>
              </w:rPr>
              <w:t>AMED</w:t>
            </w:r>
            <w:r>
              <w:rPr>
                <w:rFonts w:ascii="ＭＳ 明朝" w:hAnsi="ＭＳ 明朝" w:hint="eastAsia"/>
                <w:kern w:val="0"/>
                <w:sz w:val="22"/>
              </w:rPr>
              <w:t>指定</w:t>
            </w:r>
          </w:p>
          <w:p w14:paraId="30DA9B64" w14:textId="77777777" w:rsidR="00591962" w:rsidRPr="00660A14" w:rsidRDefault="00591962" w:rsidP="00A14627">
            <w:pPr>
              <w:ind w:left="42" w:hangingChars="20" w:hanging="42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事業名等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D880A1E" w14:textId="77777777" w:rsidR="00591962" w:rsidRPr="000776F0" w:rsidRDefault="00591962" w:rsidP="00863144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指定</w:t>
            </w: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事業名</w:t>
            </w:r>
          </w:p>
        </w:tc>
        <w:tc>
          <w:tcPr>
            <w:tcW w:w="567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F902FA" w14:textId="61295FEB" w:rsidR="00591962" w:rsidRPr="006247CC" w:rsidRDefault="001A1D4E" w:rsidP="00863144">
            <w:pPr>
              <w:rPr>
                <w:rFonts w:ascii="ＭＳ 明朝" w:hAnsi="ＭＳ 明朝"/>
                <w:bCs/>
                <w:color w:val="FF0000"/>
                <w:sz w:val="20"/>
                <w:szCs w:val="20"/>
              </w:rPr>
            </w:pPr>
            <w:r>
              <w:rPr>
                <w:rFonts w:ascii="ＭＳ 明朝" w:hAnsi="ＭＳ 明朝"/>
                <w:bCs/>
                <w:color w:val="FF0000"/>
                <w:sz w:val="20"/>
                <w:szCs w:val="20"/>
              </w:rPr>
              <w:t>△△△△△△△△△</w:t>
            </w:r>
          </w:p>
        </w:tc>
      </w:tr>
      <w:tr w:rsidR="00591962" w:rsidRPr="000776F0" w14:paraId="5F65A1AF" w14:textId="77777777" w:rsidTr="00B23847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36B3743E" w14:textId="77777777" w:rsidR="00591962" w:rsidRPr="00A14627" w:rsidRDefault="00591962" w:rsidP="003C6A91">
            <w:pPr>
              <w:ind w:left="42" w:hangingChars="20" w:hanging="42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D7F3F99" w14:textId="77777777" w:rsidR="00591962" w:rsidRPr="000776F0" w:rsidRDefault="00591962" w:rsidP="00863144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課題名</w:t>
            </w:r>
          </w:p>
        </w:tc>
        <w:tc>
          <w:tcPr>
            <w:tcW w:w="567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B79897" w14:textId="0FFF4471" w:rsidR="00591962" w:rsidRPr="006247CC" w:rsidRDefault="001A1D4E" w:rsidP="00863144">
            <w:pPr>
              <w:rPr>
                <w:rFonts w:ascii="ＭＳ 明朝" w:hAnsi="ＭＳ 明朝"/>
                <w:bCs/>
                <w:color w:val="FF0000"/>
                <w:sz w:val="20"/>
                <w:szCs w:val="20"/>
              </w:rPr>
            </w:pPr>
            <w:r>
              <w:rPr>
                <w:rFonts w:ascii="ＭＳ 明朝" w:hAnsi="ＭＳ 明朝"/>
                <w:bCs/>
                <w:color w:val="FF0000"/>
                <w:sz w:val="20"/>
                <w:szCs w:val="20"/>
              </w:rPr>
              <w:t>△△△△△△△△△△△△</w:t>
            </w:r>
          </w:p>
        </w:tc>
      </w:tr>
      <w:tr w:rsidR="00591962" w:rsidRPr="000776F0" w14:paraId="6BE1D741" w14:textId="77777777" w:rsidTr="00B23847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58F8A5B1" w14:textId="77777777" w:rsidR="00591962" w:rsidRPr="00A14627" w:rsidRDefault="00591962" w:rsidP="003C6A91">
            <w:pPr>
              <w:ind w:left="42" w:hangingChars="20" w:hanging="42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5F95F73" w14:textId="77777777" w:rsidR="00591962" w:rsidRPr="000776F0" w:rsidRDefault="00591962" w:rsidP="00863144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AMED課題管理番号</w:t>
            </w:r>
          </w:p>
        </w:tc>
        <w:tc>
          <w:tcPr>
            <w:tcW w:w="567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CFAB0C" w14:textId="571C3E5C" w:rsidR="00591962" w:rsidRPr="006247CC" w:rsidRDefault="00426A96" w:rsidP="00863144">
            <w:pPr>
              <w:rPr>
                <w:rFonts w:ascii="ＭＳ 明朝" w:hAnsi="ＭＳ 明朝"/>
                <w:bCs/>
                <w:color w:val="FF0000"/>
                <w:sz w:val="20"/>
                <w:szCs w:val="20"/>
              </w:rPr>
            </w:pPr>
            <w:r>
              <w:rPr>
                <w:rFonts w:ascii="ＭＳ 明朝" w:hAnsi="ＭＳ 明朝"/>
                <w:bCs/>
                <w:color w:val="FF0000"/>
                <w:sz w:val="20"/>
                <w:szCs w:val="20"/>
              </w:rPr>
              <w:t>#############</w:t>
            </w:r>
          </w:p>
        </w:tc>
      </w:tr>
      <w:tr w:rsidR="00591962" w:rsidRPr="000776F0" w14:paraId="3D8EFC27" w14:textId="77777777" w:rsidTr="00E81CBA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520BC808" w14:textId="77777777" w:rsidR="00591962" w:rsidRPr="00A14627" w:rsidRDefault="00591962" w:rsidP="003C6A91">
            <w:pPr>
              <w:ind w:left="42" w:hangingChars="20" w:hanging="42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905B8A5" w14:textId="77777777" w:rsidR="00591962" w:rsidRPr="000776F0" w:rsidRDefault="00591962" w:rsidP="00863144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契約期間</w:t>
            </w:r>
          </w:p>
        </w:tc>
        <w:tc>
          <w:tcPr>
            <w:tcW w:w="567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4E55" w14:textId="19772D90" w:rsidR="00591962" w:rsidRPr="006247CC" w:rsidRDefault="00E57677" w:rsidP="00863144">
            <w:pPr>
              <w:rPr>
                <w:rFonts w:ascii="ＭＳ 明朝" w:hAnsi="ＭＳ 明朝"/>
                <w:bCs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２０</w:t>
            </w:r>
            <w:r w:rsidR="00426A96">
              <w:rPr>
                <w:rFonts w:ascii="ＭＳ 明朝" w:hAnsi="ＭＳ 明朝"/>
                <w:bCs/>
                <w:color w:val="FF0000"/>
                <w:sz w:val="22"/>
              </w:rPr>
              <w:t>〇〇</w:t>
            </w:r>
            <w:r w:rsidR="00591962" w:rsidRPr="00150F7F">
              <w:rPr>
                <w:rFonts w:ascii="ＭＳ 明朝" w:hAnsi="ＭＳ 明朝" w:hint="eastAsia"/>
                <w:bCs/>
                <w:sz w:val="20"/>
                <w:szCs w:val="20"/>
              </w:rPr>
              <w:t>年</w:t>
            </w:r>
            <w:r w:rsidR="00F52283">
              <w:rPr>
                <w:rFonts w:ascii="ＭＳ 明朝" w:hAnsi="ＭＳ 明朝" w:hint="eastAsia"/>
                <w:bCs/>
                <w:color w:val="FF0000"/>
                <w:sz w:val="20"/>
                <w:szCs w:val="20"/>
              </w:rPr>
              <w:t xml:space="preserve">　</w:t>
            </w:r>
            <w:r w:rsidR="00426A96">
              <w:rPr>
                <w:rFonts w:ascii="ＭＳ 明朝" w:hAnsi="ＭＳ 明朝"/>
                <w:bCs/>
                <w:color w:val="FF0000"/>
                <w:sz w:val="22"/>
              </w:rPr>
              <w:t>〇</w:t>
            </w:r>
            <w:r w:rsidR="00591962" w:rsidRPr="00150F7F">
              <w:rPr>
                <w:rFonts w:ascii="ＭＳ 明朝" w:hAnsi="ＭＳ 明朝" w:hint="eastAsia"/>
                <w:bCs/>
                <w:sz w:val="20"/>
                <w:szCs w:val="20"/>
              </w:rPr>
              <w:t>月</w:t>
            </w:r>
            <w:r w:rsidR="00F52283">
              <w:rPr>
                <w:rFonts w:ascii="ＭＳ 明朝" w:hAnsi="ＭＳ 明朝" w:hint="eastAsia"/>
                <w:bCs/>
                <w:color w:val="FF0000"/>
                <w:sz w:val="20"/>
                <w:szCs w:val="20"/>
              </w:rPr>
              <w:t xml:space="preserve">　</w:t>
            </w:r>
            <w:r w:rsidR="00426A96">
              <w:rPr>
                <w:rFonts w:ascii="ＭＳ 明朝" w:hAnsi="ＭＳ 明朝"/>
                <w:bCs/>
                <w:color w:val="FF0000"/>
                <w:sz w:val="22"/>
              </w:rPr>
              <w:t>〇</w:t>
            </w:r>
            <w:r w:rsidR="00591962" w:rsidRPr="00150F7F">
              <w:rPr>
                <w:rFonts w:ascii="ＭＳ 明朝" w:hAnsi="ＭＳ 明朝" w:hint="eastAsia"/>
                <w:bCs/>
                <w:sz w:val="20"/>
                <w:szCs w:val="20"/>
              </w:rPr>
              <w:t xml:space="preserve">日　～　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２０</w:t>
            </w:r>
            <w:r w:rsidR="00426A96">
              <w:rPr>
                <w:rFonts w:ascii="ＭＳ 明朝" w:hAnsi="ＭＳ 明朝"/>
                <w:bCs/>
                <w:color w:val="FF0000"/>
                <w:sz w:val="20"/>
                <w:szCs w:val="20"/>
              </w:rPr>
              <w:t>□□</w:t>
            </w:r>
            <w:r w:rsidR="00591962" w:rsidRPr="00150F7F">
              <w:rPr>
                <w:rFonts w:ascii="ＭＳ 明朝" w:hAnsi="ＭＳ 明朝" w:hint="eastAsia"/>
                <w:bCs/>
                <w:sz w:val="20"/>
                <w:szCs w:val="20"/>
              </w:rPr>
              <w:t>年</w:t>
            </w:r>
            <w:r w:rsidR="00F52283">
              <w:rPr>
                <w:rFonts w:ascii="ＭＳ 明朝" w:hAnsi="ＭＳ 明朝" w:hint="eastAsia"/>
                <w:bCs/>
                <w:color w:val="FF0000"/>
                <w:sz w:val="20"/>
                <w:szCs w:val="20"/>
              </w:rPr>
              <w:t xml:space="preserve">　</w:t>
            </w:r>
            <w:r w:rsidR="00426A96">
              <w:rPr>
                <w:rFonts w:ascii="ＭＳ 明朝" w:hAnsi="ＭＳ 明朝"/>
                <w:bCs/>
                <w:color w:val="FF0000"/>
                <w:sz w:val="20"/>
                <w:szCs w:val="20"/>
              </w:rPr>
              <w:t>□</w:t>
            </w:r>
            <w:r w:rsidR="00591962" w:rsidRPr="00150F7F">
              <w:rPr>
                <w:rFonts w:ascii="ＭＳ 明朝" w:hAnsi="ＭＳ 明朝" w:hint="eastAsia"/>
                <w:bCs/>
                <w:sz w:val="20"/>
                <w:szCs w:val="20"/>
              </w:rPr>
              <w:t>月</w:t>
            </w:r>
            <w:r w:rsidR="00426A96">
              <w:rPr>
                <w:rFonts w:ascii="ＭＳ 明朝" w:hAnsi="ＭＳ 明朝"/>
                <w:bCs/>
                <w:sz w:val="20"/>
                <w:szCs w:val="20"/>
              </w:rPr>
              <w:t xml:space="preserve">　</w:t>
            </w:r>
            <w:r w:rsidR="00426A96">
              <w:rPr>
                <w:rFonts w:ascii="ＭＳ 明朝" w:hAnsi="ＭＳ 明朝"/>
                <w:bCs/>
                <w:color w:val="FF0000"/>
                <w:sz w:val="20"/>
                <w:szCs w:val="20"/>
              </w:rPr>
              <w:t>□</w:t>
            </w:r>
            <w:r w:rsidR="00591962" w:rsidRPr="00150F7F">
              <w:rPr>
                <w:rFonts w:ascii="ＭＳ 明朝" w:hAnsi="ＭＳ 明朝" w:hint="eastAsia"/>
                <w:bCs/>
                <w:sz w:val="20"/>
                <w:szCs w:val="20"/>
              </w:rPr>
              <w:t>日</w:t>
            </w:r>
          </w:p>
        </w:tc>
      </w:tr>
    </w:tbl>
    <w:p w14:paraId="316C45E0" w14:textId="41ABAE18" w:rsidR="00EF6EC3" w:rsidRDefault="00EF6EC3" w:rsidP="00BE250C">
      <w:pPr>
        <w:rPr>
          <w:rFonts w:ascii="ＭＳ 明朝" w:hAnsi="ＭＳ 明朝"/>
        </w:rPr>
      </w:pPr>
    </w:p>
    <w:tbl>
      <w:tblPr>
        <w:tblW w:w="936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169"/>
        <w:gridCol w:w="2934"/>
        <w:gridCol w:w="2557"/>
      </w:tblGrid>
      <w:tr w:rsidR="00F23EA2" w:rsidRPr="000776F0" w14:paraId="75684608" w14:textId="77777777" w:rsidTr="00BF34FD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55E1B7BC" w14:textId="134A8269" w:rsidR="00F23EA2" w:rsidRDefault="001A1D4E" w:rsidP="00675DAE">
            <w:pPr>
              <w:jc w:val="center"/>
              <w:rPr>
                <w:kern w:val="0"/>
                <w:position w:val="-2"/>
                <w:sz w:val="22"/>
              </w:rPr>
            </w:pPr>
            <w:r>
              <w:rPr>
                <w:rFonts w:hint="eastAsia"/>
                <w:noProof/>
                <w:kern w:val="0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BDF681" wp14:editId="396C072D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-365125</wp:posOffset>
                      </wp:positionV>
                      <wp:extent cx="576580" cy="335915"/>
                      <wp:effectExtent l="0" t="0" r="0" b="0"/>
                      <wp:wrapNone/>
                      <wp:docPr id="32" name="テキスト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58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086C1" w14:textId="77777777" w:rsidR="001A1D4E" w:rsidRPr="001A1D4E" w:rsidRDefault="001A1D4E" w:rsidP="001A1D4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A1D4E">
                                    <w:rPr>
                                      <w:color w:val="FF0000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DF681" id="テキスト 32" o:spid="_x0000_s1027" type="#_x0000_t202" style="position:absolute;left:0;text-align:left;margin-left:39.9pt;margin-top:-28.75pt;width:45.4pt;height:2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" filled="f" stroked="f" strokeweight=".5pt">
                      <v:textbox>
                        <w:txbxContent>
                          <w:p w14:paraId="477086C1" w14:textId="77777777" w:rsidR="001A1D4E" w:rsidRPr="001A1D4E" w:rsidRDefault="001A1D4E" w:rsidP="001A1D4E">
                            <w:pPr>
                              <w:rPr>
                                <w:color w:val="FF0000"/>
                              </w:rPr>
                            </w:pPr>
                            <w:r w:rsidRPr="001A1D4E">
                              <w:rPr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54A">
              <w:rPr>
                <w:kern w:val="0"/>
                <w:position w:val="-2"/>
                <w:sz w:val="22"/>
              </w:rPr>
              <w:t>希望</w:t>
            </w:r>
            <w:r w:rsidR="009B554A">
              <w:rPr>
                <w:rFonts w:hint="eastAsia"/>
                <w:kern w:val="0"/>
                <w:position w:val="-2"/>
                <w:sz w:val="22"/>
              </w:rPr>
              <w:t>利用</w:t>
            </w:r>
            <w:r w:rsidR="00F23EA2">
              <w:rPr>
                <w:rFonts w:hint="eastAsia"/>
                <w:kern w:val="0"/>
                <w:position w:val="-2"/>
                <w:sz w:val="22"/>
              </w:rPr>
              <w:t>区画</w:t>
            </w:r>
          </w:p>
          <w:p w14:paraId="21C176D2" w14:textId="0F0FC85C" w:rsidR="00CC4B7F" w:rsidRDefault="00CC4B7F" w:rsidP="00675DAE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B03791">
              <w:rPr>
                <w:rFonts w:hint="eastAsia"/>
                <w:bCs/>
                <w:sz w:val="18"/>
                <w:szCs w:val="18"/>
              </w:rPr>
              <w:t>※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F824F7" w14:textId="5B757D4A" w:rsidR="00F23EA2" w:rsidRPr="00F23EA2" w:rsidRDefault="00426A96" w:rsidP="00F23EA2">
            <w:pPr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 xml:space="preserve">   </w:t>
            </w:r>
            <w:r w:rsidRPr="00426A96">
              <w:rPr>
                <w:rFonts w:ascii="ＭＳ 明朝" w:hAnsi="ＭＳ 明朝" w:hint="eastAsia"/>
                <w:bCs/>
                <w:color w:val="FF0000"/>
                <w:sz w:val="20"/>
                <w:szCs w:val="20"/>
              </w:rPr>
              <w:t>■</w:t>
            </w:r>
            <w:proofErr w:type="spellStart"/>
            <w:r w:rsidR="00F23EA2" w:rsidRPr="00F23EA2">
              <w:rPr>
                <w:rFonts w:ascii="ＭＳ 明朝" w:hAnsi="ＭＳ 明朝"/>
                <w:bCs/>
                <w:sz w:val="20"/>
                <w:szCs w:val="20"/>
              </w:rPr>
              <w:t>UnitA</w:t>
            </w:r>
            <w:proofErr w:type="spellEnd"/>
            <w:r w:rsidR="00F23EA2">
              <w:rPr>
                <w:rFonts w:ascii="ＭＳ 明朝" w:hAnsi="ＭＳ 明朝"/>
                <w:bCs/>
                <w:sz w:val="20"/>
                <w:szCs w:val="20"/>
              </w:rPr>
              <w:t>（</w:t>
            </w:r>
            <w:r w:rsidR="00F23EA2" w:rsidRPr="00F23EA2">
              <w:rPr>
                <w:rFonts w:ascii="ＭＳ 明朝" w:hAnsi="ＭＳ 明朝" w:hint="eastAsia"/>
                <w:bCs/>
                <w:sz w:val="20"/>
                <w:szCs w:val="20"/>
              </w:rPr>
              <w:t>公開</w:t>
            </w:r>
            <w:r w:rsidR="00F23EA2" w:rsidRPr="00F23EA2">
              <w:rPr>
                <w:rFonts w:ascii="ＭＳ 明朝" w:hAnsi="ＭＳ 明朝"/>
                <w:bCs/>
                <w:sz w:val="20"/>
                <w:szCs w:val="20"/>
              </w:rPr>
              <w:t>区画</w:t>
            </w:r>
            <w:r w:rsidR="00F23EA2">
              <w:rPr>
                <w:rFonts w:ascii="ＭＳ 明朝" w:hAnsi="ＭＳ 明朝"/>
                <w:bCs/>
                <w:sz w:val="20"/>
                <w:szCs w:val="20"/>
              </w:rPr>
              <w:t>）</w:t>
            </w:r>
          </w:p>
          <w:p w14:paraId="6BAEE6ED" w14:textId="4F639246" w:rsidR="00F23EA2" w:rsidRDefault="00426A96" w:rsidP="00F23EA2">
            <w:pPr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 xml:space="preserve">　 </w:t>
            </w:r>
            <w:r w:rsidRPr="00426A96">
              <w:rPr>
                <w:rFonts w:ascii="ＭＳ 明朝" w:hAnsi="ＭＳ 明朝" w:hint="eastAsia"/>
                <w:bCs/>
                <w:color w:val="FF0000"/>
                <w:sz w:val="20"/>
                <w:szCs w:val="20"/>
              </w:rPr>
              <w:t>■</w:t>
            </w:r>
            <w:proofErr w:type="spellStart"/>
            <w:r w:rsidR="00F23EA2">
              <w:rPr>
                <w:rFonts w:ascii="ＭＳ 明朝" w:hAnsi="ＭＳ 明朝"/>
                <w:bCs/>
                <w:sz w:val="20"/>
                <w:szCs w:val="20"/>
              </w:rPr>
              <w:t>UnitB</w:t>
            </w:r>
            <w:proofErr w:type="spellEnd"/>
            <w:r w:rsidR="00F23EA2">
              <w:rPr>
                <w:rFonts w:ascii="ＭＳ 明朝" w:hAnsi="ＭＳ 明朝"/>
                <w:bCs/>
                <w:sz w:val="20"/>
                <w:szCs w:val="20"/>
              </w:rPr>
              <w:t>（分譲・共同</w:t>
            </w:r>
            <w:r w:rsidR="00F23EA2">
              <w:rPr>
                <w:rFonts w:ascii="ＭＳ 明朝" w:hAnsi="ＭＳ 明朝" w:hint="eastAsia"/>
                <w:bCs/>
                <w:sz w:val="20"/>
                <w:szCs w:val="20"/>
              </w:rPr>
              <w:t>利用区画）</w:t>
            </w:r>
          </w:p>
          <w:p w14:paraId="2FDE1214" w14:textId="77777777" w:rsidR="006907FD" w:rsidRPr="006907FD" w:rsidRDefault="006907FD" w:rsidP="00F23EA2">
            <w:pPr>
              <w:rPr>
                <w:rFonts w:ascii="ＭＳ 明朝" w:hAnsi="ＭＳ 明朝"/>
                <w:bCs/>
                <w:color w:val="FF0000"/>
                <w:sz w:val="18"/>
                <w:szCs w:val="18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 xml:space="preserve"> </w:t>
            </w:r>
            <w:r w:rsidRPr="006907FD">
              <w:rPr>
                <w:rFonts w:ascii="ＭＳ 明朝" w:hAnsi="ＭＳ 明朝"/>
                <w:bCs/>
                <w:sz w:val="18"/>
                <w:szCs w:val="18"/>
              </w:rPr>
              <w:t xml:space="preserve">   </w:t>
            </w:r>
            <w:r w:rsidRPr="006907FD"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  <w:t>※両区画をご利用の場合、内訳を記載ください。</w:t>
            </w:r>
          </w:p>
        </w:tc>
      </w:tr>
      <w:tr w:rsidR="00EF6EC3" w:rsidRPr="000776F0" w14:paraId="52ECEC79" w14:textId="77777777" w:rsidTr="00BF34FD">
        <w:trPr>
          <w:trHeight w:val="321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3C5386A9" w14:textId="77777777" w:rsidR="00EF6EC3" w:rsidRDefault="00EF6EC3" w:rsidP="00120FB2">
            <w:pPr>
              <w:jc w:val="center"/>
              <w:rPr>
                <w:position w:val="-2"/>
                <w:sz w:val="22"/>
              </w:rPr>
            </w:pPr>
            <w:r>
              <w:rPr>
                <w:rFonts w:hint="eastAsia"/>
                <w:position w:val="-2"/>
                <w:sz w:val="22"/>
              </w:rPr>
              <w:t>申請コース・</w:t>
            </w:r>
          </w:p>
          <w:p w14:paraId="6B861948" w14:textId="77777777" w:rsidR="00EF6EC3" w:rsidRDefault="00EF6EC3" w:rsidP="00120FB2">
            <w:pPr>
              <w:jc w:val="center"/>
              <w:rPr>
                <w:position w:val="-2"/>
                <w:sz w:val="22"/>
              </w:rPr>
            </w:pPr>
            <w:r>
              <w:rPr>
                <w:rFonts w:hint="eastAsia"/>
                <w:position w:val="-2"/>
                <w:sz w:val="22"/>
              </w:rPr>
              <w:t>オプション</w:t>
            </w:r>
          </w:p>
          <w:p w14:paraId="6B61CEA5" w14:textId="6EFFF488" w:rsidR="00CC4B7F" w:rsidRPr="00177EED" w:rsidRDefault="00CC4B7F" w:rsidP="00120FB2">
            <w:pPr>
              <w:jc w:val="center"/>
              <w:rPr>
                <w:position w:val="-2"/>
                <w:sz w:val="22"/>
              </w:rPr>
            </w:pPr>
            <w:r w:rsidRPr="00B03791">
              <w:rPr>
                <w:rFonts w:hint="eastAsia"/>
                <w:bCs/>
                <w:sz w:val="18"/>
                <w:szCs w:val="18"/>
              </w:rPr>
              <w:t>※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169" w:type="dxa"/>
            <w:tcBorders>
              <w:bottom w:val="single" w:sz="8" w:space="0" w:color="auto"/>
              <w:tr2bl w:val="single" w:sz="8" w:space="0" w:color="auto"/>
            </w:tcBorders>
            <w:shd w:val="clear" w:color="auto" w:fill="E2EFD9"/>
            <w:vAlign w:val="center"/>
          </w:tcPr>
          <w:p w14:paraId="22417433" w14:textId="77777777" w:rsidR="00EF6EC3" w:rsidRPr="000776F0" w:rsidRDefault="00EF6EC3" w:rsidP="00120FB2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</w:p>
        </w:tc>
        <w:tc>
          <w:tcPr>
            <w:tcW w:w="2934" w:type="dxa"/>
            <w:shd w:val="clear" w:color="auto" w:fill="E2EFD9"/>
            <w:vAlign w:val="center"/>
          </w:tcPr>
          <w:p w14:paraId="44137D80" w14:textId="77777777" w:rsidR="00EF6EC3" w:rsidRPr="00DE13F3" w:rsidRDefault="00EF6EC3" w:rsidP="00120FB2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DE13F3">
              <w:rPr>
                <w:rFonts w:ascii="ＭＳ 明朝" w:hAnsi="ＭＳ 明朝" w:hint="eastAsia"/>
                <w:bCs/>
                <w:sz w:val="16"/>
                <w:szCs w:val="16"/>
              </w:rPr>
              <w:t>選択コース・オプション追加数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14:paraId="3AC28173" w14:textId="77777777" w:rsidR="00EF6EC3" w:rsidRPr="000776F0" w:rsidRDefault="0089236E" w:rsidP="00120FB2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見積額</w:t>
            </w:r>
          </w:p>
        </w:tc>
      </w:tr>
      <w:tr w:rsidR="00EF6EC3" w:rsidRPr="000776F0" w14:paraId="79872AF2" w14:textId="77777777" w:rsidTr="00BF34FD">
        <w:trPr>
          <w:trHeight w:val="321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6638B3AC" w14:textId="77777777" w:rsidR="00EF6EC3" w:rsidRDefault="00EF6EC3" w:rsidP="00120FB2">
            <w:pPr>
              <w:jc w:val="center"/>
              <w:rPr>
                <w:position w:val="-2"/>
                <w:sz w:val="22"/>
              </w:rPr>
            </w:pPr>
          </w:p>
        </w:tc>
        <w:tc>
          <w:tcPr>
            <w:tcW w:w="2169" w:type="dxa"/>
            <w:shd w:val="clear" w:color="auto" w:fill="E2EFD9"/>
            <w:vAlign w:val="center"/>
          </w:tcPr>
          <w:p w14:paraId="2851C5E5" w14:textId="77777777" w:rsidR="00EF6EC3" w:rsidRPr="00817FC3" w:rsidRDefault="00EF6EC3" w:rsidP="00120FB2">
            <w:pPr>
              <w:jc w:val="center"/>
              <w:rPr>
                <w:rFonts w:ascii="ＭＳ 明朝" w:hAnsi="ＭＳ 明朝"/>
                <w:bCs/>
                <w:color w:val="FF0000"/>
                <w:sz w:val="18"/>
                <w:szCs w:val="18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選択コース</w:t>
            </w:r>
          </w:p>
        </w:tc>
        <w:tc>
          <w:tcPr>
            <w:tcW w:w="2934" w:type="dxa"/>
            <w:vAlign w:val="center"/>
          </w:tcPr>
          <w:p w14:paraId="6421B80F" w14:textId="24DD41A2" w:rsidR="00FA2273" w:rsidRPr="00817FC3" w:rsidRDefault="00633DE8" w:rsidP="00FA2273">
            <w:pPr>
              <w:rPr>
                <w:rFonts w:ascii="ＭＳ 明朝" w:hAnsi="ＭＳ 明朝"/>
                <w:bCs/>
                <w:color w:val="FF0000"/>
                <w:sz w:val="22"/>
              </w:rPr>
            </w:pPr>
            <w:r>
              <w:rPr>
                <w:rFonts w:ascii="ＭＳ 明朝" w:hAnsi="ＭＳ 明朝"/>
                <w:bCs/>
                <w:color w:val="FF0000"/>
                <w:sz w:val="22"/>
              </w:rPr>
              <w:t>ノーマル</w:t>
            </w:r>
            <w:r>
              <w:rPr>
                <w:rFonts w:ascii="ＭＳ 明朝" w:hAnsi="ＭＳ 明朝" w:hint="eastAsia"/>
                <w:bCs/>
                <w:color w:val="FF0000"/>
                <w:sz w:val="22"/>
              </w:rPr>
              <w:t>コース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7C9EF76E" w14:textId="38620EC4" w:rsidR="00EF6EC3" w:rsidRPr="000776F0" w:rsidRDefault="00633DE8" w:rsidP="00120FB2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633DE8">
              <w:rPr>
                <w:rFonts w:ascii="ＭＳ 明朝" w:hAnsi="ＭＳ 明朝"/>
                <w:bCs/>
                <w:color w:val="FF0000"/>
                <w:sz w:val="22"/>
              </w:rPr>
              <w:t>900,000</w:t>
            </w:r>
            <w:r w:rsidR="00EF6EC3"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89236E" w:rsidRPr="000776F0" w14:paraId="3EC89557" w14:textId="77777777" w:rsidTr="00BF34FD">
        <w:trPr>
          <w:trHeight w:val="362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51878D02" w14:textId="77777777" w:rsidR="0089236E" w:rsidRDefault="0089236E" w:rsidP="00120FB2">
            <w:pPr>
              <w:jc w:val="center"/>
              <w:rPr>
                <w:position w:val="-2"/>
                <w:sz w:val="22"/>
              </w:rPr>
            </w:pPr>
          </w:p>
        </w:tc>
        <w:tc>
          <w:tcPr>
            <w:tcW w:w="2169" w:type="dxa"/>
            <w:shd w:val="clear" w:color="auto" w:fill="E2EFD9"/>
            <w:vAlign w:val="center"/>
          </w:tcPr>
          <w:p w14:paraId="583972BF" w14:textId="77777777" w:rsidR="0089236E" w:rsidRPr="00817FC3" w:rsidRDefault="0089236E" w:rsidP="00120FB2">
            <w:pPr>
              <w:jc w:val="center"/>
              <w:rPr>
                <w:rFonts w:ascii="ＭＳ 明朝" w:hAnsi="ＭＳ 明朝"/>
                <w:bCs/>
                <w:color w:val="FF0000"/>
                <w:sz w:val="18"/>
                <w:szCs w:val="18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利用ノード追加</w:t>
            </w:r>
          </w:p>
        </w:tc>
        <w:tc>
          <w:tcPr>
            <w:tcW w:w="2934" w:type="dxa"/>
            <w:vAlign w:val="center"/>
          </w:tcPr>
          <w:p w14:paraId="2EF3EE3E" w14:textId="3FEBB115" w:rsidR="0089236E" w:rsidRPr="00633DE8" w:rsidRDefault="00633DE8" w:rsidP="00633DE8">
            <w:pPr>
              <w:wordWrap w:val="0"/>
              <w:jc w:val="right"/>
              <w:rPr>
                <w:rFonts w:ascii="ＭＳ 明朝" w:hAnsi="ＭＳ 明朝"/>
                <w:bCs/>
                <w:sz w:val="22"/>
              </w:rPr>
            </w:pPr>
            <w:r w:rsidRPr="00633DE8">
              <w:rPr>
                <w:rFonts w:ascii="ＭＳ 明朝" w:hAnsi="ＭＳ 明朝"/>
                <w:bCs/>
                <w:color w:val="FF0000"/>
                <w:sz w:val="22"/>
              </w:rPr>
              <w:t xml:space="preserve">10 </w:t>
            </w:r>
            <w:r w:rsidRPr="00633DE8">
              <w:rPr>
                <w:rFonts w:ascii="ＭＳ 明朝" w:hAnsi="ＭＳ 明朝"/>
                <w:bCs/>
                <w:sz w:val="22"/>
              </w:rPr>
              <w:t xml:space="preserve"> </w:t>
            </w:r>
            <w:r w:rsidR="0089236E" w:rsidRPr="00633DE8">
              <w:rPr>
                <w:rFonts w:ascii="ＭＳ 明朝" w:hAnsi="ＭＳ 明朝" w:hint="eastAsia"/>
                <w:bCs/>
                <w:sz w:val="22"/>
              </w:rPr>
              <w:t>(ﾉｰﾄﾞ)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5F0786BB" w14:textId="3070A19D" w:rsidR="0089236E" w:rsidRPr="000776F0" w:rsidRDefault="00500D92" w:rsidP="00120FB2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500D92">
              <w:rPr>
                <w:rFonts w:ascii="ＭＳ 明朝" w:hAnsi="ＭＳ 明朝"/>
                <w:bCs/>
                <w:color w:val="FF0000"/>
                <w:sz w:val="22"/>
              </w:rPr>
              <w:t>160,000</w:t>
            </w:r>
            <w:r w:rsidR="0089236E"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89236E" w:rsidRPr="000776F0" w14:paraId="781102DB" w14:textId="77777777" w:rsidTr="00500D92">
        <w:trPr>
          <w:trHeight w:val="362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3016098A" w14:textId="77777777" w:rsidR="0089236E" w:rsidRDefault="0089236E" w:rsidP="00120FB2">
            <w:pPr>
              <w:jc w:val="center"/>
              <w:rPr>
                <w:position w:val="-2"/>
                <w:sz w:val="22"/>
              </w:rPr>
            </w:pPr>
          </w:p>
        </w:tc>
        <w:tc>
          <w:tcPr>
            <w:tcW w:w="2169" w:type="dxa"/>
            <w:shd w:val="clear" w:color="auto" w:fill="E2EFD9"/>
            <w:vAlign w:val="center"/>
          </w:tcPr>
          <w:p w14:paraId="5878D24A" w14:textId="77777777" w:rsidR="0089236E" w:rsidRPr="00817FC3" w:rsidRDefault="0089236E" w:rsidP="00120FB2">
            <w:pPr>
              <w:jc w:val="center"/>
              <w:rPr>
                <w:rFonts w:ascii="ＭＳ 明朝" w:hAnsi="ＭＳ 明朝"/>
                <w:bCs/>
                <w:color w:val="FF0000"/>
                <w:sz w:val="18"/>
                <w:szCs w:val="18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ストレージ追加</w:t>
            </w:r>
          </w:p>
        </w:tc>
        <w:tc>
          <w:tcPr>
            <w:tcW w:w="2934" w:type="dxa"/>
            <w:vAlign w:val="center"/>
          </w:tcPr>
          <w:p w14:paraId="2E2854F3" w14:textId="1038ACA2" w:rsidR="0089236E" w:rsidRPr="000776F0" w:rsidRDefault="00633DE8" w:rsidP="00633DE8">
            <w:pPr>
              <w:wordWrap w:val="0"/>
              <w:jc w:val="right"/>
              <w:rPr>
                <w:rFonts w:ascii="ＭＳ 明朝" w:hAnsi="ＭＳ 明朝"/>
                <w:bCs/>
                <w:sz w:val="22"/>
              </w:rPr>
            </w:pPr>
            <w:r w:rsidRPr="00633DE8">
              <w:rPr>
                <w:rFonts w:ascii="ＭＳ 明朝" w:hAnsi="ＭＳ 明朝"/>
                <w:bCs/>
                <w:color w:val="FF0000"/>
                <w:sz w:val="22"/>
              </w:rPr>
              <w:t>15</w:t>
            </w:r>
            <w:r>
              <w:rPr>
                <w:rFonts w:ascii="ＭＳ 明朝" w:hAnsi="ＭＳ 明朝"/>
                <w:bCs/>
                <w:sz w:val="22"/>
              </w:rPr>
              <w:t xml:space="preserve">   </w:t>
            </w:r>
            <w:r w:rsidR="0089236E" w:rsidRPr="000776F0">
              <w:rPr>
                <w:rFonts w:ascii="ＭＳ 明朝" w:hAnsi="ＭＳ 明朝" w:hint="eastAsia"/>
                <w:bCs/>
                <w:sz w:val="22"/>
              </w:rPr>
              <w:t>(TB)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5C4FAF9D" w14:textId="2C160A5E" w:rsidR="0089236E" w:rsidRPr="000776F0" w:rsidRDefault="00500D92" w:rsidP="00120FB2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500D92">
              <w:rPr>
                <w:rFonts w:ascii="ＭＳ 明朝" w:hAnsi="ＭＳ 明朝"/>
                <w:bCs/>
                <w:color w:val="FF0000"/>
                <w:sz w:val="22"/>
              </w:rPr>
              <w:t>15,000</w:t>
            </w:r>
            <w:r w:rsidR="0089236E"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89236E" w:rsidRPr="000776F0" w14:paraId="30E32114" w14:textId="77777777" w:rsidTr="00BF34FD">
        <w:trPr>
          <w:trHeight w:val="321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3FA7902F" w14:textId="77777777" w:rsidR="00EF6EC3" w:rsidRDefault="00EF6EC3" w:rsidP="00120FB2">
            <w:pPr>
              <w:jc w:val="center"/>
              <w:rPr>
                <w:position w:val="-2"/>
                <w:sz w:val="22"/>
              </w:rPr>
            </w:pPr>
          </w:p>
        </w:tc>
        <w:tc>
          <w:tcPr>
            <w:tcW w:w="2169" w:type="dxa"/>
            <w:shd w:val="clear" w:color="auto" w:fill="E2EFD9"/>
            <w:vAlign w:val="center"/>
          </w:tcPr>
          <w:p w14:paraId="1A532209" w14:textId="77777777" w:rsidR="00EF6EC3" w:rsidRPr="00817FC3" w:rsidRDefault="00EF6EC3" w:rsidP="00120FB2">
            <w:pPr>
              <w:jc w:val="center"/>
              <w:rPr>
                <w:rFonts w:ascii="ＭＳ 明朝" w:hAnsi="ＭＳ 明朝"/>
                <w:bCs/>
                <w:color w:val="FF0000"/>
                <w:sz w:val="18"/>
                <w:szCs w:val="18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ユーザ追加</w:t>
            </w:r>
          </w:p>
        </w:tc>
        <w:tc>
          <w:tcPr>
            <w:tcW w:w="2934" w:type="dxa"/>
            <w:vAlign w:val="center"/>
          </w:tcPr>
          <w:p w14:paraId="024D6746" w14:textId="77777777" w:rsidR="00EF6EC3" w:rsidRPr="000776F0" w:rsidRDefault="00EF6EC3" w:rsidP="00120FB2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(ｱｶｳﾝﾄ)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6E7F9E27" w14:textId="77777777" w:rsidR="00EF6EC3" w:rsidRPr="000776F0" w:rsidRDefault="00EF6EC3" w:rsidP="00120FB2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89236E" w:rsidRPr="000776F0" w14:paraId="3CA9BC35" w14:textId="77777777" w:rsidTr="00BF34FD">
        <w:trPr>
          <w:trHeight w:val="36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1478BDD5" w14:textId="77777777" w:rsidR="00EF6EC3" w:rsidRPr="00996AA3" w:rsidRDefault="00EF6EC3" w:rsidP="00120FB2">
            <w:pPr>
              <w:rPr>
                <w:kern w:val="0"/>
                <w:position w:val="-2"/>
                <w:sz w:val="22"/>
              </w:rPr>
            </w:pPr>
          </w:p>
        </w:tc>
        <w:tc>
          <w:tcPr>
            <w:tcW w:w="2169" w:type="dxa"/>
            <w:shd w:val="clear" w:color="auto" w:fill="E2EFD9"/>
            <w:vAlign w:val="center"/>
          </w:tcPr>
          <w:p w14:paraId="77174561" w14:textId="77777777" w:rsidR="00F05C2F" w:rsidRDefault="00EF6EC3" w:rsidP="00F05C2F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データ持ち出し</w:t>
            </w:r>
            <w:r w:rsidR="00F05C2F">
              <w:rPr>
                <w:rFonts w:ascii="ＭＳ 明朝" w:hAnsi="ＭＳ 明朝"/>
                <w:bCs/>
                <w:sz w:val="20"/>
                <w:szCs w:val="20"/>
              </w:rPr>
              <w:t>・</w:t>
            </w:r>
          </w:p>
          <w:p w14:paraId="52CD927F" w14:textId="77777777" w:rsidR="00F05C2F" w:rsidRPr="00F05C2F" w:rsidRDefault="00F05C2F" w:rsidP="00F05C2F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>持ち込み</w:t>
            </w:r>
          </w:p>
        </w:tc>
        <w:tc>
          <w:tcPr>
            <w:tcW w:w="2934" w:type="dxa"/>
            <w:tcBorders>
              <w:bottom w:val="single" w:sz="8" w:space="0" w:color="auto"/>
            </w:tcBorders>
            <w:vAlign w:val="center"/>
          </w:tcPr>
          <w:p w14:paraId="337A0082" w14:textId="77777777" w:rsidR="00EF6EC3" w:rsidRPr="000776F0" w:rsidRDefault="00EF6EC3" w:rsidP="00120FB2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(本)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6A72440E" w14:textId="77777777" w:rsidR="00EF6EC3" w:rsidRPr="000776F0" w:rsidRDefault="00EF6EC3" w:rsidP="00120FB2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4B7E03" w:rsidRPr="000776F0" w14:paraId="4F0843BA" w14:textId="77777777" w:rsidTr="00BF34FD">
        <w:trPr>
          <w:trHeight w:val="36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24E8C63A" w14:textId="77777777" w:rsidR="004B7E03" w:rsidRPr="00996AA3" w:rsidRDefault="004B7E03" w:rsidP="004B7E03">
            <w:pPr>
              <w:rPr>
                <w:kern w:val="0"/>
                <w:position w:val="-2"/>
                <w:sz w:val="22"/>
              </w:rPr>
            </w:pPr>
          </w:p>
        </w:tc>
        <w:tc>
          <w:tcPr>
            <w:tcW w:w="2169" w:type="dxa"/>
            <w:shd w:val="clear" w:color="auto" w:fill="E2EFD9"/>
            <w:vAlign w:val="center"/>
          </w:tcPr>
          <w:p w14:paraId="11096295" w14:textId="7D749ADD" w:rsidR="004B7E03" w:rsidRPr="000776F0" w:rsidRDefault="004B7E03" w:rsidP="004B7E03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4B7E03">
              <w:rPr>
                <w:rFonts w:ascii="ＭＳ 明朝" w:hAnsi="ＭＳ 明朝"/>
                <w:bCs/>
                <w:sz w:val="20"/>
                <w:szCs w:val="20"/>
              </w:rPr>
              <w:t xml:space="preserve">公開区画 Web サーバ </w:t>
            </w:r>
          </w:p>
        </w:tc>
        <w:tc>
          <w:tcPr>
            <w:tcW w:w="2934" w:type="dxa"/>
            <w:tcBorders>
              <w:bottom w:val="single" w:sz="8" w:space="0" w:color="auto"/>
            </w:tcBorders>
            <w:vAlign w:val="center"/>
          </w:tcPr>
          <w:p w14:paraId="3017BADB" w14:textId="51136EFF" w:rsidR="004B7E03" w:rsidRPr="000776F0" w:rsidRDefault="004B7E03" w:rsidP="004B7E03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(</w:t>
            </w:r>
            <w:r w:rsidR="00230DDA">
              <w:rPr>
                <w:rFonts w:ascii="ＭＳ 明朝" w:hAnsi="ＭＳ 明朝" w:hint="eastAsia"/>
                <w:bCs/>
                <w:sz w:val="22"/>
              </w:rPr>
              <w:t>ｻｰﾊﾞ</w:t>
            </w:r>
            <w:r w:rsidRPr="000776F0">
              <w:rPr>
                <w:rFonts w:ascii="ＭＳ 明朝" w:hAnsi="ＭＳ 明朝" w:hint="eastAsia"/>
                <w:bCs/>
                <w:sz w:val="22"/>
              </w:rPr>
              <w:t>)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19683D66" w14:textId="4DF28FFC" w:rsidR="004B7E03" w:rsidRPr="000776F0" w:rsidRDefault="004B7E03" w:rsidP="004B7E03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89236E" w:rsidRPr="000776F0" w14:paraId="1089C3D9" w14:textId="77777777" w:rsidTr="00BF34FD">
        <w:trPr>
          <w:trHeight w:val="36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56A5FF0A" w14:textId="77777777" w:rsidR="00EF6EC3" w:rsidRPr="00996AA3" w:rsidRDefault="00EF6EC3" w:rsidP="00120FB2">
            <w:pPr>
              <w:rPr>
                <w:kern w:val="0"/>
                <w:position w:val="-2"/>
                <w:sz w:val="22"/>
              </w:rPr>
            </w:pPr>
          </w:p>
        </w:tc>
        <w:tc>
          <w:tcPr>
            <w:tcW w:w="2169" w:type="dxa"/>
            <w:tcBorders>
              <w:bottom w:val="single" w:sz="12" w:space="0" w:color="auto"/>
              <w:tr2bl w:val="single" w:sz="8" w:space="0" w:color="auto"/>
            </w:tcBorders>
            <w:shd w:val="clear" w:color="auto" w:fill="E2EFD9"/>
            <w:vAlign w:val="center"/>
          </w:tcPr>
          <w:p w14:paraId="39360EE8" w14:textId="77777777" w:rsidR="00EF6EC3" w:rsidRPr="000776F0" w:rsidRDefault="00EF6EC3" w:rsidP="00120FB2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934" w:type="dxa"/>
            <w:tcBorders>
              <w:bottom w:val="single" w:sz="12" w:space="0" w:color="auto"/>
            </w:tcBorders>
            <w:shd w:val="clear" w:color="auto" w:fill="E2EFD9"/>
            <w:vAlign w:val="center"/>
          </w:tcPr>
          <w:p w14:paraId="69E69FD0" w14:textId="77777777" w:rsidR="00EF6EC3" w:rsidRPr="000776F0" w:rsidRDefault="00EF6EC3" w:rsidP="00120FB2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（合計見積額）</w:t>
            </w:r>
          </w:p>
        </w:tc>
        <w:tc>
          <w:tcPr>
            <w:tcW w:w="25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8DDDFB" w14:textId="04212EC3" w:rsidR="00EF6EC3" w:rsidRPr="000776F0" w:rsidRDefault="00F3644C" w:rsidP="00120FB2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F3644C">
              <w:rPr>
                <w:rFonts w:ascii="ＭＳ 明朝" w:hAnsi="ＭＳ 明朝"/>
                <w:bCs/>
                <w:color w:val="FF0000"/>
                <w:sz w:val="22"/>
              </w:rPr>
              <w:t>1,075,000</w:t>
            </w:r>
            <w:r w:rsidR="00EF6EC3"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</w:tbl>
    <w:p w14:paraId="102B1142" w14:textId="47C95EE6" w:rsidR="007B45BF" w:rsidRDefault="007B45BF" w:rsidP="00BE250C">
      <w:pPr>
        <w:rPr>
          <w:rFonts w:ascii="ＭＳ 明朝" w:hAnsi="ＭＳ 明朝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169"/>
        <w:gridCol w:w="1828"/>
        <w:gridCol w:w="1829"/>
        <w:gridCol w:w="1829"/>
      </w:tblGrid>
      <w:tr w:rsidR="007B45BF" w:rsidRPr="000776F0" w14:paraId="012DEEA2" w14:textId="77777777" w:rsidTr="002918BA">
        <w:trPr>
          <w:trHeight w:val="25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6C54FC2A" w14:textId="77777777" w:rsidR="007B45BF" w:rsidRDefault="007B45BF" w:rsidP="00DF4503">
            <w:pPr>
              <w:jc w:val="center"/>
              <w:rPr>
                <w:kern w:val="0"/>
                <w:position w:val="-2"/>
                <w:sz w:val="22"/>
              </w:rPr>
            </w:pPr>
            <w:r>
              <w:rPr>
                <w:kern w:val="0"/>
                <w:position w:val="-2"/>
                <w:sz w:val="22"/>
              </w:rPr>
              <w:t>内訳</w:t>
            </w:r>
          </w:p>
          <w:p w14:paraId="5F41D802" w14:textId="1E8607DD" w:rsidR="00CC4B7F" w:rsidRPr="00996AA3" w:rsidRDefault="00CC4B7F" w:rsidP="00DF4503">
            <w:pPr>
              <w:jc w:val="center"/>
              <w:rPr>
                <w:kern w:val="0"/>
                <w:position w:val="-2"/>
                <w:sz w:val="22"/>
              </w:rPr>
            </w:pPr>
            <w:r w:rsidRPr="00B03791">
              <w:rPr>
                <w:rFonts w:hint="eastAsia"/>
                <w:bCs/>
                <w:sz w:val="18"/>
                <w:szCs w:val="18"/>
              </w:rPr>
              <w:t>※</w:t>
            </w: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169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  <w:tr2bl w:val="single" w:sz="8" w:space="0" w:color="auto"/>
            </w:tcBorders>
            <w:shd w:val="clear" w:color="auto" w:fill="E2EFD9"/>
            <w:vAlign w:val="center"/>
          </w:tcPr>
          <w:p w14:paraId="7C08A60E" w14:textId="77777777" w:rsidR="007B45BF" w:rsidRPr="000776F0" w:rsidRDefault="007B45BF" w:rsidP="00DF4503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7656A" w14:textId="77777777" w:rsidR="007B45BF" w:rsidRDefault="007B45BF" w:rsidP="007B45BF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>合計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A76F0" w14:textId="77777777" w:rsidR="007B45BF" w:rsidRDefault="007B45BF" w:rsidP="007B45BF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proofErr w:type="spellStart"/>
            <w:r>
              <w:rPr>
                <w:rFonts w:ascii="ＭＳ 明朝" w:hAnsi="ＭＳ 明朝"/>
                <w:bCs/>
                <w:sz w:val="20"/>
                <w:szCs w:val="20"/>
              </w:rPr>
              <w:t>UnitA</w:t>
            </w:r>
            <w:proofErr w:type="spellEnd"/>
          </w:p>
        </w:tc>
        <w:tc>
          <w:tcPr>
            <w:tcW w:w="18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91B086" w14:textId="77777777" w:rsidR="007B45BF" w:rsidRDefault="007B45BF" w:rsidP="007B45BF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proofErr w:type="spellStart"/>
            <w:r>
              <w:rPr>
                <w:rFonts w:ascii="ＭＳ 明朝" w:hAnsi="ＭＳ 明朝"/>
                <w:bCs/>
                <w:sz w:val="20"/>
                <w:szCs w:val="20"/>
              </w:rPr>
              <w:t>UnitB</w:t>
            </w:r>
            <w:proofErr w:type="spellEnd"/>
          </w:p>
        </w:tc>
      </w:tr>
      <w:tr w:rsidR="007B45BF" w:rsidRPr="000776F0" w14:paraId="7C3C2376" w14:textId="77777777" w:rsidTr="00D56593">
        <w:trPr>
          <w:trHeight w:val="25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5A286A2F" w14:textId="77777777" w:rsidR="007B45BF" w:rsidRDefault="007B45BF" w:rsidP="00DF4503">
            <w:pPr>
              <w:jc w:val="center"/>
              <w:rPr>
                <w:kern w:val="0"/>
                <w:position w:val="-2"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5B7E62CB" w14:textId="77777777" w:rsidR="007B45BF" w:rsidRDefault="007B45BF" w:rsidP="00DF4503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/>
                <w:bCs/>
                <w:sz w:val="22"/>
              </w:rPr>
              <w:t>ノード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0E342" w14:textId="2EE5032A" w:rsidR="007B45BF" w:rsidRDefault="00500D92" w:rsidP="007B45BF">
            <w:pPr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  <w:r w:rsidRPr="00E64F12">
              <w:rPr>
                <w:rFonts w:ascii="ＭＳ 明朝" w:hAnsi="ＭＳ 明朝"/>
                <w:bCs/>
                <w:color w:val="FF0000"/>
                <w:sz w:val="20"/>
                <w:szCs w:val="20"/>
              </w:rPr>
              <w:t>60</w:t>
            </w:r>
            <w:r w:rsidR="00E64F12">
              <w:rPr>
                <w:rFonts w:ascii="ＭＳ 明朝" w:hAnsi="ＭＳ 明朝"/>
                <w:bCs/>
                <w:color w:val="FF0000"/>
                <w:sz w:val="20"/>
                <w:szCs w:val="20"/>
              </w:rPr>
              <w:t xml:space="preserve"> </w:t>
            </w:r>
            <w:r w:rsidR="007B45BF" w:rsidRPr="0089236E">
              <w:rPr>
                <w:rFonts w:ascii="ＭＳ 明朝" w:hAnsi="ＭＳ 明朝" w:hint="eastAsia"/>
                <w:bCs/>
                <w:sz w:val="20"/>
                <w:szCs w:val="20"/>
              </w:rPr>
              <w:t>(ﾉｰﾄﾞ)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B28D4" w14:textId="6705A53B" w:rsidR="007B45BF" w:rsidRPr="0089236E" w:rsidRDefault="00500D92" w:rsidP="006907FD">
            <w:pPr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  <w:r w:rsidRPr="00E64F12">
              <w:rPr>
                <w:rFonts w:ascii="ＭＳ 明朝" w:hAnsi="ＭＳ 明朝"/>
                <w:bCs/>
                <w:color w:val="FF0000"/>
                <w:sz w:val="20"/>
                <w:szCs w:val="20"/>
              </w:rPr>
              <w:t>20</w:t>
            </w:r>
            <w:r w:rsidR="00E64F12">
              <w:rPr>
                <w:rFonts w:ascii="ＭＳ 明朝" w:hAnsi="ＭＳ 明朝"/>
                <w:bCs/>
                <w:color w:val="FF0000"/>
                <w:sz w:val="20"/>
                <w:szCs w:val="20"/>
              </w:rPr>
              <w:t xml:space="preserve"> </w:t>
            </w:r>
            <w:r w:rsidR="007B45BF" w:rsidRPr="0089236E">
              <w:rPr>
                <w:rFonts w:ascii="ＭＳ 明朝" w:hAnsi="ＭＳ 明朝" w:hint="eastAsia"/>
                <w:bCs/>
                <w:sz w:val="20"/>
                <w:szCs w:val="20"/>
              </w:rPr>
              <w:t>(ﾉｰﾄﾞ)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9A1C4A" w14:textId="5701E09F" w:rsidR="007B45BF" w:rsidRPr="0089236E" w:rsidRDefault="00500D92" w:rsidP="006907FD">
            <w:pPr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  <w:r w:rsidRPr="00E64F12">
              <w:rPr>
                <w:rFonts w:ascii="ＭＳ 明朝" w:hAnsi="ＭＳ 明朝"/>
                <w:bCs/>
                <w:color w:val="FF0000"/>
                <w:sz w:val="20"/>
                <w:szCs w:val="20"/>
              </w:rPr>
              <w:t>40</w:t>
            </w:r>
            <w:r w:rsidR="00E64F12">
              <w:rPr>
                <w:rFonts w:ascii="ＭＳ 明朝" w:hAnsi="ＭＳ 明朝"/>
                <w:bCs/>
                <w:color w:val="FF0000"/>
                <w:sz w:val="20"/>
                <w:szCs w:val="20"/>
              </w:rPr>
              <w:t xml:space="preserve"> </w:t>
            </w:r>
            <w:r w:rsidR="007B45BF" w:rsidRPr="0089236E">
              <w:rPr>
                <w:rFonts w:ascii="ＭＳ 明朝" w:hAnsi="ＭＳ 明朝" w:hint="eastAsia"/>
                <w:bCs/>
                <w:sz w:val="20"/>
                <w:szCs w:val="20"/>
              </w:rPr>
              <w:t>(ﾉｰﾄﾞ)</w:t>
            </w:r>
          </w:p>
        </w:tc>
      </w:tr>
      <w:tr w:rsidR="007B45BF" w:rsidRPr="000776F0" w14:paraId="4270B437" w14:textId="77777777" w:rsidTr="00D56593">
        <w:trPr>
          <w:trHeight w:val="362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2A296B3E" w14:textId="77777777" w:rsidR="007B45BF" w:rsidRDefault="007B45BF" w:rsidP="00B23847">
            <w:pPr>
              <w:rPr>
                <w:kern w:val="0"/>
                <w:position w:val="-2"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1203E94A" w14:textId="3E3446B8" w:rsidR="007B45BF" w:rsidRDefault="00D56593" w:rsidP="00DF4503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/>
                <w:bCs/>
                <w:sz w:val="22"/>
              </w:rPr>
              <w:t>ストレージ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98577" w14:textId="22B724A5" w:rsidR="007B45BF" w:rsidRDefault="00500D92" w:rsidP="007B45BF">
            <w:pPr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  <w:r w:rsidRPr="00E64F12">
              <w:rPr>
                <w:rFonts w:ascii="ＭＳ 明朝" w:hAnsi="ＭＳ 明朝"/>
                <w:bCs/>
                <w:color w:val="FF0000"/>
                <w:sz w:val="22"/>
              </w:rPr>
              <w:t>55</w:t>
            </w:r>
            <w:r w:rsidR="00E64F12">
              <w:rPr>
                <w:rFonts w:ascii="ＭＳ 明朝" w:hAnsi="ＭＳ 明朝"/>
                <w:bCs/>
                <w:color w:val="FF0000"/>
                <w:sz w:val="22"/>
              </w:rPr>
              <w:t xml:space="preserve"> </w:t>
            </w:r>
            <w:r w:rsidR="00D56593" w:rsidRPr="000776F0">
              <w:rPr>
                <w:rFonts w:ascii="ＭＳ 明朝" w:hAnsi="ＭＳ 明朝" w:hint="eastAsia"/>
                <w:bCs/>
                <w:sz w:val="22"/>
              </w:rPr>
              <w:t>(TB)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21E7F1" w14:textId="5EA0B9B9" w:rsidR="007B45BF" w:rsidRDefault="00500D92" w:rsidP="007B45BF">
            <w:pPr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  <w:r w:rsidRPr="00E64F12">
              <w:rPr>
                <w:rFonts w:ascii="ＭＳ 明朝" w:hAnsi="ＭＳ 明朝"/>
                <w:bCs/>
                <w:color w:val="FF0000"/>
                <w:sz w:val="22"/>
              </w:rPr>
              <w:t>25</w:t>
            </w:r>
            <w:r w:rsidR="00E64F12">
              <w:rPr>
                <w:rFonts w:ascii="ＭＳ 明朝" w:hAnsi="ＭＳ 明朝"/>
                <w:bCs/>
                <w:color w:val="FF0000"/>
                <w:sz w:val="22"/>
              </w:rPr>
              <w:t xml:space="preserve"> </w:t>
            </w:r>
            <w:r w:rsidR="00D56593" w:rsidRPr="000776F0">
              <w:rPr>
                <w:rFonts w:ascii="ＭＳ 明朝" w:hAnsi="ＭＳ 明朝" w:hint="eastAsia"/>
                <w:bCs/>
                <w:sz w:val="22"/>
              </w:rPr>
              <w:t>(TB)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BEDDA" w14:textId="7E131B9C" w:rsidR="007B45BF" w:rsidRDefault="00500D92" w:rsidP="006907FD">
            <w:pPr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  <w:r w:rsidRPr="00500D92">
              <w:rPr>
                <w:rFonts w:ascii="ＭＳ 明朝" w:hAnsi="ＭＳ 明朝"/>
                <w:bCs/>
                <w:color w:val="FF0000"/>
                <w:sz w:val="22"/>
              </w:rPr>
              <w:t>30</w:t>
            </w:r>
            <w:r w:rsidR="00E64F12">
              <w:rPr>
                <w:rFonts w:ascii="ＭＳ 明朝" w:hAnsi="ＭＳ 明朝"/>
                <w:bCs/>
                <w:color w:val="FF0000"/>
                <w:sz w:val="22"/>
              </w:rPr>
              <w:t xml:space="preserve"> </w:t>
            </w:r>
            <w:r w:rsidR="00D56593" w:rsidRPr="000776F0">
              <w:rPr>
                <w:rFonts w:ascii="ＭＳ 明朝" w:hAnsi="ＭＳ 明朝" w:hint="eastAsia"/>
                <w:bCs/>
                <w:sz w:val="22"/>
              </w:rPr>
              <w:t>(TB)</w:t>
            </w:r>
          </w:p>
        </w:tc>
      </w:tr>
    </w:tbl>
    <w:p w14:paraId="5FB7B3F1" w14:textId="77777777" w:rsidR="0006427B" w:rsidRDefault="0006427B" w:rsidP="00BE250C">
      <w:pPr>
        <w:rPr>
          <w:rFonts w:ascii="ＭＳ 明朝" w:hAnsi="ＭＳ 明朝"/>
        </w:rPr>
      </w:pPr>
    </w:p>
    <w:p w14:paraId="08CDD5BC" w14:textId="77777777" w:rsidR="00CC4B7F" w:rsidRDefault="00CC4B7F" w:rsidP="00CC4B7F">
      <w:pPr>
        <w:rPr>
          <w:bCs/>
          <w:sz w:val="18"/>
          <w:szCs w:val="18"/>
        </w:rPr>
      </w:pPr>
      <w:r w:rsidRPr="00CC4B7F">
        <w:rPr>
          <w:rFonts w:hint="eastAsia"/>
          <w:bCs/>
          <w:szCs w:val="21"/>
        </w:rPr>
        <w:t>※</w:t>
      </w:r>
      <w:r w:rsidRPr="00CC4B7F">
        <w:rPr>
          <w:bCs/>
          <w:szCs w:val="21"/>
        </w:rPr>
        <w:t>1</w:t>
      </w:r>
      <w:r>
        <w:rPr>
          <w:bCs/>
          <w:szCs w:val="21"/>
        </w:rPr>
        <w:t xml:space="preserve"> </w:t>
      </w:r>
      <w:r>
        <w:rPr>
          <w:rFonts w:hint="eastAsia"/>
        </w:rPr>
        <w:t>連絡先に秘書、事務担当者を追加する場合は当該連絡担当者の連絡先・氏名を追記ください。</w:t>
      </w:r>
    </w:p>
    <w:p w14:paraId="5B8D47AA" w14:textId="77777777" w:rsidR="00CC4B7F" w:rsidRDefault="00CC4B7F" w:rsidP="00CC4B7F">
      <w:r w:rsidRPr="00CC4B7F">
        <w:rPr>
          <w:rFonts w:hint="eastAsia"/>
          <w:bCs/>
          <w:szCs w:val="21"/>
        </w:rPr>
        <w:t>※</w:t>
      </w:r>
      <w:r>
        <w:rPr>
          <w:bCs/>
          <w:szCs w:val="21"/>
        </w:rPr>
        <w:t xml:space="preserve">2 </w:t>
      </w:r>
      <w:r>
        <w:rPr>
          <w:rFonts w:hint="eastAsia"/>
        </w:rPr>
        <w:t>当該年度末を超えることはできません。</w:t>
      </w:r>
    </w:p>
    <w:p w14:paraId="560331B4" w14:textId="77777777" w:rsidR="00CC4B7F" w:rsidRDefault="00CC4B7F" w:rsidP="00CC4B7F">
      <w:r w:rsidRPr="00CC4B7F">
        <w:rPr>
          <w:rFonts w:hint="eastAsia"/>
          <w:bCs/>
          <w:szCs w:val="21"/>
        </w:rPr>
        <w:t>※</w:t>
      </w:r>
      <w:r>
        <w:rPr>
          <w:bCs/>
          <w:szCs w:val="21"/>
        </w:rPr>
        <w:t xml:space="preserve">3 </w:t>
      </w:r>
      <w:r>
        <w:rPr>
          <w:rFonts w:hint="eastAsia"/>
        </w:rPr>
        <w:t>欄が不足する場合は行を追加してください。</w:t>
      </w:r>
    </w:p>
    <w:p w14:paraId="5396A446" w14:textId="77777777" w:rsidR="00CC4B7F" w:rsidRDefault="00CC4B7F" w:rsidP="00CC4B7F">
      <w:pPr>
        <w:pStyle w:val="ae"/>
      </w:pPr>
      <w:r w:rsidRPr="00CC4B7F">
        <w:rPr>
          <w:rFonts w:hint="eastAsia"/>
          <w:bCs/>
          <w:szCs w:val="21"/>
        </w:rPr>
        <w:t>※</w:t>
      </w:r>
      <w:r>
        <w:rPr>
          <w:bCs/>
          <w:szCs w:val="21"/>
        </w:rPr>
        <w:t xml:space="preserve">4 </w:t>
      </w:r>
      <w:r>
        <w:rPr>
          <w:bCs/>
          <w:szCs w:val="21"/>
        </w:rPr>
        <w:t>利用区画</w:t>
      </w:r>
      <w:r>
        <w:rPr>
          <w:rFonts w:hint="eastAsia"/>
        </w:rPr>
        <w:t>を選択してください。</w:t>
      </w:r>
    </w:p>
    <w:p w14:paraId="5529021F" w14:textId="77777777" w:rsidR="00CC4B7F" w:rsidRDefault="00CC4B7F" w:rsidP="00CC4B7F">
      <w:r>
        <w:t xml:space="preserve">    </w:t>
      </w:r>
      <w:proofErr w:type="spellStart"/>
      <w:r>
        <w:rPr>
          <w:rFonts w:hint="eastAsia"/>
        </w:rPr>
        <w:t>UnitA</w:t>
      </w:r>
      <w:proofErr w:type="spellEnd"/>
      <w:r>
        <w:rPr>
          <w:rFonts w:hint="eastAsia"/>
        </w:rPr>
        <w:t>はインターネットからアクセス可能ですが、</w:t>
      </w:r>
      <w:proofErr w:type="spellStart"/>
      <w:r>
        <w:rPr>
          <w:rFonts w:hint="eastAsia"/>
        </w:rPr>
        <w:t>UnitB</w:t>
      </w:r>
      <w:proofErr w:type="spellEnd"/>
      <w:r>
        <w:rPr>
          <w:rFonts w:hint="eastAsia"/>
        </w:rPr>
        <w:t>は当機構内もしくは遠隔セキュリティ</w:t>
      </w:r>
      <w:r>
        <w:t xml:space="preserve">   </w:t>
      </w:r>
    </w:p>
    <w:p w14:paraId="2143404C" w14:textId="77777777" w:rsidR="00CC4B7F" w:rsidRDefault="00CC4B7F" w:rsidP="00CC4B7F">
      <w:pPr>
        <w:rPr>
          <w:bCs/>
          <w:szCs w:val="21"/>
        </w:rPr>
      </w:pPr>
      <w:r>
        <w:t xml:space="preserve">    </w:t>
      </w:r>
      <w:r>
        <w:rPr>
          <w:rFonts w:hint="eastAsia"/>
        </w:rPr>
        <w:t>エリア内端末からのアクセスとなります。</w:t>
      </w:r>
    </w:p>
    <w:p w14:paraId="2C065FB4" w14:textId="77777777" w:rsidR="00CC4B7F" w:rsidRDefault="00CC4B7F" w:rsidP="00CC4B7F">
      <w:pPr>
        <w:pStyle w:val="ae"/>
      </w:pPr>
      <w:r w:rsidRPr="00CC4B7F">
        <w:rPr>
          <w:rFonts w:hint="eastAsia"/>
          <w:bCs/>
          <w:szCs w:val="21"/>
        </w:rPr>
        <w:t>※</w:t>
      </w:r>
      <w:r>
        <w:rPr>
          <w:bCs/>
          <w:szCs w:val="21"/>
        </w:rPr>
        <w:t xml:space="preserve">5 </w:t>
      </w:r>
      <w:r>
        <w:rPr>
          <w:rFonts w:hint="eastAsia"/>
        </w:rPr>
        <w:t>各コースは、一定の利用ノード、ストレージ、ユーザ数がパッケージとなっています。追加を</w:t>
      </w:r>
      <w:r>
        <w:t xml:space="preserve"> </w:t>
      </w:r>
    </w:p>
    <w:p w14:paraId="0B9249CC" w14:textId="77777777" w:rsidR="00CC4B7F" w:rsidRDefault="00CC4B7F" w:rsidP="00CC4B7F">
      <w:pPr>
        <w:pStyle w:val="ae"/>
      </w:pPr>
      <w:r>
        <w:t xml:space="preserve">    </w:t>
      </w:r>
      <w:r>
        <w:rPr>
          <w:rFonts w:hint="eastAsia"/>
        </w:rPr>
        <w:t>希望する場合は、「利用ノード追加」「ストレージ追加」「ユーザ追加」</w:t>
      </w:r>
      <w:r>
        <w:t>欄</w:t>
      </w:r>
      <w:r>
        <w:rPr>
          <w:rFonts w:hint="eastAsia"/>
        </w:rPr>
        <w:t>に</w:t>
      </w:r>
      <w:r>
        <w:t>それぞれ</w:t>
      </w:r>
      <w:r>
        <w:rPr>
          <w:rFonts w:hint="eastAsia"/>
        </w:rPr>
        <w:t>記入してく</w:t>
      </w:r>
    </w:p>
    <w:p w14:paraId="0625BC94" w14:textId="77777777" w:rsidR="00CC4B7F" w:rsidRDefault="00CC4B7F" w:rsidP="00CC4B7F">
      <w:pPr>
        <w:pStyle w:val="ae"/>
      </w:pPr>
      <w:r>
        <w:rPr>
          <w:rFonts w:hint="eastAsia"/>
        </w:rPr>
        <w:t xml:space="preserve">    </w:t>
      </w:r>
      <w:r>
        <w:rPr>
          <w:rFonts w:hint="eastAsia"/>
        </w:rPr>
        <w:t>ださい。</w:t>
      </w:r>
    </w:p>
    <w:p w14:paraId="390186E1" w14:textId="69D412ED" w:rsidR="00CC4B7F" w:rsidRDefault="00CC4B7F" w:rsidP="00CC4B7F">
      <w:pPr>
        <w:rPr>
          <w:rFonts w:ascii="ＭＳ 明朝" w:hAnsi="ＭＳ 明朝"/>
        </w:rPr>
      </w:pPr>
      <w:r>
        <w:t xml:space="preserve">   </w:t>
      </w:r>
      <w:r w:rsidR="00B56BFC">
        <w:t xml:space="preserve"> </w:t>
      </w:r>
      <w:r w:rsidR="00B56BFC">
        <w:rPr>
          <w:rFonts w:hint="eastAsia"/>
        </w:rPr>
        <w:t>「データ持出・持ち込み」は、利用者が対応できない</w:t>
      </w:r>
      <w:r>
        <w:rPr>
          <w:rFonts w:hint="eastAsia"/>
        </w:rPr>
        <w:t>場合に該当します</w:t>
      </w:r>
      <w:r>
        <w:t>。</w:t>
      </w:r>
    </w:p>
    <w:p w14:paraId="6C62110B" w14:textId="77777777" w:rsidR="00B56BFC" w:rsidRDefault="00CC4B7F" w:rsidP="000F2BD8">
      <w:pPr>
        <w:pStyle w:val="ae"/>
      </w:pPr>
      <w:r w:rsidRPr="00CC4B7F">
        <w:rPr>
          <w:rFonts w:hint="eastAsia"/>
          <w:bCs/>
          <w:szCs w:val="21"/>
        </w:rPr>
        <w:t>※</w:t>
      </w:r>
      <w:r>
        <w:rPr>
          <w:bCs/>
          <w:szCs w:val="21"/>
        </w:rPr>
        <w:t xml:space="preserve">6 </w:t>
      </w:r>
      <w:r>
        <w:rPr>
          <w:rFonts w:hint="eastAsia"/>
        </w:rPr>
        <w:t>希望利用区画で</w:t>
      </w:r>
      <w:proofErr w:type="spellStart"/>
      <w:r>
        <w:rPr>
          <w:rFonts w:hint="eastAsia"/>
        </w:rPr>
        <w:t>Unit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nitB</w:t>
      </w:r>
      <w:proofErr w:type="spellEnd"/>
      <w:r>
        <w:rPr>
          <w:rFonts w:hint="eastAsia"/>
        </w:rPr>
        <w:t>を双方利用する場合、それぞれの区画で利用を希望するノード</w:t>
      </w:r>
    </w:p>
    <w:p w14:paraId="6FBCD74B" w14:textId="77777777" w:rsidR="00B56BFC" w:rsidRDefault="00B56BFC" w:rsidP="000F2BD8">
      <w:pPr>
        <w:pStyle w:val="ae"/>
      </w:pPr>
      <w:r>
        <w:rPr>
          <w:rFonts w:hint="eastAsia"/>
        </w:rPr>
        <w:t xml:space="preserve">    </w:t>
      </w:r>
      <w:r w:rsidR="00CC4B7F">
        <w:rPr>
          <w:rFonts w:hint="eastAsia"/>
        </w:rPr>
        <w:t>とストレージ</w:t>
      </w:r>
      <w:r>
        <w:t>の内訳</w:t>
      </w:r>
      <w:r w:rsidR="00CC4B7F">
        <w:rPr>
          <w:rFonts w:hint="eastAsia"/>
        </w:rPr>
        <w:t>を記入してください。両区画の合計は、選択コース</w:t>
      </w:r>
      <w:r w:rsidR="00CC4B7F">
        <w:t>とオプションの</w:t>
      </w:r>
      <w:r w:rsidR="000F2BD8">
        <w:t>合計</w:t>
      </w:r>
      <w:r w:rsidR="00CC4B7F">
        <w:rPr>
          <w:rFonts w:hint="eastAsia"/>
        </w:rPr>
        <w:t>に一</w:t>
      </w:r>
    </w:p>
    <w:p w14:paraId="6B4D1FE7" w14:textId="16C6F5E5" w:rsidR="00CC4B7F" w:rsidRPr="000F2BD8" w:rsidRDefault="00B56BFC" w:rsidP="000F2BD8">
      <w:pPr>
        <w:pStyle w:val="ae"/>
      </w:pPr>
      <w:r>
        <w:rPr>
          <w:rFonts w:hint="eastAsia"/>
        </w:rPr>
        <w:t xml:space="preserve">    </w:t>
      </w:r>
      <w:r w:rsidR="00CC4B7F">
        <w:rPr>
          <w:rFonts w:hint="eastAsia"/>
        </w:rPr>
        <w:t>致します。</w:t>
      </w:r>
    </w:p>
    <w:p w14:paraId="257F0D61" w14:textId="2BCFF6DD" w:rsidR="007B45BF" w:rsidRDefault="00B03791" w:rsidP="00BE250C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3E4989" wp14:editId="66132083">
                <wp:simplePos x="0" y="0"/>
                <wp:positionH relativeFrom="column">
                  <wp:posOffset>66436</wp:posOffset>
                </wp:positionH>
                <wp:positionV relativeFrom="paragraph">
                  <wp:posOffset>14844</wp:posOffset>
                </wp:positionV>
                <wp:extent cx="5962254" cy="334080"/>
                <wp:effectExtent l="0" t="0" r="6985" b="0"/>
                <wp:wrapNone/>
                <wp:docPr id="5" name="図形グループ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254" cy="334080"/>
                          <a:chOff x="0" y="0"/>
                          <a:chExt cx="5962254" cy="334080"/>
                        </a:xfrm>
                      </wpg:grpSpPr>
                      <wps:wsp>
                        <wps:cNvPr id="2" name="直線コネクタ 1"/>
                        <wps:cNvCnPr>
                          <a:cxnSpLocks/>
                        </wps:cNvCnPr>
                        <wps:spPr>
                          <a:xfrm>
                            <a:off x="0" y="164892"/>
                            <a:ext cx="2563099" cy="695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" name="テキスト 3"/>
                        <wps:cNvSpPr txBox="1"/>
                        <wps:spPr>
                          <a:xfrm>
                            <a:off x="2563318" y="0"/>
                            <a:ext cx="1154520" cy="3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806CA" w14:textId="2153883D" w:rsidR="00B03791" w:rsidRDefault="00B03791">
                              <w:r>
                                <w:t>以下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記入不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コネクタ 1"/>
                        <wps:cNvCnPr>
                          <a:cxnSpLocks/>
                        </wps:cNvCnPr>
                        <wps:spPr>
                          <a:xfrm flipV="1">
                            <a:off x="3590144" y="172387"/>
                            <a:ext cx="2372110" cy="54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E4989" id="図形グループ 5" o:spid="_x0000_s1028" style="position:absolute;left:0;text-align:left;margin-left:5.25pt;margin-top:1.15pt;width:469.45pt;height:26.3pt;z-index:251662336" coordsize="5962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">
                <v:line id="直線コネクタ 1" o:spid="_x0000_s1029" style="position:absolute;visibility:visible;mso-wrap-style:square" from="0,1648" to="25630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" strokecolor="black [3213]" strokeweight="1pt">
                  <v:stroke dashstyle="dashDot" joinstyle="miter"/>
                  <o:lock v:ext="edit" shapetype="f"/>
                </v:line>
                <v:shape id="テキスト 3" o:spid="_x0000_s1030" type="#_x0000_t202" style="position:absolute;left:25633;width:11545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6B806CA" w14:textId="2153883D" w:rsidR="00B03791" w:rsidRDefault="00B03791">
                        <w:r>
                          <w:t>以下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記入不要</w:t>
                        </w:r>
                      </w:p>
                    </w:txbxContent>
                  </v:textbox>
                </v:shape>
                <v:line id="直線コネクタ 1" o:spid="_x0000_s1031" style="position:absolute;flip:y;visibility:visible;mso-wrap-style:square" from="35901,1723" to="59622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" strokecolor="black [3213]" strokeweight="1pt">
                  <v:stroke dashstyle="dashDot" joinstyle="miter"/>
                  <o:lock v:ext="edit" shapetype="f"/>
                </v:line>
              </v:group>
            </w:pict>
          </mc:Fallback>
        </mc:AlternateContent>
      </w:r>
    </w:p>
    <w:p w14:paraId="72D5ECA4" w14:textId="77777777" w:rsidR="006F4AFD" w:rsidRDefault="006F4AFD" w:rsidP="00BE250C">
      <w:pPr>
        <w:rPr>
          <w:rFonts w:ascii="ＭＳ 明朝" w:hAnsi="ＭＳ 明朝"/>
        </w:rPr>
      </w:pPr>
    </w:p>
    <w:tbl>
      <w:tblPr>
        <w:tblW w:w="936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660"/>
      </w:tblGrid>
      <w:tr w:rsidR="003B44C0" w:rsidRPr="00F23EA2" w14:paraId="329B2CDF" w14:textId="77777777" w:rsidTr="00BF34FD">
        <w:trPr>
          <w:trHeight w:val="360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14:paraId="6FF8D785" w14:textId="77777777" w:rsidR="003B44C0" w:rsidRDefault="003B44C0" w:rsidP="00675DAE">
            <w:pPr>
              <w:jc w:val="center"/>
              <w:rPr>
                <w:kern w:val="0"/>
                <w:position w:val="-2"/>
                <w:sz w:val="22"/>
              </w:rPr>
            </w:pPr>
            <w:r>
              <w:rPr>
                <w:rFonts w:hint="eastAsia"/>
                <w:kern w:val="0"/>
                <w:position w:val="-2"/>
                <w:sz w:val="22"/>
              </w:rPr>
              <w:t>備考</w:t>
            </w:r>
          </w:p>
          <w:p w14:paraId="3870FC1B" w14:textId="77777777" w:rsidR="003B44C0" w:rsidRPr="003B44C0" w:rsidRDefault="003B44C0" w:rsidP="00675DAE">
            <w:pPr>
              <w:jc w:val="center"/>
              <w:rPr>
                <w:kern w:val="0"/>
                <w:position w:val="-2"/>
                <w:sz w:val="22"/>
              </w:rPr>
            </w:pPr>
            <w:proofErr w:type="spellStart"/>
            <w:r>
              <w:rPr>
                <w:kern w:val="0"/>
                <w:position w:val="-2"/>
                <w:sz w:val="22"/>
              </w:rPr>
              <w:t>ToMM</w:t>
            </w:r>
            <w:r w:rsidR="00CF12A8">
              <w:rPr>
                <w:kern w:val="0"/>
                <w:position w:val="-2"/>
                <w:sz w:val="22"/>
              </w:rPr>
              <w:t>o</w:t>
            </w:r>
            <w:proofErr w:type="spellEnd"/>
            <w:r>
              <w:rPr>
                <w:kern w:val="0"/>
                <w:position w:val="-2"/>
                <w:sz w:val="22"/>
              </w:rPr>
              <w:t>事務</w:t>
            </w:r>
            <w:r>
              <w:rPr>
                <w:rFonts w:hint="eastAsia"/>
                <w:kern w:val="0"/>
                <w:position w:val="-2"/>
                <w:sz w:val="22"/>
              </w:rPr>
              <w:t>欄</w:t>
            </w:r>
          </w:p>
        </w:tc>
        <w:tc>
          <w:tcPr>
            <w:tcW w:w="7660" w:type="dxa"/>
            <w:tcBorders>
              <w:top w:val="single" w:sz="12" w:space="0" w:color="auto"/>
            </w:tcBorders>
            <w:vAlign w:val="center"/>
          </w:tcPr>
          <w:p w14:paraId="61847C23" w14:textId="77777777" w:rsidR="003B44C0" w:rsidRPr="00F23EA2" w:rsidRDefault="003B44C0" w:rsidP="00675DAE">
            <w:pPr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 xml:space="preserve">□新規　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□</w:t>
            </w:r>
            <w:r>
              <w:rPr>
                <w:rFonts w:ascii="ＭＳ 明朝" w:hAnsi="ＭＳ 明朝"/>
                <w:bCs/>
                <w:sz w:val="20"/>
                <w:szCs w:val="20"/>
              </w:rPr>
              <w:t>継続（承認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番号</w:t>
            </w:r>
            <w:r>
              <w:rPr>
                <w:rFonts w:ascii="ＭＳ 明朝" w:hAnsi="ＭＳ 明朝"/>
                <w:bCs/>
                <w:sz w:val="20"/>
                <w:szCs w:val="20"/>
              </w:rPr>
              <w:t xml:space="preserve">：　         </w:t>
            </w:r>
            <w:r w:rsidR="00CC4766">
              <w:rPr>
                <w:rFonts w:ascii="ＭＳ 明朝" w:hAnsi="ＭＳ 明朝"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ＭＳ 明朝" w:hAnsi="ＭＳ 明朝"/>
                <w:bCs/>
                <w:sz w:val="20"/>
                <w:szCs w:val="20"/>
              </w:rPr>
              <w:t xml:space="preserve">    ）</w:t>
            </w:r>
          </w:p>
        </w:tc>
      </w:tr>
    </w:tbl>
    <w:p w14:paraId="451E0550" w14:textId="77777777" w:rsidR="00780366" w:rsidRPr="00780366" w:rsidRDefault="00780366" w:rsidP="00BE250C">
      <w:pPr>
        <w:rPr>
          <w:rFonts w:ascii="ＭＳ 明朝" w:hAnsi="ＭＳ 明朝"/>
        </w:rPr>
      </w:pPr>
    </w:p>
    <w:p w14:paraId="781B003A" w14:textId="200DF882" w:rsidR="00933A85" w:rsidRPr="00ED0214" w:rsidRDefault="004F69B8" w:rsidP="004A397E">
      <w:pPr>
        <w:tabs>
          <w:tab w:val="left" w:pos="3261"/>
        </w:tabs>
        <w:rPr>
          <w:rFonts w:ascii="ＭＳ 明朝" w:hAnsi="ＭＳ 明朝"/>
        </w:rPr>
      </w:pPr>
      <w:r w:rsidRPr="00ED0214">
        <w:rPr>
          <w:rFonts w:ascii="ＭＳ 明朝" w:hAnsi="ＭＳ 明朝" w:hint="eastAsia"/>
        </w:rPr>
        <w:t>AMED</w:t>
      </w:r>
      <w:r w:rsidR="002E737E">
        <w:rPr>
          <w:rFonts w:ascii="ＭＳ 明朝" w:hAnsi="ＭＳ 明朝" w:hint="eastAsia"/>
        </w:rPr>
        <w:t>確認</w:t>
      </w:r>
      <w:r w:rsidR="00780366">
        <w:rPr>
          <w:rFonts w:ascii="ＭＳ 明朝" w:hAnsi="ＭＳ 明朝"/>
        </w:rPr>
        <w:tab/>
      </w:r>
      <w:r w:rsidR="00780366">
        <w:rPr>
          <w:rFonts w:ascii="ＭＳ 明朝" w:hAnsi="ＭＳ 明朝" w:hint="eastAsia"/>
        </w:rPr>
        <w:t>ゲノムプラットフォーム連携センター確認</w:t>
      </w:r>
      <w:r w:rsidR="004A397E">
        <w:rPr>
          <w:rFonts w:ascii="ＭＳ 明朝" w:hAnsi="ＭＳ 明朝" w:hint="eastAsia"/>
        </w:rPr>
        <w:t>欄</w:t>
      </w:r>
    </w:p>
    <w:tbl>
      <w:tblPr>
        <w:tblW w:w="93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36"/>
        <w:gridCol w:w="1134"/>
        <w:gridCol w:w="4967"/>
      </w:tblGrid>
      <w:tr w:rsidR="00780366" w:rsidRPr="00ED0214" w14:paraId="652FAAA9" w14:textId="05EB4967" w:rsidTr="00230DDA">
        <w:trPr>
          <w:trHeight w:val="92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4A8E2" w14:textId="77777777" w:rsidR="00780366" w:rsidRPr="00ED0214" w:rsidRDefault="00780366" w:rsidP="00DE13F3">
            <w:pPr>
              <w:ind w:firstLineChars="100" w:firstLine="212"/>
              <w:rPr>
                <w:bCs/>
                <w:color w:val="FF0000"/>
                <w:sz w:val="2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9DC48E" w14:textId="77777777" w:rsidR="00780366" w:rsidRPr="00ED0214" w:rsidRDefault="00780366" w:rsidP="00DE13F3">
            <w:pPr>
              <w:ind w:firstLineChars="100" w:firstLine="212"/>
              <w:rPr>
                <w:bCs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D4D283" w14:textId="54EA5B57" w:rsidR="00780366" w:rsidRDefault="00780366" w:rsidP="00780366">
            <w:pPr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>□新規</w:t>
            </w:r>
          </w:p>
          <w:p w14:paraId="33BA2D35" w14:textId="5809D136" w:rsidR="00780366" w:rsidRDefault="00780366" w:rsidP="00780366">
            <w:pPr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継続</w:t>
            </w:r>
            <w:r w:rsidR="004A397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 </w:t>
            </w:r>
            <w:r w:rsidR="004A397E">
              <w:rPr>
                <w:rFonts w:ascii="ＭＳ 明朝" w:hAnsi="ＭＳ 明朝"/>
                <w:bCs/>
                <w:sz w:val="20"/>
                <w:szCs w:val="20"/>
              </w:rPr>
              <w:t>-&gt;</w:t>
            </w:r>
          </w:p>
        </w:tc>
        <w:tc>
          <w:tcPr>
            <w:tcW w:w="49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D1A552" w14:textId="09C92C45" w:rsidR="00B21960" w:rsidRPr="004A397E" w:rsidRDefault="00A72B5C" w:rsidP="00230DDA">
            <w:pPr>
              <w:spacing w:line="280" w:lineRule="exact"/>
              <w:rPr>
                <w:rFonts w:ascii="ＭＳ 明朝" w:hAnsi="ＭＳ 明朝"/>
                <w:bCs/>
                <w:sz w:val="18"/>
                <w:szCs w:val="20"/>
              </w:rPr>
            </w:pPr>
            <w:r>
              <w:rPr>
                <w:rFonts w:ascii="ＭＳ 明朝" w:hAnsi="ＭＳ 明朝" w:hint="eastAsia"/>
                <w:bCs/>
                <w:sz w:val="18"/>
                <w:szCs w:val="20"/>
              </w:rPr>
              <w:t>責任者</w:t>
            </w:r>
            <w:r w:rsidR="00B21960" w:rsidRPr="004A397E">
              <w:rPr>
                <w:rFonts w:ascii="ＭＳ 明朝" w:hAnsi="ＭＳ 明朝" w:hint="eastAsia"/>
                <w:bCs/>
                <w:sz w:val="18"/>
                <w:szCs w:val="20"/>
              </w:rPr>
              <w:t>：□変更なし</w:t>
            </w:r>
            <w:r w:rsidR="00B21960" w:rsidRPr="004A397E">
              <w:rPr>
                <w:rFonts w:ascii="ＭＳ 明朝" w:hAnsi="ＭＳ 明朝"/>
                <w:bCs/>
                <w:sz w:val="18"/>
                <w:szCs w:val="20"/>
              </w:rPr>
              <w:t xml:space="preserve">　</w:t>
            </w:r>
            <w:r w:rsidR="00B21960" w:rsidRPr="004A397E">
              <w:rPr>
                <w:rFonts w:ascii="ＭＳ 明朝" w:hAnsi="ＭＳ 明朝" w:hint="eastAsia"/>
                <w:bCs/>
                <w:sz w:val="18"/>
                <w:szCs w:val="20"/>
              </w:rPr>
              <w:t>□変更あり</w:t>
            </w:r>
          </w:p>
          <w:p w14:paraId="02BFF8FC" w14:textId="77777777" w:rsidR="00B21960" w:rsidRPr="004A397E" w:rsidRDefault="00B21960" w:rsidP="00230DDA">
            <w:pPr>
              <w:spacing w:line="280" w:lineRule="exact"/>
              <w:rPr>
                <w:rFonts w:ascii="ＭＳ 明朝" w:hAnsi="ＭＳ 明朝"/>
                <w:bCs/>
                <w:sz w:val="18"/>
                <w:szCs w:val="20"/>
              </w:rPr>
            </w:pPr>
            <w:r w:rsidRPr="004A397E">
              <w:rPr>
                <w:rFonts w:ascii="ＭＳ 明朝" w:hAnsi="ＭＳ 明朝" w:hint="eastAsia"/>
                <w:bCs/>
                <w:sz w:val="18"/>
                <w:szCs w:val="20"/>
              </w:rPr>
              <w:t>利用者：□変更なし</w:t>
            </w:r>
            <w:r w:rsidRPr="004A397E">
              <w:rPr>
                <w:rFonts w:ascii="ＭＳ 明朝" w:hAnsi="ＭＳ 明朝"/>
                <w:bCs/>
                <w:sz w:val="18"/>
                <w:szCs w:val="20"/>
              </w:rPr>
              <w:t xml:space="preserve">　</w:t>
            </w:r>
            <w:r w:rsidRPr="004A397E">
              <w:rPr>
                <w:rFonts w:ascii="ＭＳ 明朝" w:hAnsi="ＭＳ 明朝" w:hint="eastAsia"/>
                <w:bCs/>
                <w:sz w:val="18"/>
                <w:szCs w:val="20"/>
              </w:rPr>
              <w:t>□変更あり</w:t>
            </w:r>
          </w:p>
          <w:p w14:paraId="2E6BA26D" w14:textId="1A86B6F9" w:rsidR="00780366" w:rsidRPr="00ED0214" w:rsidRDefault="00780366" w:rsidP="00230DDA">
            <w:pPr>
              <w:spacing w:line="280" w:lineRule="exact"/>
              <w:rPr>
                <w:bCs/>
                <w:color w:val="FF0000"/>
                <w:sz w:val="22"/>
              </w:rPr>
            </w:pPr>
            <w:r w:rsidRPr="004A397E">
              <w:rPr>
                <w:rFonts w:ascii="ＭＳ 明朝" w:hAnsi="ＭＳ 明朝" w:hint="eastAsia"/>
                <w:bCs/>
                <w:sz w:val="18"/>
                <w:szCs w:val="20"/>
              </w:rPr>
              <w:t>利用区画・申請コース</w:t>
            </w:r>
            <w:r w:rsidR="004A397E" w:rsidRPr="004A397E">
              <w:rPr>
                <w:rFonts w:ascii="ＭＳ 明朝" w:hAnsi="ＭＳ 明朝" w:hint="eastAsia"/>
                <w:bCs/>
                <w:sz w:val="18"/>
                <w:szCs w:val="20"/>
              </w:rPr>
              <w:t>オプション</w:t>
            </w:r>
            <w:r w:rsidRPr="004A397E">
              <w:rPr>
                <w:rFonts w:ascii="ＭＳ 明朝" w:hAnsi="ＭＳ 明朝" w:hint="eastAsia"/>
                <w:bCs/>
                <w:sz w:val="18"/>
                <w:szCs w:val="20"/>
              </w:rPr>
              <w:t>：□変更なし</w:t>
            </w:r>
            <w:r w:rsidRPr="004A397E">
              <w:rPr>
                <w:rFonts w:ascii="ＭＳ 明朝" w:hAnsi="ＭＳ 明朝"/>
                <w:bCs/>
                <w:sz w:val="18"/>
                <w:szCs w:val="20"/>
              </w:rPr>
              <w:t xml:space="preserve">　</w:t>
            </w:r>
            <w:r w:rsidRPr="004A397E">
              <w:rPr>
                <w:rFonts w:ascii="ＭＳ 明朝" w:hAnsi="ＭＳ 明朝" w:hint="eastAsia"/>
                <w:bCs/>
                <w:sz w:val="18"/>
                <w:szCs w:val="20"/>
              </w:rPr>
              <w:t>□変更あり</w:t>
            </w:r>
          </w:p>
        </w:tc>
      </w:tr>
    </w:tbl>
    <w:p w14:paraId="145D99BB" w14:textId="25AE54A3" w:rsidR="00D56593" w:rsidRDefault="00D56593">
      <w:pPr>
        <w:widowControl/>
        <w:jc w:val="left"/>
        <w:rPr>
          <w:kern w:val="0"/>
          <w:sz w:val="24"/>
        </w:rPr>
      </w:pPr>
    </w:p>
    <w:p w14:paraId="4E6B076D" w14:textId="3F2BF4DD" w:rsidR="001A1D4E" w:rsidRDefault="001A1D4E" w:rsidP="001A1D4E">
      <w:pPr>
        <w:jc w:val="center"/>
        <w:rPr>
          <w:kern w:val="0"/>
          <w:sz w:val="24"/>
        </w:rPr>
      </w:pPr>
      <w:r w:rsidRPr="00C46CFA">
        <w:rPr>
          <w:rFonts w:hint="eastAsia"/>
          <w:kern w:val="0"/>
          <w:sz w:val="24"/>
        </w:rPr>
        <w:lastRenderedPageBreak/>
        <w:t>東北大学</w:t>
      </w:r>
      <w:r>
        <w:rPr>
          <w:rFonts w:hint="eastAsia"/>
          <w:kern w:val="0"/>
          <w:sz w:val="24"/>
        </w:rPr>
        <w:t xml:space="preserve"> </w:t>
      </w:r>
      <w:r w:rsidRPr="00C46CFA">
        <w:rPr>
          <w:rFonts w:hint="eastAsia"/>
          <w:kern w:val="0"/>
          <w:sz w:val="24"/>
        </w:rPr>
        <w:t>東北メディカル・メガバンク機構</w:t>
      </w:r>
    </w:p>
    <w:p w14:paraId="7B08B989" w14:textId="77777777" w:rsidR="001A1D4E" w:rsidRPr="007B6315" w:rsidRDefault="001A1D4E" w:rsidP="001A1D4E">
      <w:pPr>
        <w:jc w:val="center"/>
        <w:rPr>
          <w:kern w:val="0"/>
          <w:sz w:val="24"/>
        </w:rPr>
      </w:pPr>
      <w:r>
        <w:rPr>
          <w:kern w:val="0"/>
          <w:sz w:val="24"/>
        </w:rPr>
        <w:t>AMED</w:t>
      </w:r>
      <w:r>
        <w:rPr>
          <w:rFonts w:hint="eastAsia"/>
          <w:kern w:val="0"/>
          <w:sz w:val="24"/>
        </w:rPr>
        <w:t>スーパーコンピュータ</w:t>
      </w:r>
      <w:r>
        <w:rPr>
          <w:kern w:val="0"/>
          <w:sz w:val="24"/>
        </w:rPr>
        <w:t>供用</w:t>
      </w:r>
      <w:r>
        <w:rPr>
          <w:rFonts w:hint="eastAsia"/>
          <w:kern w:val="0"/>
          <w:sz w:val="24"/>
        </w:rPr>
        <w:t>サービス利用申請書兼誓約書</w:t>
      </w:r>
    </w:p>
    <w:p w14:paraId="18C2ADEA" w14:textId="77777777" w:rsidR="001A1D4E" w:rsidRDefault="001A1D4E" w:rsidP="001A1D4E"/>
    <w:p w14:paraId="7F96A845" w14:textId="78BE490D" w:rsidR="001A1D4E" w:rsidRPr="003C6A91" w:rsidRDefault="00E57677" w:rsidP="001A1D4E">
      <w:pPr>
        <w:wordWrap w:val="0"/>
        <w:jc w:val="right"/>
      </w:pPr>
      <w:bookmarkStart w:id="0" w:name="_GoBack"/>
      <w:bookmarkEnd w:id="0"/>
      <w:r>
        <w:rPr>
          <w:rFonts w:hint="eastAsia"/>
        </w:rPr>
        <w:t>２０</w:t>
      </w:r>
      <w:r w:rsidR="001A1D4E">
        <w:rPr>
          <w:rFonts w:hint="eastAsia"/>
        </w:rPr>
        <w:t xml:space="preserve">　　年　　月　　日　</w:t>
      </w:r>
    </w:p>
    <w:p w14:paraId="51C25D18" w14:textId="77777777" w:rsidR="001A1D4E" w:rsidRPr="00B5085D" w:rsidRDefault="001A1D4E" w:rsidP="001A1D4E">
      <w:pPr>
        <w:ind w:firstLineChars="100" w:firstLine="202"/>
      </w:pPr>
      <w:r>
        <w:rPr>
          <w:rFonts w:hint="eastAsia"/>
        </w:rPr>
        <w:t>東北メディカル・メガバンク機構長　殿</w:t>
      </w:r>
    </w:p>
    <w:p w14:paraId="287A4FA4" w14:textId="77777777" w:rsidR="001A1D4E" w:rsidRDefault="001A1D4E" w:rsidP="001A1D4E">
      <w:pPr>
        <w:wordWrap w:val="0"/>
        <w:ind w:right="202"/>
        <w:jc w:val="right"/>
      </w:pPr>
      <w:r>
        <w:rPr>
          <w:rFonts w:hint="eastAsia"/>
        </w:rPr>
        <w:t xml:space="preserve">　　　　　　　　</w:t>
      </w:r>
    </w:p>
    <w:p w14:paraId="774E0BF5" w14:textId="77777777" w:rsidR="001A1D4E" w:rsidRDefault="001A1D4E" w:rsidP="001A1D4E">
      <w:r>
        <w:rPr>
          <w:rFonts w:hint="eastAsia"/>
        </w:rPr>
        <w:t xml:space="preserve">　</w:t>
      </w:r>
      <w:r w:rsidRPr="00B5085D">
        <w:rPr>
          <w:rFonts w:hint="eastAsia"/>
        </w:rPr>
        <w:t>東北大学東北メディカル・メガバンク機構</w:t>
      </w:r>
      <w:r w:rsidRPr="003E19AE">
        <w:rPr>
          <w:rFonts w:hint="eastAsia"/>
        </w:rPr>
        <w:t>スーパーコンピュータ</w:t>
      </w:r>
      <w:r>
        <w:rPr>
          <w:rFonts w:hint="eastAsia"/>
        </w:rPr>
        <w:t>システム</w:t>
      </w:r>
      <w:r w:rsidRPr="003E19AE">
        <w:rPr>
          <w:rFonts w:hint="eastAsia"/>
        </w:rPr>
        <w:t>利用</w:t>
      </w:r>
      <w:r>
        <w:rPr>
          <w:rFonts w:hint="eastAsia"/>
        </w:rPr>
        <w:t>について、以下の通り</w:t>
      </w:r>
      <w:r w:rsidRPr="00B5085D">
        <w:rPr>
          <w:rFonts w:hint="eastAsia"/>
        </w:rPr>
        <w:t>申請</w:t>
      </w:r>
      <w:r>
        <w:rPr>
          <w:rFonts w:hint="eastAsia"/>
        </w:rPr>
        <w:t>しますので、承認願います。</w:t>
      </w:r>
    </w:p>
    <w:p w14:paraId="082DBDDA" w14:textId="77777777" w:rsidR="001A1D4E" w:rsidRPr="004E6C0F" w:rsidRDefault="001A1D4E" w:rsidP="001A1D4E">
      <w:r>
        <w:rPr>
          <w:rFonts w:hint="eastAsia"/>
        </w:rPr>
        <w:t xml:space="preserve">　なお、本件に際しては、東北大学東北メディカル・メガバンク機構スーパーコンピュータシステム利用内規、東北大学</w:t>
      </w:r>
      <w:r w:rsidRPr="003E19AE">
        <w:rPr>
          <w:rFonts w:hint="eastAsia"/>
        </w:rPr>
        <w:t>東北メディカル・メガバンク機構スーパーコンピュータ</w:t>
      </w:r>
      <w:r>
        <w:rPr>
          <w:rFonts w:hint="eastAsia"/>
        </w:rPr>
        <w:t>システム</w:t>
      </w:r>
      <w:r w:rsidRPr="003E19AE">
        <w:rPr>
          <w:rFonts w:hint="eastAsia"/>
        </w:rPr>
        <w:t>利用</w:t>
      </w:r>
      <w:r>
        <w:rPr>
          <w:rFonts w:hint="eastAsia"/>
        </w:rPr>
        <w:t>料</w:t>
      </w:r>
      <w:r w:rsidRPr="003E19AE">
        <w:rPr>
          <w:rFonts w:hint="eastAsia"/>
        </w:rPr>
        <w:t>内規</w:t>
      </w:r>
      <w:r>
        <w:rPr>
          <w:rFonts w:hint="eastAsia"/>
        </w:rPr>
        <w:t>をそれぞれ遵守することを誓約します。</w:t>
      </w:r>
    </w:p>
    <w:tbl>
      <w:tblPr>
        <w:tblW w:w="93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960"/>
        <w:gridCol w:w="1108"/>
        <w:gridCol w:w="142"/>
        <w:gridCol w:w="852"/>
        <w:gridCol w:w="567"/>
        <w:gridCol w:w="1161"/>
        <w:gridCol w:w="2126"/>
        <w:gridCol w:w="828"/>
      </w:tblGrid>
      <w:tr w:rsidR="001A1D4E" w:rsidRPr="000776F0" w14:paraId="42CF1FF9" w14:textId="77777777" w:rsidTr="00A72B5C">
        <w:trPr>
          <w:trHeight w:val="454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5DD913CF" w14:textId="77777777" w:rsidR="001A1D4E" w:rsidRDefault="001A1D4E" w:rsidP="00F673EA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申請代表者名</w:t>
            </w:r>
          </w:p>
        </w:tc>
        <w:tc>
          <w:tcPr>
            <w:tcW w:w="3062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6BD9CE34" w14:textId="77777777" w:rsidR="001A1D4E" w:rsidRPr="00A7389A" w:rsidRDefault="001A1D4E" w:rsidP="00F673EA">
            <w:pPr>
              <w:rPr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1DC89136" w14:textId="77777777" w:rsidR="001A1D4E" w:rsidRPr="00A7389A" w:rsidRDefault="001A1D4E" w:rsidP="00F673EA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印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27782E2" w14:textId="77777777" w:rsidR="001A1D4E" w:rsidRPr="003E19AE" w:rsidRDefault="001A1D4E" w:rsidP="00F673EA">
            <w:pPr>
              <w:jc w:val="center"/>
              <w:rPr>
                <w:bCs/>
                <w:sz w:val="22"/>
              </w:rPr>
            </w:pPr>
            <w:r w:rsidRPr="003E19AE">
              <w:rPr>
                <w:rFonts w:hint="eastAsia"/>
                <w:bCs/>
                <w:sz w:val="22"/>
              </w:rPr>
              <w:t>職</w:t>
            </w:r>
            <w:r>
              <w:rPr>
                <w:rFonts w:hint="eastAsia"/>
                <w:bCs/>
                <w:sz w:val="22"/>
              </w:rPr>
              <w:t xml:space="preserve">　</w:t>
            </w:r>
            <w:r w:rsidRPr="003E19AE">
              <w:rPr>
                <w:rFonts w:hint="eastAsia"/>
                <w:bCs/>
                <w:sz w:val="22"/>
              </w:rPr>
              <w:t>名</w:t>
            </w:r>
          </w:p>
        </w:tc>
        <w:tc>
          <w:tcPr>
            <w:tcW w:w="295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E4EFC5" w14:textId="77777777" w:rsidR="001A1D4E" w:rsidRPr="00A7389A" w:rsidRDefault="001A1D4E" w:rsidP="00F673EA">
            <w:pPr>
              <w:rPr>
                <w:bCs/>
                <w:sz w:val="22"/>
              </w:rPr>
            </w:pPr>
          </w:p>
        </w:tc>
      </w:tr>
      <w:tr w:rsidR="001A1D4E" w:rsidRPr="000776F0" w14:paraId="6B3558FB" w14:textId="77777777" w:rsidTr="00F673EA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1F0A7145" w14:textId="77777777" w:rsidR="001A1D4E" w:rsidRDefault="001A1D4E" w:rsidP="00F673EA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A8276D" w14:textId="77777777" w:rsidR="001A1D4E" w:rsidRPr="00A7389A" w:rsidRDefault="001A1D4E" w:rsidP="00F673EA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所属機関・部局等名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FD65C0" w14:textId="77777777" w:rsidR="001A1D4E" w:rsidRPr="00A7389A" w:rsidRDefault="001A1D4E" w:rsidP="00F673EA">
            <w:pPr>
              <w:ind w:leftChars="9" w:left="18" w:rightChars="-46" w:right="-93"/>
              <w:rPr>
                <w:bCs/>
                <w:sz w:val="22"/>
              </w:rPr>
            </w:pPr>
          </w:p>
        </w:tc>
      </w:tr>
      <w:tr w:rsidR="001A1D4E" w:rsidRPr="000776F0" w14:paraId="01F7675E" w14:textId="77777777" w:rsidTr="00F673EA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78A3740A" w14:textId="77777777" w:rsidR="001A1D4E" w:rsidRDefault="001A1D4E" w:rsidP="00F673EA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A7A256" w14:textId="77777777" w:rsidR="001A1D4E" w:rsidRDefault="001A1D4E" w:rsidP="00F673EA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連絡先</w:t>
            </w:r>
          </w:p>
          <w:p w14:paraId="070B9D14" w14:textId="77777777" w:rsidR="001A1D4E" w:rsidRPr="00B03791" w:rsidRDefault="001A1D4E" w:rsidP="00F673EA">
            <w:pPr>
              <w:rPr>
                <w:bCs/>
                <w:sz w:val="18"/>
                <w:szCs w:val="18"/>
              </w:rPr>
            </w:pPr>
            <w:r w:rsidRPr="00B03791">
              <w:rPr>
                <w:rFonts w:hint="eastAsia"/>
                <w:bCs/>
                <w:sz w:val="18"/>
                <w:szCs w:val="18"/>
              </w:rPr>
              <w:t>※</w:t>
            </w:r>
            <w:r w:rsidRPr="00B0379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395C7F4" w14:textId="77777777" w:rsidR="001A1D4E" w:rsidRDefault="001A1D4E" w:rsidP="00F673EA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（電話）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C91489" w14:textId="77777777" w:rsidR="001A1D4E" w:rsidRDefault="001A1D4E" w:rsidP="00F673EA">
            <w:pPr>
              <w:ind w:leftChars="1" w:left="209" w:rightChars="-46" w:right="-93" w:hangingChars="98" w:hanging="207"/>
              <w:rPr>
                <w:bCs/>
                <w:color w:val="FF0000"/>
                <w:sz w:val="22"/>
              </w:rPr>
            </w:pPr>
          </w:p>
          <w:p w14:paraId="1197A73C" w14:textId="78062512" w:rsidR="00633DE8" w:rsidRPr="00A7389A" w:rsidRDefault="00633DE8" w:rsidP="00633DE8">
            <w:pPr>
              <w:ind w:rightChars="-46" w:right="-93"/>
              <w:rPr>
                <w:bCs/>
                <w:sz w:val="22"/>
              </w:rPr>
            </w:pPr>
          </w:p>
        </w:tc>
      </w:tr>
      <w:tr w:rsidR="001A1D4E" w:rsidRPr="000776F0" w14:paraId="2157A859" w14:textId="77777777" w:rsidTr="00F673EA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0B4527F7" w14:textId="77777777" w:rsidR="001A1D4E" w:rsidRDefault="001A1D4E" w:rsidP="00F673EA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771AE5A7" w14:textId="77777777" w:rsidR="001A1D4E" w:rsidRDefault="001A1D4E" w:rsidP="00F673EA">
            <w:pPr>
              <w:rPr>
                <w:bCs/>
                <w:sz w:val="22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DE92DF8" w14:textId="77777777" w:rsidR="001A1D4E" w:rsidRDefault="001A1D4E" w:rsidP="00F673EA">
            <w:pPr>
              <w:rPr>
                <w:bCs/>
                <w:sz w:val="22"/>
              </w:rPr>
            </w:pPr>
            <w:r w:rsidRPr="00A7389A">
              <w:rPr>
                <w:rFonts w:hint="eastAsia"/>
                <w:sz w:val="22"/>
              </w:rPr>
              <w:t>（</w:t>
            </w: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E-mail</w:t>
            </w:r>
            <w:r w:rsidRPr="00A7389A">
              <w:rPr>
                <w:rFonts w:hint="eastAsia"/>
                <w:sz w:val="22"/>
              </w:rPr>
              <w:t>）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1DC526" w14:textId="77777777" w:rsidR="001A1D4E" w:rsidRDefault="001A1D4E" w:rsidP="00F673EA">
            <w:pPr>
              <w:ind w:leftChars="1" w:left="209" w:hangingChars="98" w:hanging="207"/>
              <w:rPr>
                <w:bCs/>
                <w:color w:val="FF0000"/>
                <w:sz w:val="22"/>
              </w:rPr>
            </w:pPr>
          </w:p>
          <w:p w14:paraId="607C7314" w14:textId="7010EB3F" w:rsidR="00633DE8" w:rsidRPr="002D70C6" w:rsidRDefault="00633DE8" w:rsidP="00F673EA">
            <w:pPr>
              <w:ind w:leftChars="1" w:left="209" w:hangingChars="98" w:hanging="207"/>
              <w:rPr>
                <w:bCs/>
                <w:color w:val="FF0000"/>
                <w:sz w:val="22"/>
              </w:rPr>
            </w:pPr>
          </w:p>
        </w:tc>
      </w:tr>
      <w:tr w:rsidR="001A1D4E" w:rsidRPr="000776F0" w14:paraId="0C456C55" w14:textId="77777777" w:rsidTr="00F673EA">
        <w:trPr>
          <w:trHeight w:val="454"/>
        </w:trPr>
        <w:tc>
          <w:tcPr>
            <w:tcW w:w="1617" w:type="dxa"/>
            <w:vMerge w:val="restart"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3AE22F41" w14:textId="77777777" w:rsidR="001A1D4E" w:rsidRDefault="001A1D4E" w:rsidP="00F673EA">
            <w:pPr>
              <w:ind w:left="172" w:hangingChars="100" w:hanging="172"/>
              <w:jc w:val="center"/>
              <w:rPr>
                <w:kern w:val="0"/>
                <w:sz w:val="22"/>
              </w:rPr>
            </w:pPr>
            <w:r w:rsidRPr="0038413D">
              <w:rPr>
                <w:rFonts w:hint="eastAsia"/>
                <w:kern w:val="0"/>
                <w:sz w:val="18"/>
                <w:szCs w:val="18"/>
              </w:rPr>
              <w:t>経理事務担当者名</w:t>
            </w:r>
          </w:p>
        </w:tc>
        <w:tc>
          <w:tcPr>
            <w:tcW w:w="2210" w:type="dxa"/>
            <w:gridSpan w:val="3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123BB10D" w14:textId="77777777" w:rsidR="001A1D4E" w:rsidRPr="00A7389A" w:rsidRDefault="001A1D4E" w:rsidP="00F673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・職・氏名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03EA6F" w14:textId="77777777" w:rsidR="001A1D4E" w:rsidRPr="00DF676D" w:rsidRDefault="001A1D4E" w:rsidP="00F673EA">
            <w:pPr>
              <w:ind w:leftChars="1" w:left="209" w:hangingChars="98" w:hanging="207"/>
              <w:rPr>
                <w:bCs/>
                <w:color w:val="FF0000"/>
                <w:sz w:val="22"/>
              </w:rPr>
            </w:pPr>
          </w:p>
        </w:tc>
      </w:tr>
      <w:tr w:rsidR="001A1D4E" w:rsidRPr="000776F0" w14:paraId="5DD26627" w14:textId="77777777" w:rsidTr="00F673EA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5E59C1B5" w14:textId="77777777" w:rsidR="001A1D4E" w:rsidRDefault="001A1D4E" w:rsidP="00F673EA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34692BE0" w14:textId="77777777" w:rsidR="001A1D4E" w:rsidRDefault="001A1D4E" w:rsidP="00F673EA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連絡先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1C4F22A" w14:textId="77777777" w:rsidR="001A1D4E" w:rsidRPr="00A7389A" w:rsidRDefault="001A1D4E" w:rsidP="00F673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）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8AFB2B" w14:textId="77777777" w:rsidR="001A1D4E" w:rsidRPr="00DF676D" w:rsidRDefault="001A1D4E" w:rsidP="00F673EA">
            <w:pPr>
              <w:ind w:leftChars="1" w:left="209" w:hangingChars="98" w:hanging="207"/>
              <w:rPr>
                <w:bCs/>
                <w:color w:val="FF0000"/>
                <w:sz w:val="22"/>
              </w:rPr>
            </w:pPr>
          </w:p>
        </w:tc>
      </w:tr>
      <w:tr w:rsidR="001A1D4E" w:rsidRPr="000776F0" w14:paraId="35A5FC62" w14:textId="77777777" w:rsidTr="00F673EA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6BA5D596" w14:textId="77777777" w:rsidR="001A1D4E" w:rsidRDefault="001A1D4E" w:rsidP="00F673EA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53FFB927" w14:textId="77777777" w:rsidR="001A1D4E" w:rsidRDefault="001A1D4E" w:rsidP="00F673EA">
            <w:pPr>
              <w:rPr>
                <w:bCs/>
                <w:sz w:val="22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46EE91C" w14:textId="77777777" w:rsidR="001A1D4E" w:rsidRPr="00DF676D" w:rsidRDefault="001A1D4E" w:rsidP="00F673EA">
            <w:pPr>
              <w:rPr>
                <w:rFonts w:ascii="ＭＳ 明朝" w:hAnsi="ＭＳ 明朝"/>
                <w:sz w:val="20"/>
                <w:szCs w:val="20"/>
              </w:rPr>
            </w:pPr>
            <w:r w:rsidRPr="00DF676D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DF676D">
              <w:rPr>
                <w:rFonts w:ascii="ＭＳ 明朝" w:hAnsi="ＭＳ 明朝" w:hint="eastAsia"/>
                <w:bCs/>
                <w:sz w:val="20"/>
                <w:szCs w:val="20"/>
              </w:rPr>
              <w:t>E-mail</w:t>
            </w:r>
            <w:r w:rsidRPr="00DF676D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F185C6" w14:textId="77777777" w:rsidR="001A1D4E" w:rsidRPr="00DF676D" w:rsidRDefault="001A1D4E" w:rsidP="00F673EA">
            <w:pPr>
              <w:ind w:leftChars="1" w:left="209" w:hangingChars="98" w:hanging="207"/>
              <w:rPr>
                <w:bCs/>
                <w:color w:val="FF0000"/>
                <w:sz w:val="22"/>
              </w:rPr>
            </w:pPr>
          </w:p>
        </w:tc>
      </w:tr>
      <w:tr w:rsidR="001A1D4E" w:rsidRPr="000776F0" w14:paraId="187F0521" w14:textId="77777777" w:rsidTr="00F673EA">
        <w:trPr>
          <w:trHeight w:val="454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3BD01464" w14:textId="77777777" w:rsidR="001A1D4E" w:rsidRDefault="001A1D4E" w:rsidP="00F673EA">
            <w:pPr>
              <w:ind w:left="212" w:hangingChars="100" w:hanging="212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利用期間</w:t>
            </w:r>
            <w:r>
              <w:rPr>
                <w:kern w:val="0"/>
                <w:sz w:val="22"/>
              </w:rPr>
              <w:t xml:space="preserve"> </w:t>
            </w:r>
            <w:r w:rsidRPr="00B03791">
              <w:rPr>
                <w:rFonts w:hint="eastAsia"/>
                <w:bCs/>
                <w:sz w:val="18"/>
                <w:szCs w:val="18"/>
              </w:rPr>
              <w:t>※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744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B2389" w14:textId="5E6D9108" w:rsidR="001A1D4E" w:rsidRPr="00817FC3" w:rsidRDefault="00E57677" w:rsidP="00F673EA">
            <w:pPr>
              <w:ind w:firstLineChars="100" w:firstLine="212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２０</w:t>
            </w:r>
            <w:r w:rsidR="001A1D4E">
              <w:rPr>
                <w:rFonts w:ascii="ＭＳ 明朝" w:hAnsi="ＭＳ 明朝" w:hint="eastAsia"/>
                <w:bCs/>
                <w:color w:val="FF0000"/>
                <w:sz w:val="22"/>
              </w:rPr>
              <w:t xml:space="preserve">　　</w:t>
            </w:r>
            <w:r w:rsidR="001A1D4E" w:rsidRPr="00817FC3">
              <w:rPr>
                <w:rFonts w:ascii="ＭＳ 明朝" w:hAnsi="ＭＳ 明朝" w:hint="eastAsia"/>
                <w:bCs/>
                <w:sz w:val="22"/>
              </w:rPr>
              <w:t>年</w:t>
            </w:r>
            <w:r w:rsidR="001A1D4E">
              <w:rPr>
                <w:rFonts w:ascii="ＭＳ 明朝" w:hAnsi="ＭＳ 明朝" w:hint="eastAsia"/>
                <w:bCs/>
                <w:sz w:val="22"/>
              </w:rPr>
              <w:t xml:space="preserve">　　</w:t>
            </w:r>
            <w:r w:rsidR="001A1D4E" w:rsidRPr="00817FC3">
              <w:rPr>
                <w:rFonts w:ascii="ＭＳ 明朝" w:hAnsi="ＭＳ 明朝" w:hint="eastAsia"/>
                <w:bCs/>
                <w:sz w:val="22"/>
              </w:rPr>
              <w:t>月</w:t>
            </w:r>
            <w:r w:rsidR="001A1D4E">
              <w:rPr>
                <w:rFonts w:ascii="ＭＳ 明朝" w:hAnsi="ＭＳ 明朝" w:hint="eastAsia"/>
                <w:bCs/>
                <w:color w:val="FF0000"/>
                <w:sz w:val="22"/>
              </w:rPr>
              <w:t xml:space="preserve">　　</w:t>
            </w:r>
            <w:r w:rsidR="001A1D4E" w:rsidRPr="00817FC3">
              <w:rPr>
                <w:rFonts w:ascii="ＭＳ 明朝" w:hAnsi="ＭＳ 明朝" w:hint="eastAsia"/>
                <w:bCs/>
                <w:sz w:val="22"/>
              </w:rPr>
              <w:t xml:space="preserve">日　～　</w:t>
            </w:r>
            <w:r>
              <w:rPr>
                <w:rFonts w:ascii="ＭＳ 明朝" w:hAnsi="ＭＳ 明朝" w:hint="eastAsia"/>
                <w:bCs/>
                <w:sz w:val="22"/>
              </w:rPr>
              <w:t>２０</w:t>
            </w:r>
            <w:r w:rsidR="001A1D4E">
              <w:rPr>
                <w:rFonts w:ascii="ＭＳ 明朝" w:hAnsi="ＭＳ 明朝" w:hint="eastAsia"/>
                <w:bCs/>
                <w:color w:val="FF0000"/>
                <w:sz w:val="22"/>
              </w:rPr>
              <w:t xml:space="preserve">　　</w:t>
            </w:r>
            <w:r w:rsidR="001A1D4E" w:rsidRPr="00817FC3">
              <w:rPr>
                <w:rFonts w:ascii="ＭＳ 明朝" w:hAnsi="ＭＳ 明朝" w:hint="eastAsia"/>
                <w:bCs/>
                <w:sz w:val="22"/>
              </w:rPr>
              <w:t>年</w:t>
            </w:r>
            <w:r w:rsidR="001A1D4E">
              <w:rPr>
                <w:rFonts w:ascii="ＭＳ 明朝" w:hAnsi="ＭＳ 明朝" w:hint="eastAsia"/>
                <w:bCs/>
                <w:color w:val="FF0000"/>
                <w:sz w:val="22"/>
              </w:rPr>
              <w:t xml:space="preserve">　　</w:t>
            </w:r>
            <w:r w:rsidR="001A1D4E" w:rsidRPr="00817FC3">
              <w:rPr>
                <w:rFonts w:ascii="ＭＳ 明朝" w:hAnsi="ＭＳ 明朝" w:hint="eastAsia"/>
                <w:bCs/>
                <w:sz w:val="22"/>
              </w:rPr>
              <w:t>月</w:t>
            </w:r>
            <w:r w:rsidR="001A1D4E">
              <w:rPr>
                <w:rFonts w:ascii="ＭＳ 明朝" w:hAnsi="ＭＳ 明朝" w:hint="eastAsia"/>
                <w:bCs/>
                <w:color w:val="FF0000"/>
                <w:sz w:val="22"/>
              </w:rPr>
              <w:t xml:space="preserve">　　</w:t>
            </w:r>
            <w:r w:rsidR="001A1D4E" w:rsidRPr="00817FC3">
              <w:rPr>
                <w:rFonts w:ascii="ＭＳ 明朝" w:hAnsi="ＭＳ 明朝" w:hint="eastAsia"/>
                <w:bCs/>
                <w:sz w:val="22"/>
              </w:rPr>
              <w:t>日</w:t>
            </w:r>
          </w:p>
        </w:tc>
      </w:tr>
      <w:tr w:rsidR="00373FD4" w:rsidRPr="000776F0" w14:paraId="4D4D7B13" w14:textId="77777777" w:rsidTr="00F673EA">
        <w:trPr>
          <w:trHeight w:val="454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6A6F90A" w14:textId="6F61FC3E" w:rsidR="00373FD4" w:rsidRDefault="00373FD4" w:rsidP="00373FD4">
            <w:pPr>
              <w:ind w:left="172" w:hangingChars="100" w:hanging="172"/>
              <w:jc w:val="center"/>
              <w:rPr>
                <w:kern w:val="0"/>
                <w:sz w:val="22"/>
              </w:rPr>
            </w:pPr>
            <w:r w:rsidRPr="00DF4175">
              <w:rPr>
                <w:rFonts w:hint="eastAsia"/>
                <w:kern w:val="0"/>
                <w:sz w:val="18"/>
              </w:rPr>
              <w:t>本サービスの利用</w:t>
            </w:r>
          </w:p>
        </w:tc>
        <w:tc>
          <w:tcPr>
            <w:tcW w:w="7744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CFC06" w14:textId="36E0850F" w:rsidR="00373FD4" w:rsidRPr="00817FC3" w:rsidRDefault="00373FD4" w:rsidP="00373FD4">
            <w:pPr>
              <w:ind w:firstLineChars="100" w:firstLine="202"/>
              <w:rPr>
                <w:rFonts w:ascii="ＭＳ 明朝" w:hAnsi="ＭＳ 明朝"/>
                <w:bCs/>
                <w:sz w:val="22"/>
              </w:rPr>
            </w:pPr>
            <w:r w:rsidRPr="00B34AAB">
              <w:rPr>
                <w:rFonts w:ascii="ＭＳ 明朝" w:hAnsi="ＭＳ 明朝" w:hint="eastAsia"/>
                <w:bCs/>
                <w:szCs w:val="20"/>
              </w:rPr>
              <w:t>□</w:t>
            </w:r>
            <w:r w:rsidRPr="00B34AAB">
              <w:rPr>
                <w:rFonts w:ascii="ＭＳ 明朝" w:hAnsi="ＭＳ 明朝"/>
                <w:bCs/>
                <w:szCs w:val="20"/>
              </w:rPr>
              <w:t xml:space="preserve">新規　</w:t>
            </w:r>
            <w:r w:rsidRPr="00B34AAB">
              <w:rPr>
                <w:rFonts w:ascii="ＭＳ 明朝" w:hAnsi="ＭＳ 明朝" w:hint="eastAsia"/>
                <w:bCs/>
                <w:szCs w:val="20"/>
              </w:rPr>
              <w:t>□</w:t>
            </w:r>
            <w:r>
              <w:rPr>
                <w:rFonts w:ascii="ＭＳ 明朝" w:hAnsi="ＭＳ 明朝" w:hint="eastAsia"/>
                <w:bCs/>
                <w:szCs w:val="20"/>
              </w:rPr>
              <w:t>前年度からの</w:t>
            </w:r>
            <w:r w:rsidRPr="00B34AAB">
              <w:rPr>
                <w:rFonts w:ascii="ＭＳ 明朝" w:hAnsi="ＭＳ 明朝"/>
                <w:bCs/>
                <w:szCs w:val="20"/>
              </w:rPr>
              <w:t>継続（</w:t>
            </w:r>
            <w:r>
              <w:rPr>
                <w:rFonts w:ascii="ＭＳ 明朝" w:hAnsi="ＭＳ 明朝" w:hint="eastAsia"/>
                <w:bCs/>
                <w:szCs w:val="20"/>
              </w:rPr>
              <w:t>プロジェクトアカウント名</w:t>
            </w:r>
            <w:r w:rsidRPr="00B34AAB">
              <w:rPr>
                <w:rFonts w:ascii="ＭＳ 明朝" w:hAnsi="ＭＳ 明朝"/>
                <w:bCs/>
                <w:szCs w:val="20"/>
              </w:rPr>
              <w:t>：                  ）</w:t>
            </w:r>
          </w:p>
        </w:tc>
      </w:tr>
      <w:tr w:rsidR="00A72B5C" w:rsidRPr="000776F0" w14:paraId="2F4459C1" w14:textId="4AF0B2B1" w:rsidTr="00A72B5C">
        <w:trPr>
          <w:trHeight w:val="45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6F33B10" w14:textId="77777777" w:rsidR="00A72B5C" w:rsidRDefault="00A72B5C" w:rsidP="00A72B5C">
            <w:pPr>
              <w:ind w:left="38" w:hangingChars="20" w:hanging="38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利用者</w:t>
            </w:r>
            <w:r w:rsidRPr="00933A85">
              <w:rPr>
                <w:rFonts w:hint="eastAsia"/>
                <w:kern w:val="0"/>
                <w:sz w:val="20"/>
                <w:szCs w:val="20"/>
              </w:rPr>
              <w:t>名</w:t>
            </w:r>
          </w:p>
          <w:p w14:paraId="6C2DD65C" w14:textId="16DD50D5" w:rsidR="00A72B5C" w:rsidRPr="00022133" w:rsidRDefault="00A72B5C" w:rsidP="00A72B5C">
            <w:pPr>
              <w:ind w:left="34" w:hangingChars="20" w:hanging="34"/>
              <w:jc w:val="center"/>
              <w:rPr>
                <w:kern w:val="0"/>
                <w:sz w:val="18"/>
                <w:szCs w:val="20"/>
              </w:rPr>
            </w:pPr>
            <w:r w:rsidRPr="00022133">
              <w:rPr>
                <w:rFonts w:hint="eastAsia"/>
                <w:kern w:val="0"/>
                <w:sz w:val="18"/>
                <w:szCs w:val="20"/>
              </w:rPr>
              <w:t>（</w:t>
            </w:r>
            <w:r w:rsidR="00641E79">
              <w:rPr>
                <w:rFonts w:hint="eastAsia"/>
                <w:kern w:val="0"/>
                <w:sz w:val="18"/>
                <w:szCs w:val="20"/>
              </w:rPr>
              <w:t>情報管理</w:t>
            </w:r>
            <w:r w:rsidRPr="00022133">
              <w:rPr>
                <w:rFonts w:hint="eastAsia"/>
                <w:kern w:val="0"/>
                <w:sz w:val="18"/>
                <w:szCs w:val="20"/>
              </w:rPr>
              <w:t>責任者に○を付けて下さい）</w:t>
            </w:r>
          </w:p>
          <w:p w14:paraId="4FAA7FC9" w14:textId="358589DF" w:rsidR="00A72B5C" w:rsidRPr="003E19AE" w:rsidRDefault="00A72B5C" w:rsidP="00A72B5C">
            <w:pPr>
              <w:ind w:left="34" w:hangingChars="20" w:hanging="34"/>
              <w:jc w:val="center"/>
              <w:rPr>
                <w:kern w:val="0"/>
                <w:sz w:val="20"/>
                <w:szCs w:val="20"/>
              </w:rPr>
            </w:pPr>
            <w:r w:rsidRPr="00B03791">
              <w:rPr>
                <w:rFonts w:hint="eastAsia"/>
                <w:bCs/>
                <w:sz w:val="18"/>
                <w:szCs w:val="18"/>
              </w:rPr>
              <w:t>※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79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AF521ED" w14:textId="77777777" w:rsidR="00A72B5C" w:rsidRPr="00FC4B82" w:rsidRDefault="00A72B5C" w:rsidP="00F673EA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FC4B82">
              <w:rPr>
                <w:rFonts w:ascii="ＭＳ 明朝" w:hAnsi="ＭＳ 明朝" w:hint="eastAsia"/>
                <w:bCs/>
                <w:sz w:val="20"/>
                <w:szCs w:val="20"/>
              </w:rPr>
              <w:t>部局等名及び職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9236E1F" w14:textId="77777777" w:rsidR="00A72B5C" w:rsidRPr="00FC4B82" w:rsidRDefault="00A72B5C" w:rsidP="00F673EA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FC4B82">
              <w:rPr>
                <w:rFonts w:ascii="ＭＳ 明朝" w:hAnsi="ＭＳ 明朝" w:hint="eastAsia"/>
                <w:bCs/>
                <w:sz w:val="20"/>
                <w:szCs w:val="20"/>
              </w:rPr>
              <w:t>氏　名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0F040E6A" w14:textId="59C03EB6" w:rsidR="00A72B5C" w:rsidRPr="00FC4B82" w:rsidRDefault="00641E79" w:rsidP="00641E79">
            <w:pPr>
              <w:snapToGrid w:val="0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641E79">
              <w:rPr>
                <w:rFonts w:ascii="ＭＳ 明朝" w:hAnsi="ＭＳ 明朝" w:hint="eastAsia"/>
                <w:bCs/>
                <w:sz w:val="16"/>
                <w:szCs w:val="20"/>
              </w:rPr>
              <w:t>情報管理</w:t>
            </w:r>
            <w:r w:rsidR="00A72B5C" w:rsidRPr="00641E79">
              <w:rPr>
                <w:rFonts w:ascii="ＭＳ 明朝" w:hAnsi="ＭＳ 明朝" w:hint="eastAsia"/>
                <w:bCs/>
                <w:sz w:val="16"/>
                <w:szCs w:val="20"/>
              </w:rPr>
              <w:t>責任者</w:t>
            </w:r>
          </w:p>
        </w:tc>
      </w:tr>
      <w:tr w:rsidR="00A72B5C" w:rsidRPr="000776F0" w14:paraId="6F424D3D" w14:textId="62CB8DDE" w:rsidTr="00A72B5C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C340752" w14:textId="77777777" w:rsidR="00A72B5C" w:rsidRDefault="00A72B5C" w:rsidP="00F673EA">
            <w:pPr>
              <w:ind w:left="42" w:hangingChars="20" w:hanging="42"/>
              <w:jc w:val="center"/>
              <w:rPr>
                <w:kern w:val="0"/>
                <w:sz w:val="22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09B633" w14:textId="77777777" w:rsidR="00A72B5C" w:rsidRPr="00FC4B82" w:rsidRDefault="00A72B5C" w:rsidP="00F673EA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F7B19" w14:textId="77777777" w:rsidR="00A72B5C" w:rsidRPr="00FC4B82" w:rsidRDefault="00A72B5C" w:rsidP="00F673EA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0E7875" w14:textId="77777777" w:rsidR="00A72B5C" w:rsidRPr="00FC4B82" w:rsidRDefault="00A72B5C" w:rsidP="00F673EA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</w:tr>
      <w:tr w:rsidR="00A72B5C" w:rsidRPr="000776F0" w14:paraId="78C31F75" w14:textId="149BBE90" w:rsidTr="00A72B5C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D9A1139" w14:textId="77777777" w:rsidR="00A72B5C" w:rsidRDefault="00A72B5C" w:rsidP="00F673EA">
            <w:pPr>
              <w:ind w:left="42" w:hangingChars="20" w:hanging="42"/>
              <w:jc w:val="center"/>
              <w:rPr>
                <w:kern w:val="0"/>
                <w:sz w:val="22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939F7B" w14:textId="77777777" w:rsidR="00A72B5C" w:rsidRPr="00817FC3" w:rsidRDefault="00A72B5C" w:rsidP="00F673EA">
            <w:pPr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A217B" w14:textId="77777777" w:rsidR="00A72B5C" w:rsidRPr="00817FC3" w:rsidRDefault="00A72B5C" w:rsidP="00F673EA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EA676A" w14:textId="77777777" w:rsidR="00A72B5C" w:rsidRPr="00817FC3" w:rsidRDefault="00A72B5C" w:rsidP="00F673EA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</w:tr>
      <w:tr w:rsidR="00A72B5C" w:rsidRPr="000776F0" w14:paraId="01DD4F61" w14:textId="2898FCDA" w:rsidTr="00A72B5C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09AB90C" w14:textId="77777777" w:rsidR="00A72B5C" w:rsidRDefault="00A72B5C" w:rsidP="00F673EA">
            <w:pPr>
              <w:ind w:left="42" w:hangingChars="20" w:hanging="42"/>
              <w:jc w:val="center"/>
              <w:rPr>
                <w:kern w:val="0"/>
                <w:sz w:val="22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B9F0C6" w14:textId="77777777" w:rsidR="00A72B5C" w:rsidRPr="00817FC3" w:rsidRDefault="00A72B5C" w:rsidP="00F673EA">
            <w:pPr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6E007" w14:textId="77777777" w:rsidR="00A72B5C" w:rsidRPr="00817FC3" w:rsidRDefault="00A72B5C" w:rsidP="00F673EA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290FC4" w14:textId="77777777" w:rsidR="00A72B5C" w:rsidRPr="00817FC3" w:rsidRDefault="00A72B5C" w:rsidP="00F673EA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</w:tr>
      <w:tr w:rsidR="00A72B5C" w:rsidRPr="000776F0" w14:paraId="79639F47" w14:textId="0A36E515" w:rsidTr="00A72B5C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23ADFC2" w14:textId="77777777" w:rsidR="00A72B5C" w:rsidRDefault="00A72B5C" w:rsidP="00F673EA">
            <w:pPr>
              <w:ind w:left="42" w:hangingChars="20" w:hanging="42"/>
              <w:jc w:val="center"/>
              <w:rPr>
                <w:kern w:val="0"/>
                <w:sz w:val="22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A6CCB3" w14:textId="77777777" w:rsidR="00A72B5C" w:rsidRPr="00817FC3" w:rsidRDefault="00A72B5C" w:rsidP="00F673EA">
            <w:pPr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7DAD9" w14:textId="77777777" w:rsidR="00A72B5C" w:rsidRPr="00817FC3" w:rsidRDefault="00A72B5C" w:rsidP="00F673EA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FEFF3D" w14:textId="77777777" w:rsidR="00A72B5C" w:rsidRPr="00817FC3" w:rsidRDefault="00A72B5C" w:rsidP="00F673EA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</w:tr>
      <w:tr w:rsidR="00A72B5C" w:rsidRPr="000776F0" w14:paraId="501FF5E9" w14:textId="0D9E8EC6" w:rsidTr="00A72B5C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DE26EEF" w14:textId="77777777" w:rsidR="00A72B5C" w:rsidRDefault="00A72B5C" w:rsidP="00F673EA">
            <w:pPr>
              <w:ind w:left="42" w:hangingChars="20" w:hanging="42"/>
              <w:jc w:val="center"/>
              <w:rPr>
                <w:kern w:val="0"/>
                <w:sz w:val="22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C6C8AC" w14:textId="77777777" w:rsidR="00A72B5C" w:rsidRPr="00817FC3" w:rsidRDefault="00A72B5C" w:rsidP="00F673EA">
            <w:pPr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D6672" w14:textId="77777777" w:rsidR="00A72B5C" w:rsidRPr="00817FC3" w:rsidRDefault="00A72B5C" w:rsidP="00F673EA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D7F5DC" w14:textId="77777777" w:rsidR="00A72B5C" w:rsidRPr="00817FC3" w:rsidRDefault="00A72B5C" w:rsidP="00F673EA">
            <w:pPr>
              <w:jc w:val="center"/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</w:tr>
      <w:tr w:rsidR="00A72B5C" w:rsidRPr="000776F0" w14:paraId="2F472D06" w14:textId="70E1617C" w:rsidTr="00A72B5C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343F33D" w14:textId="77777777" w:rsidR="00A72B5C" w:rsidRDefault="00A72B5C" w:rsidP="00F673EA">
            <w:pPr>
              <w:ind w:left="42" w:hangingChars="20" w:hanging="42"/>
              <w:jc w:val="center"/>
              <w:rPr>
                <w:kern w:val="0"/>
                <w:sz w:val="22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D754A9" w14:textId="77777777" w:rsidR="00A72B5C" w:rsidRPr="000776F0" w:rsidRDefault="00A72B5C" w:rsidP="00F673EA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7A7A5" w14:textId="77777777" w:rsidR="00A72B5C" w:rsidRPr="000776F0" w:rsidRDefault="00A72B5C" w:rsidP="00F673EA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65BA93" w14:textId="77777777" w:rsidR="00A72B5C" w:rsidRPr="000776F0" w:rsidRDefault="00A72B5C" w:rsidP="00F673EA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</w:tr>
      <w:tr w:rsidR="00A72B5C" w:rsidRPr="000776F0" w14:paraId="3DD9A587" w14:textId="0EECDB31" w:rsidTr="00A72B5C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8970EFA" w14:textId="77777777" w:rsidR="00A72B5C" w:rsidRDefault="00A72B5C" w:rsidP="00F673EA">
            <w:pPr>
              <w:ind w:left="42" w:hangingChars="20" w:hanging="42"/>
              <w:jc w:val="center"/>
              <w:rPr>
                <w:kern w:val="0"/>
                <w:sz w:val="22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77D2" w14:textId="77777777" w:rsidR="00A72B5C" w:rsidRPr="000776F0" w:rsidRDefault="00A72B5C" w:rsidP="00F673EA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7573" w14:textId="77777777" w:rsidR="00A72B5C" w:rsidRPr="000776F0" w:rsidRDefault="00A72B5C" w:rsidP="00F673EA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1A298" w14:textId="77777777" w:rsidR="00A72B5C" w:rsidRPr="000776F0" w:rsidRDefault="00A72B5C" w:rsidP="00F673EA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</w:tr>
      <w:tr w:rsidR="001A1D4E" w:rsidRPr="000776F0" w14:paraId="3C8C1E67" w14:textId="77777777" w:rsidTr="00F673EA">
        <w:trPr>
          <w:trHeight w:val="45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61B0037C" w14:textId="77777777" w:rsidR="001A1D4E" w:rsidRDefault="001A1D4E" w:rsidP="00F673EA">
            <w:pPr>
              <w:ind w:left="42" w:hangingChars="20" w:hanging="42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A14627">
              <w:rPr>
                <w:rFonts w:ascii="ＭＳ 明朝" w:hAnsi="ＭＳ 明朝" w:hint="eastAsia"/>
                <w:kern w:val="0"/>
                <w:sz w:val="22"/>
              </w:rPr>
              <w:t>AMED</w:t>
            </w:r>
            <w:r>
              <w:rPr>
                <w:rFonts w:ascii="ＭＳ 明朝" w:hAnsi="ＭＳ 明朝" w:hint="eastAsia"/>
                <w:kern w:val="0"/>
                <w:sz w:val="22"/>
              </w:rPr>
              <w:t>指定</w:t>
            </w:r>
          </w:p>
          <w:p w14:paraId="388284EA" w14:textId="77777777" w:rsidR="001A1D4E" w:rsidRPr="00660A14" w:rsidRDefault="001A1D4E" w:rsidP="00F673EA">
            <w:pPr>
              <w:ind w:left="42" w:hangingChars="20" w:hanging="42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事業名等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231C8D2" w14:textId="77777777" w:rsidR="001A1D4E" w:rsidRPr="000776F0" w:rsidRDefault="001A1D4E" w:rsidP="00F673EA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指定</w:t>
            </w: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事業名</w:t>
            </w:r>
          </w:p>
        </w:tc>
        <w:tc>
          <w:tcPr>
            <w:tcW w:w="567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F1E286" w14:textId="77777777" w:rsidR="001A1D4E" w:rsidRPr="006247CC" w:rsidRDefault="001A1D4E" w:rsidP="00F673EA">
            <w:pPr>
              <w:rPr>
                <w:rFonts w:ascii="ＭＳ 明朝" w:hAnsi="ＭＳ 明朝"/>
                <w:bCs/>
                <w:color w:val="FF0000"/>
                <w:sz w:val="20"/>
                <w:szCs w:val="20"/>
              </w:rPr>
            </w:pPr>
          </w:p>
        </w:tc>
      </w:tr>
      <w:tr w:rsidR="001A1D4E" w:rsidRPr="000776F0" w14:paraId="352E9C47" w14:textId="77777777" w:rsidTr="00F673EA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6677193A" w14:textId="77777777" w:rsidR="001A1D4E" w:rsidRPr="00A14627" w:rsidRDefault="001A1D4E" w:rsidP="00F673EA">
            <w:pPr>
              <w:ind w:left="42" w:hangingChars="20" w:hanging="42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20FAEAD" w14:textId="77777777" w:rsidR="001A1D4E" w:rsidRPr="000776F0" w:rsidRDefault="001A1D4E" w:rsidP="00F673EA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課題名</w:t>
            </w:r>
          </w:p>
        </w:tc>
        <w:tc>
          <w:tcPr>
            <w:tcW w:w="567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ACC5D7" w14:textId="77777777" w:rsidR="001A1D4E" w:rsidRPr="006247CC" w:rsidRDefault="001A1D4E" w:rsidP="00F673EA">
            <w:pPr>
              <w:rPr>
                <w:rFonts w:ascii="ＭＳ 明朝" w:hAnsi="ＭＳ 明朝"/>
                <w:bCs/>
                <w:color w:val="FF0000"/>
                <w:sz w:val="20"/>
                <w:szCs w:val="20"/>
              </w:rPr>
            </w:pPr>
          </w:p>
        </w:tc>
      </w:tr>
      <w:tr w:rsidR="001A1D4E" w:rsidRPr="000776F0" w14:paraId="7CD002D3" w14:textId="77777777" w:rsidTr="00F673EA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582E3219" w14:textId="77777777" w:rsidR="001A1D4E" w:rsidRPr="00A14627" w:rsidRDefault="001A1D4E" w:rsidP="00F673EA">
            <w:pPr>
              <w:ind w:left="42" w:hangingChars="20" w:hanging="42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F44CEE8" w14:textId="77777777" w:rsidR="001A1D4E" w:rsidRPr="000776F0" w:rsidRDefault="001A1D4E" w:rsidP="00F673EA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AMED課題管理番号</w:t>
            </w:r>
          </w:p>
        </w:tc>
        <w:tc>
          <w:tcPr>
            <w:tcW w:w="567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C294B8" w14:textId="77777777" w:rsidR="001A1D4E" w:rsidRPr="006247CC" w:rsidRDefault="001A1D4E" w:rsidP="00F673EA">
            <w:pPr>
              <w:rPr>
                <w:rFonts w:ascii="ＭＳ 明朝" w:hAnsi="ＭＳ 明朝"/>
                <w:bCs/>
                <w:color w:val="FF0000"/>
                <w:sz w:val="20"/>
                <w:szCs w:val="20"/>
              </w:rPr>
            </w:pPr>
          </w:p>
        </w:tc>
      </w:tr>
      <w:tr w:rsidR="001A1D4E" w:rsidRPr="000776F0" w14:paraId="234C6C87" w14:textId="77777777" w:rsidTr="00F673EA">
        <w:trPr>
          <w:trHeight w:val="454"/>
        </w:trPr>
        <w:tc>
          <w:tcPr>
            <w:tcW w:w="16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53094A65" w14:textId="77777777" w:rsidR="001A1D4E" w:rsidRPr="00A14627" w:rsidRDefault="001A1D4E" w:rsidP="00F673EA">
            <w:pPr>
              <w:ind w:left="42" w:hangingChars="20" w:hanging="42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677D458" w14:textId="77777777" w:rsidR="001A1D4E" w:rsidRPr="000776F0" w:rsidRDefault="001A1D4E" w:rsidP="00F673EA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契約期間</w:t>
            </w:r>
          </w:p>
        </w:tc>
        <w:tc>
          <w:tcPr>
            <w:tcW w:w="567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9EAAA" w14:textId="0E8C9738" w:rsidR="001A1D4E" w:rsidRPr="006247CC" w:rsidRDefault="00E57677" w:rsidP="00F673EA">
            <w:pPr>
              <w:rPr>
                <w:rFonts w:ascii="ＭＳ 明朝" w:hAnsi="ＭＳ 明朝"/>
                <w:bCs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２０</w:t>
            </w:r>
            <w:r w:rsidR="001A1D4E">
              <w:rPr>
                <w:rFonts w:ascii="ＭＳ 明朝" w:hAnsi="ＭＳ 明朝" w:hint="eastAsia"/>
                <w:bCs/>
                <w:color w:val="FF0000"/>
                <w:sz w:val="20"/>
                <w:szCs w:val="20"/>
              </w:rPr>
              <w:t xml:space="preserve">　　</w:t>
            </w:r>
            <w:r w:rsidR="001A1D4E" w:rsidRPr="00150F7F">
              <w:rPr>
                <w:rFonts w:ascii="ＭＳ 明朝" w:hAnsi="ＭＳ 明朝" w:hint="eastAsia"/>
                <w:bCs/>
                <w:sz w:val="20"/>
                <w:szCs w:val="20"/>
              </w:rPr>
              <w:t>年</w:t>
            </w:r>
            <w:r w:rsidR="001A1D4E">
              <w:rPr>
                <w:rFonts w:ascii="ＭＳ 明朝" w:hAnsi="ＭＳ 明朝" w:hint="eastAsia"/>
                <w:bCs/>
                <w:color w:val="FF0000"/>
                <w:sz w:val="20"/>
                <w:szCs w:val="20"/>
              </w:rPr>
              <w:t xml:space="preserve">　　</w:t>
            </w:r>
            <w:r w:rsidR="001A1D4E" w:rsidRPr="00150F7F">
              <w:rPr>
                <w:rFonts w:ascii="ＭＳ 明朝" w:hAnsi="ＭＳ 明朝" w:hint="eastAsia"/>
                <w:bCs/>
                <w:sz w:val="20"/>
                <w:szCs w:val="20"/>
              </w:rPr>
              <w:t>月</w:t>
            </w:r>
            <w:r w:rsidR="001A1D4E">
              <w:rPr>
                <w:rFonts w:ascii="ＭＳ 明朝" w:hAnsi="ＭＳ 明朝" w:hint="eastAsia"/>
                <w:bCs/>
                <w:color w:val="FF0000"/>
                <w:sz w:val="20"/>
                <w:szCs w:val="20"/>
              </w:rPr>
              <w:t xml:space="preserve">　　</w:t>
            </w:r>
            <w:r w:rsidR="001A1D4E" w:rsidRPr="00150F7F">
              <w:rPr>
                <w:rFonts w:ascii="ＭＳ 明朝" w:hAnsi="ＭＳ 明朝" w:hint="eastAsia"/>
                <w:bCs/>
                <w:sz w:val="20"/>
                <w:szCs w:val="20"/>
              </w:rPr>
              <w:t xml:space="preserve">日　～　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２０</w:t>
            </w:r>
            <w:r w:rsidR="001A1D4E">
              <w:rPr>
                <w:rFonts w:ascii="ＭＳ 明朝" w:hAnsi="ＭＳ 明朝" w:hint="eastAsia"/>
                <w:bCs/>
                <w:color w:val="FF0000"/>
                <w:sz w:val="20"/>
                <w:szCs w:val="20"/>
              </w:rPr>
              <w:t xml:space="preserve">　　</w:t>
            </w:r>
            <w:r w:rsidR="001A1D4E" w:rsidRPr="00150F7F">
              <w:rPr>
                <w:rFonts w:ascii="ＭＳ 明朝" w:hAnsi="ＭＳ 明朝" w:hint="eastAsia"/>
                <w:bCs/>
                <w:sz w:val="20"/>
                <w:szCs w:val="20"/>
              </w:rPr>
              <w:t>年</w:t>
            </w:r>
            <w:r w:rsidR="001A1D4E">
              <w:rPr>
                <w:rFonts w:ascii="ＭＳ 明朝" w:hAnsi="ＭＳ 明朝" w:hint="eastAsia"/>
                <w:bCs/>
                <w:color w:val="FF0000"/>
                <w:sz w:val="20"/>
                <w:szCs w:val="20"/>
              </w:rPr>
              <w:t xml:space="preserve">　　</w:t>
            </w:r>
            <w:r w:rsidR="001A1D4E" w:rsidRPr="00150F7F">
              <w:rPr>
                <w:rFonts w:ascii="ＭＳ 明朝" w:hAnsi="ＭＳ 明朝" w:hint="eastAsia"/>
                <w:bCs/>
                <w:sz w:val="20"/>
                <w:szCs w:val="20"/>
              </w:rPr>
              <w:t>月</w:t>
            </w:r>
            <w:r w:rsidR="001A1D4E">
              <w:rPr>
                <w:rFonts w:ascii="ＭＳ 明朝" w:hAnsi="ＭＳ 明朝" w:hint="eastAsia"/>
                <w:bCs/>
                <w:color w:val="FF0000"/>
                <w:sz w:val="20"/>
                <w:szCs w:val="20"/>
              </w:rPr>
              <w:t xml:space="preserve">　　</w:t>
            </w:r>
            <w:r w:rsidR="001A1D4E" w:rsidRPr="00150F7F">
              <w:rPr>
                <w:rFonts w:ascii="ＭＳ 明朝" w:hAnsi="ＭＳ 明朝" w:hint="eastAsia"/>
                <w:bCs/>
                <w:sz w:val="20"/>
                <w:szCs w:val="20"/>
              </w:rPr>
              <w:t>日</w:t>
            </w:r>
          </w:p>
        </w:tc>
      </w:tr>
    </w:tbl>
    <w:p w14:paraId="45EC38AE" w14:textId="77777777" w:rsidR="001A1D4E" w:rsidRDefault="001A1D4E" w:rsidP="001A1D4E">
      <w:pPr>
        <w:rPr>
          <w:rFonts w:ascii="ＭＳ 明朝" w:hAnsi="ＭＳ 明朝"/>
        </w:rPr>
      </w:pPr>
    </w:p>
    <w:tbl>
      <w:tblPr>
        <w:tblW w:w="936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169"/>
        <w:gridCol w:w="2934"/>
        <w:gridCol w:w="2557"/>
      </w:tblGrid>
      <w:tr w:rsidR="001A1D4E" w:rsidRPr="000776F0" w14:paraId="53DA1C6D" w14:textId="77777777" w:rsidTr="00F673E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1247498C" w14:textId="77777777" w:rsidR="001A1D4E" w:rsidRDefault="001A1D4E" w:rsidP="00F673EA">
            <w:pPr>
              <w:jc w:val="center"/>
              <w:rPr>
                <w:kern w:val="0"/>
                <w:position w:val="-2"/>
                <w:sz w:val="22"/>
              </w:rPr>
            </w:pPr>
            <w:r>
              <w:rPr>
                <w:kern w:val="0"/>
                <w:position w:val="-2"/>
                <w:sz w:val="22"/>
              </w:rPr>
              <w:lastRenderedPageBreak/>
              <w:t>希望</w:t>
            </w:r>
            <w:r>
              <w:rPr>
                <w:rFonts w:hint="eastAsia"/>
                <w:kern w:val="0"/>
                <w:position w:val="-2"/>
                <w:sz w:val="22"/>
              </w:rPr>
              <w:t>利用区画</w:t>
            </w:r>
          </w:p>
          <w:p w14:paraId="53DD4DA2" w14:textId="77777777" w:rsidR="001A1D4E" w:rsidRDefault="001A1D4E" w:rsidP="00F673EA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B03791">
              <w:rPr>
                <w:rFonts w:hint="eastAsia"/>
                <w:bCs/>
                <w:sz w:val="18"/>
                <w:szCs w:val="18"/>
              </w:rPr>
              <w:t>※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F82E85" w14:textId="77777777" w:rsidR="001A1D4E" w:rsidRPr="00F23EA2" w:rsidRDefault="001A1D4E" w:rsidP="00F673EA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F23EA2">
              <w:rPr>
                <w:rFonts w:ascii="ＭＳ 明朝" w:hAnsi="ＭＳ 明朝"/>
                <w:bCs/>
                <w:sz w:val="20"/>
                <w:szCs w:val="20"/>
              </w:rPr>
              <w:t xml:space="preserve">   □</w:t>
            </w:r>
            <w:proofErr w:type="spellStart"/>
            <w:r w:rsidRPr="00F23EA2">
              <w:rPr>
                <w:rFonts w:ascii="ＭＳ 明朝" w:hAnsi="ＭＳ 明朝"/>
                <w:bCs/>
                <w:sz w:val="20"/>
                <w:szCs w:val="20"/>
              </w:rPr>
              <w:t>UnitA</w:t>
            </w:r>
            <w:proofErr w:type="spellEnd"/>
            <w:r>
              <w:rPr>
                <w:rFonts w:ascii="ＭＳ 明朝" w:hAnsi="ＭＳ 明朝"/>
                <w:bCs/>
                <w:sz w:val="20"/>
                <w:szCs w:val="20"/>
              </w:rPr>
              <w:t>（</w:t>
            </w:r>
            <w:r w:rsidRPr="00F23EA2">
              <w:rPr>
                <w:rFonts w:ascii="ＭＳ 明朝" w:hAnsi="ＭＳ 明朝" w:hint="eastAsia"/>
                <w:bCs/>
                <w:sz w:val="20"/>
                <w:szCs w:val="20"/>
              </w:rPr>
              <w:t>公開</w:t>
            </w:r>
            <w:r w:rsidRPr="00F23EA2">
              <w:rPr>
                <w:rFonts w:ascii="ＭＳ 明朝" w:hAnsi="ＭＳ 明朝"/>
                <w:bCs/>
                <w:sz w:val="20"/>
                <w:szCs w:val="20"/>
              </w:rPr>
              <w:t>区画</w:t>
            </w:r>
            <w:r>
              <w:rPr>
                <w:rFonts w:ascii="ＭＳ 明朝" w:hAnsi="ＭＳ 明朝"/>
                <w:bCs/>
                <w:sz w:val="20"/>
                <w:szCs w:val="20"/>
              </w:rPr>
              <w:t>）</w:t>
            </w:r>
          </w:p>
          <w:p w14:paraId="2B1D8906" w14:textId="77777777" w:rsidR="001A1D4E" w:rsidRDefault="001A1D4E" w:rsidP="00F673EA">
            <w:pPr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 xml:space="preserve">　 </w:t>
            </w:r>
            <w:r w:rsidRPr="00F23EA2">
              <w:rPr>
                <w:rFonts w:ascii="ＭＳ 明朝" w:hAnsi="ＭＳ 明朝"/>
                <w:bCs/>
                <w:sz w:val="20"/>
                <w:szCs w:val="20"/>
              </w:rPr>
              <w:t>□</w:t>
            </w:r>
            <w:proofErr w:type="spellStart"/>
            <w:r>
              <w:rPr>
                <w:rFonts w:ascii="ＭＳ 明朝" w:hAnsi="ＭＳ 明朝"/>
                <w:bCs/>
                <w:sz w:val="20"/>
                <w:szCs w:val="20"/>
              </w:rPr>
              <w:t>UnitB</w:t>
            </w:r>
            <w:proofErr w:type="spellEnd"/>
            <w:r>
              <w:rPr>
                <w:rFonts w:ascii="ＭＳ 明朝" w:hAnsi="ＭＳ 明朝"/>
                <w:bCs/>
                <w:sz w:val="20"/>
                <w:szCs w:val="20"/>
              </w:rPr>
              <w:t>（分譲・共同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利用区画）</w:t>
            </w:r>
          </w:p>
          <w:p w14:paraId="271E6374" w14:textId="77777777" w:rsidR="001A1D4E" w:rsidRPr="006907FD" w:rsidRDefault="001A1D4E" w:rsidP="00F673EA">
            <w:pPr>
              <w:rPr>
                <w:rFonts w:ascii="ＭＳ 明朝" w:hAnsi="ＭＳ 明朝"/>
                <w:bCs/>
                <w:color w:val="FF0000"/>
                <w:sz w:val="18"/>
                <w:szCs w:val="18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 xml:space="preserve"> </w:t>
            </w:r>
            <w:r w:rsidRPr="006907FD">
              <w:rPr>
                <w:rFonts w:ascii="ＭＳ 明朝" w:hAnsi="ＭＳ 明朝"/>
                <w:bCs/>
                <w:sz w:val="18"/>
                <w:szCs w:val="18"/>
              </w:rPr>
              <w:t xml:space="preserve">   </w:t>
            </w:r>
            <w:r w:rsidRPr="006907FD"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  <w:t>※両区画をご利用の場合、内訳を記載ください。</w:t>
            </w:r>
          </w:p>
        </w:tc>
      </w:tr>
      <w:tr w:rsidR="001A1D4E" w:rsidRPr="000776F0" w14:paraId="7FA65F15" w14:textId="77777777" w:rsidTr="00F673EA">
        <w:trPr>
          <w:trHeight w:val="321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71815FC8" w14:textId="77777777" w:rsidR="001A1D4E" w:rsidRDefault="001A1D4E" w:rsidP="00F673EA">
            <w:pPr>
              <w:jc w:val="center"/>
              <w:rPr>
                <w:position w:val="-2"/>
                <w:sz w:val="22"/>
              </w:rPr>
            </w:pPr>
            <w:r>
              <w:rPr>
                <w:rFonts w:hint="eastAsia"/>
                <w:position w:val="-2"/>
                <w:sz w:val="22"/>
              </w:rPr>
              <w:t>申請コース・</w:t>
            </w:r>
          </w:p>
          <w:p w14:paraId="0B4461DD" w14:textId="77777777" w:rsidR="001A1D4E" w:rsidRDefault="001A1D4E" w:rsidP="00F673EA">
            <w:pPr>
              <w:jc w:val="center"/>
              <w:rPr>
                <w:position w:val="-2"/>
                <w:sz w:val="22"/>
              </w:rPr>
            </w:pPr>
            <w:r>
              <w:rPr>
                <w:rFonts w:hint="eastAsia"/>
                <w:position w:val="-2"/>
                <w:sz w:val="22"/>
              </w:rPr>
              <w:t>オプション</w:t>
            </w:r>
          </w:p>
          <w:p w14:paraId="596B0578" w14:textId="77777777" w:rsidR="001A1D4E" w:rsidRPr="00177EED" w:rsidRDefault="001A1D4E" w:rsidP="00F673EA">
            <w:pPr>
              <w:jc w:val="center"/>
              <w:rPr>
                <w:position w:val="-2"/>
                <w:sz w:val="22"/>
              </w:rPr>
            </w:pPr>
            <w:r w:rsidRPr="00B03791">
              <w:rPr>
                <w:rFonts w:hint="eastAsia"/>
                <w:bCs/>
                <w:sz w:val="18"/>
                <w:szCs w:val="18"/>
              </w:rPr>
              <w:t>※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169" w:type="dxa"/>
            <w:tcBorders>
              <w:bottom w:val="single" w:sz="8" w:space="0" w:color="auto"/>
              <w:tr2bl w:val="single" w:sz="8" w:space="0" w:color="auto"/>
            </w:tcBorders>
            <w:shd w:val="clear" w:color="auto" w:fill="E2EFD9"/>
            <w:vAlign w:val="center"/>
          </w:tcPr>
          <w:p w14:paraId="79BDB08B" w14:textId="77777777" w:rsidR="001A1D4E" w:rsidRPr="000776F0" w:rsidRDefault="001A1D4E" w:rsidP="00F673EA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</w:p>
        </w:tc>
        <w:tc>
          <w:tcPr>
            <w:tcW w:w="2934" w:type="dxa"/>
            <w:shd w:val="clear" w:color="auto" w:fill="E2EFD9"/>
            <w:vAlign w:val="center"/>
          </w:tcPr>
          <w:p w14:paraId="7D2AD089" w14:textId="77777777" w:rsidR="001A1D4E" w:rsidRPr="00DE13F3" w:rsidRDefault="001A1D4E" w:rsidP="00F673EA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DE13F3">
              <w:rPr>
                <w:rFonts w:ascii="ＭＳ 明朝" w:hAnsi="ＭＳ 明朝" w:hint="eastAsia"/>
                <w:bCs/>
                <w:sz w:val="16"/>
                <w:szCs w:val="16"/>
              </w:rPr>
              <w:t>選択コース・オプション追加数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14:paraId="6E8F0457" w14:textId="77777777" w:rsidR="001A1D4E" w:rsidRPr="000776F0" w:rsidRDefault="001A1D4E" w:rsidP="00F673EA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見積額</w:t>
            </w:r>
          </w:p>
        </w:tc>
      </w:tr>
      <w:tr w:rsidR="001A1D4E" w:rsidRPr="000776F0" w14:paraId="76BA71A5" w14:textId="77777777" w:rsidTr="00F673EA">
        <w:trPr>
          <w:trHeight w:val="321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2C9AB4F9" w14:textId="77777777" w:rsidR="001A1D4E" w:rsidRDefault="001A1D4E" w:rsidP="00F673EA">
            <w:pPr>
              <w:jc w:val="center"/>
              <w:rPr>
                <w:position w:val="-2"/>
                <w:sz w:val="22"/>
              </w:rPr>
            </w:pPr>
          </w:p>
        </w:tc>
        <w:tc>
          <w:tcPr>
            <w:tcW w:w="2169" w:type="dxa"/>
            <w:shd w:val="clear" w:color="auto" w:fill="E2EFD9"/>
            <w:vAlign w:val="center"/>
          </w:tcPr>
          <w:p w14:paraId="461D702D" w14:textId="77777777" w:rsidR="001A1D4E" w:rsidRPr="00817FC3" w:rsidRDefault="001A1D4E" w:rsidP="00F673EA">
            <w:pPr>
              <w:jc w:val="center"/>
              <w:rPr>
                <w:rFonts w:ascii="ＭＳ 明朝" w:hAnsi="ＭＳ 明朝"/>
                <w:bCs/>
                <w:color w:val="FF0000"/>
                <w:sz w:val="18"/>
                <w:szCs w:val="18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選択コース</w:t>
            </w:r>
          </w:p>
        </w:tc>
        <w:tc>
          <w:tcPr>
            <w:tcW w:w="2934" w:type="dxa"/>
            <w:vAlign w:val="center"/>
          </w:tcPr>
          <w:p w14:paraId="72653F44" w14:textId="77777777" w:rsidR="001A1D4E" w:rsidRPr="00817FC3" w:rsidRDefault="001A1D4E" w:rsidP="00F673EA">
            <w:pPr>
              <w:rPr>
                <w:rFonts w:ascii="ＭＳ 明朝" w:hAnsi="ＭＳ 明朝"/>
                <w:bCs/>
                <w:color w:val="FF0000"/>
                <w:sz w:val="22"/>
              </w:rPr>
            </w:pP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31391A80" w14:textId="77777777" w:rsidR="001A1D4E" w:rsidRPr="000776F0" w:rsidRDefault="001A1D4E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1A1D4E" w:rsidRPr="000776F0" w14:paraId="303B6ACF" w14:textId="77777777" w:rsidTr="00F673EA">
        <w:trPr>
          <w:trHeight w:val="362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69A6BC47" w14:textId="77777777" w:rsidR="001A1D4E" w:rsidRDefault="001A1D4E" w:rsidP="00F673EA">
            <w:pPr>
              <w:jc w:val="center"/>
              <w:rPr>
                <w:position w:val="-2"/>
                <w:sz w:val="22"/>
              </w:rPr>
            </w:pPr>
          </w:p>
        </w:tc>
        <w:tc>
          <w:tcPr>
            <w:tcW w:w="2169" w:type="dxa"/>
            <w:shd w:val="clear" w:color="auto" w:fill="E2EFD9"/>
            <w:vAlign w:val="center"/>
          </w:tcPr>
          <w:p w14:paraId="3C91DB04" w14:textId="77777777" w:rsidR="001A1D4E" w:rsidRPr="00817FC3" w:rsidRDefault="001A1D4E" w:rsidP="00F673EA">
            <w:pPr>
              <w:jc w:val="center"/>
              <w:rPr>
                <w:rFonts w:ascii="ＭＳ 明朝" w:hAnsi="ＭＳ 明朝"/>
                <w:bCs/>
                <w:color w:val="FF0000"/>
                <w:sz w:val="18"/>
                <w:szCs w:val="18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利用ノード追加</w:t>
            </w:r>
          </w:p>
        </w:tc>
        <w:tc>
          <w:tcPr>
            <w:tcW w:w="2934" w:type="dxa"/>
            <w:vAlign w:val="center"/>
          </w:tcPr>
          <w:p w14:paraId="428BFF85" w14:textId="77777777" w:rsidR="001A1D4E" w:rsidRPr="00633DE8" w:rsidRDefault="001A1D4E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633DE8">
              <w:rPr>
                <w:rFonts w:ascii="ＭＳ 明朝" w:hAnsi="ＭＳ 明朝" w:hint="eastAsia"/>
                <w:bCs/>
                <w:sz w:val="22"/>
              </w:rPr>
              <w:t>(ﾉｰﾄﾞ)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0FD66DB5" w14:textId="77777777" w:rsidR="001A1D4E" w:rsidRPr="000776F0" w:rsidRDefault="001A1D4E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1A1D4E" w:rsidRPr="000776F0" w14:paraId="2FEA5856" w14:textId="77777777" w:rsidTr="00F673EA">
        <w:trPr>
          <w:trHeight w:val="321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727D478F" w14:textId="77777777" w:rsidR="001A1D4E" w:rsidRDefault="001A1D4E" w:rsidP="00F673EA">
            <w:pPr>
              <w:jc w:val="center"/>
              <w:rPr>
                <w:position w:val="-2"/>
                <w:sz w:val="22"/>
              </w:rPr>
            </w:pPr>
          </w:p>
        </w:tc>
        <w:tc>
          <w:tcPr>
            <w:tcW w:w="2169" w:type="dxa"/>
            <w:shd w:val="clear" w:color="auto" w:fill="E2EFD9"/>
            <w:vAlign w:val="center"/>
          </w:tcPr>
          <w:p w14:paraId="4B2F3A46" w14:textId="77777777" w:rsidR="001A1D4E" w:rsidRPr="00817FC3" w:rsidRDefault="001A1D4E" w:rsidP="00F673EA">
            <w:pPr>
              <w:jc w:val="center"/>
              <w:rPr>
                <w:rFonts w:ascii="ＭＳ 明朝" w:hAnsi="ＭＳ 明朝"/>
                <w:bCs/>
                <w:color w:val="FF0000"/>
                <w:sz w:val="18"/>
                <w:szCs w:val="18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ストレージ追加</w:t>
            </w:r>
          </w:p>
        </w:tc>
        <w:tc>
          <w:tcPr>
            <w:tcW w:w="2934" w:type="dxa"/>
            <w:vAlign w:val="center"/>
          </w:tcPr>
          <w:p w14:paraId="6DDB7D0C" w14:textId="77777777" w:rsidR="001A1D4E" w:rsidRPr="000776F0" w:rsidRDefault="001A1D4E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(TB)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18592B99" w14:textId="77777777" w:rsidR="001A1D4E" w:rsidRPr="000776F0" w:rsidRDefault="001A1D4E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1A1D4E" w:rsidRPr="000776F0" w14:paraId="3AE2F4A7" w14:textId="77777777" w:rsidTr="00F673EA">
        <w:trPr>
          <w:trHeight w:val="321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4C4BA738" w14:textId="77777777" w:rsidR="001A1D4E" w:rsidRDefault="001A1D4E" w:rsidP="00F673EA">
            <w:pPr>
              <w:jc w:val="center"/>
              <w:rPr>
                <w:position w:val="-2"/>
                <w:sz w:val="22"/>
              </w:rPr>
            </w:pPr>
          </w:p>
        </w:tc>
        <w:tc>
          <w:tcPr>
            <w:tcW w:w="2169" w:type="dxa"/>
            <w:shd w:val="clear" w:color="auto" w:fill="E2EFD9"/>
            <w:vAlign w:val="center"/>
          </w:tcPr>
          <w:p w14:paraId="0D5AF03B" w14:textId="77777777" w:rsidR="001A1D4E" w:rsidRPr="00817FC3" w:rsidRDefault="001A1D4E" w:rsidP="00F673EA">
            <w:pPr>
              <w:jc w:val="center"/>
              <w:rPr>
                <w:rFonts w:ascii="ＭＳ 明朝" w:hAnsi="ＭＳ 明朝"/>
                <w:bCs/>
                <w:color w:val="FF0000"/>
                <w:sz w:val="18"/>
                <w:szCs w:val="18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ユーザ追加</w:t>
            </w:r>
          </w:p>
        </w:tc>
        <w:tc>
          <w:tcPr>
            <w:tcW w:w="2934" w:type="dxa"/>
            <w:vAlign w:val="center"/>
          </w:tcPr>
          <w:p w14:paraId="74BEB596" w14:textId="77777777" w:rsidR="001A1D4E" w:rsidRPr="000776F0" w:rsidRDefault="001A1D4E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(ｱｶｳﾝﾄ)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5349377F" w14:textId="77777777" w:rsidR="001A1D4E" w:rsidRPr="000776F0" w:rsidRDefault="001A1D4E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1A1D4E" w:rsidRPr="000776F0" w14:paraId="3304ED78" w14:textId="77777777" w:rsidTr="00F673EA">
        <w:trPr>
          <w:trHeight w:val="36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2FD08BA0" w14:textId="77777777" w:rsidR="001A1D4E" w:rsidRPr="00996AA3" w:rsidRDefault="001A1D4E" w:rsidP="00F673EA">
            <w:pPr>
              <w:rPr>
                <w:kern w:val="0"/>
                <w:position w:val="-2"/>
                <w:sz w:val="22"/>
              </w:rPr>
            </w:pPr>
          </w:p>
        </w:tc>
        <w:tc>
          <w:tcPr>
            <w:tcW w:w="2169" w:type="dxa"/>
            <w:shd w:val="clear" w:color="auto" w:fill="E2EFD9"/>
            <w:vAlign w:val="center"/>
          </w:tcPr>
          <w:p w14:paraId="6E89549C" w14:textId="77777777" w:rsidR="001A1D4E" w:rsidRDefault="001A1D4E" w:rsidP="00F673EA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776F0">
              <w:rPr>
                <w:rFonts w:ascii="ＭＳ 明朝" w:hAnsi="ＭＳ 明朝" w:hint="eastAsia"/>
                <w:bCs/>
                <w:sz w:val="20"/>
                <w:szCs w:val="20"/>
              </w:rPr>
              <w:t>データ持ち出し</w:t>
            </w:r>
            <w:r>
              <w:rPr>
                <w:rFonts w:ascii="ＭＳ 明朝" w:hAnsi="ＭＳ 明朝"/>
                <w:bCs/>
                <w:sz w:val="20"/>
                <w:szCs w:val="20"/>
              </w:rPr>
              <w:t>・</w:t>
            </w:r>
          </w:p>
          <w:p w14:paraId="257FDC8F" w14:textId="77777777" w:rsidR="001A1D4E" w:rsidRPr="00F05C2F" w:rsidRDefault="001A1D4E" w:rsidP="00F673EA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>持ち込み</w:t>
            </w:r>
          </w:p>
        </w:tc>
        <w:tc>
          <w:tcPr>
            <w:tcW w:w="2934" w:type="dxa"/>
            <w:tcBorders>
              <w:bottom w:val="single" w:sz="8" w:space="0" w:color="auto"/>
            </w:tcBorders>
            <w:vAlign w:val="center"/>
          </w:tcPr>
          <w:p w14:paraId="353D2567" w14:textId="77777777" w:rsidR="001A1D4E" w:rsidRPr="000776F0" w:rsidRDefault="001A1D4E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(本)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05D0B6E4" w14:textId="77777777" w:rsidR="001A1D4E" w:rsidRPr="000776F0" w:rsidRDefault="001A1D4E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4B7E03" w:rsidRPr="000776F0" w14:paraId="551B55F8" w14:textId="77777777" w:rsidTr="00F673EA">
        <w:trPr>
          <w:trHeight w:val="36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6D7DC26D" w14:textId="77777777" w:rsidR="004B7E03" w:rsidRPr="00996AA3" w:rsidRDefault="004B7E03" w:rsidP="00F673EA">
            <w:pPr>
              <w:rPr>
                <w:kern w:val="0"/>
                <w:position w:val="-2"/>
                <w:sz w:val="22"/>
              </w:rPr>
            </w:pPr>
          </w:p>
        </w:tc>
        <w:tc>
          <w:tcPr>
            <w:tcW w:w="2169" w:type="dxa"/>
            <w:shd w:val="clear" w:color="auto" w:fill="E2EFD9"/>
            <w:vAlign w:val="center"/>
          </w:tcPr>
          <w:p w14:paraId="0C98C191" w14:textId="07DD9D4B" w:rsidR="004B7E03" w:rsidRPr="004B7E03" w:rsidRDefault="004B7E03" w:rsidP="004B7E03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4B7E03">
              <w:rPr>
                <w:rFonts w:ascii="ＭＳ 明朝" w:hAnsi="ＭＳ 明朝"/>
                <w:bCs/>
                <w:sz w:val="20"/>
                <w:szCs w:val="20"/>
              </w:rPr>
              <w:t xml:space="preserve">公開区画 Web サーバ </w:t>
            </w:r>
          </w:p>
        </w:tc>
        <w:tc>
          <w:tcPr>
            <w:tcW w:w="2934" w:type="dxa"/>
            <w:tcBorders>
              <w:bottom w:val="single" w:sz="8" w:space="0" w:color="auto"/>
            </w:tcBorders>
            <w:vAlign w:val="center"/>
          </w:tcPr>
          <w:p w14:paraId="5B4695CA" w14:textId="02E26487" w:rsidR="004B7E03" w:rsidRPr="000776F0" w:rsidRDefault="00230DDA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(</w:t>
            </w:r>
            <w:r>
              <w:rPr>
                <w:rFonts w:ascii="ＭＳ 明朝" w:hAnsi="ＭＳ 明朝" w:hint="eastAsia"/>
                <w:bCs/>
                <w:sz w:val="22"/>
              </w:rPr>
              <w:t>ｻｰﾊﾞ</w:t>
            </w:r>
            <w:r w:rsidRPr="000776F0">
              <w:rPr>
                <w:rFonts w:ascii="ＭＳ 明朝" w:hAnsi="ＭＳ 明朝" w:hint="eastAsia"/>
                <w:bCs/>
                <w:sz w:val="22"/>
              </w:rPr>
              <w:t>)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3DED567A" w14:textId="6C13AF02" w:rsidR="004B7E03" w:rsidRPr="000776F0" w:rsidRDefault="004B7E03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1A1D4E" w:rsidRPr="000776F0" w14:paraId="0E2F11BE" w14:textId="77777777" w:rsidTr="00F673EA">
        <w:trPr>
          <w:trHeight w:val="36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5F16E79D" w14:textId="77777777" w:rsidR="001A1D4E" w:rsidRPr="00996AA3" w:rsidRDefault="001A1D4E" w:rsidP="00F673EA">
            <w:pPr>
              <w:rPr>
                <w:kern w:val="0"/>
                <w:position w:val="-2"/>
                <w:sz w:val="22"/>
              </w:rPr>
            </w:pPr>
          </w:p>
        </w:tc>
        <w:tc>
          <w:tcPr>
            <w:tcW w:w="2169" w:type="dxa"/>
            <w:tcBorders>
              <w:bottom w:val="single" w:sz="12" w:space="0" w:color="auto"/>
              <w:tr2bl w:val="single" w:sz="8" w:space="0" w:color="auto"/>
            </w:tcBorders>
            <w:shd w:val="clear" w:color="auto" w:fill="E2EFD9"/>
            <w:vAlign w:val="center"/>
          </w:tcPr>
          <w:p w14:paraId="0CC055C5" w14:textId="77777777" w:rsidR="001A1D4E" w:rsidRPr="000776F0" w:rsidRDefault="001A1D4E" w:rsidP="00F673EA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934" w:type="dxa"/>
            <w:tcBorders>
              <w:bottom w:val="single" w:sz="12" w:space="0" w:color="auto"/>
            </w:tcBorders>
            <w:shd w:val="clear" w:color="auto" w:fill="E2EFD9"/>
            <w:vAlign w:val="center"/>
          </w:tcPr>
          <w:p w14:paraId="49A710FA" w14:textId="77777777" w:rsidR="001A1D4E" w:rsidRPr="000776F0" w:rsidRDefault="001A1D4E" w:rsidP="00F673EA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（合計見積額）</w:t>
            </w:r>
          </w:p>
        </w:tc>
        <w:tc>
          <w:tcPr>
            <w:tcW w:w="25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431951" w14:textId="77777777" w:rsidR="001A1D4E" w:rsidRPr="000776F0" w:rsidRDefault="001A1D4E" w:rsidP="00F673EA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</w:tbl>
    <w:p w14:paraId="0A726C8A" w14:textId="77777777" w:rsidR="00D56593" w:rsidRDefault="00D56593" w:rsidP="00D56593">
      <w:pPr>
        <w:rPr>
          <w:rFonts w:ascii="ＭＳ 明朝" w:hAnsi="ＭＳ 明朝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169"/>
        <w:gridCol w:w="1828"/>
        <w:gridCol w:w="1829"/>
        <w:gridCol w:w="1829"/>
      </w:tblGrid>
      <w:tr w:rsidR="00D56593" w:rsidRPr="000776F0" w14:paraId="6EA3EF8B" w14:textId="77777777" w:rsidTr="00882060">
        <w:trPr>
          <w:trHeight w:val="25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62BAA9D2" w14:textId="77777777" w:rsidR="00D56593" w:rsidRDefault="00D56593" w:rsidP="00882060">
            <w:pPr>
              <w:jc w:val="center"/>
              <w:rPr>
                <w:kern w:val="0"/>
                <w:position w:val="-2"/>
                <w:sz w:val="22"/>
              </w:rPr>
            </w:pPr>
            <w:r>
              <w:rPr>
                <w:kern w:val="0"/>
                <w:position w:val="-2"/>
                <w:sz w:val="22"/>
              </w:rPr>
              <w:t>内訳</w:t>
            </w:r>
          </w:p>
          <w:p w14:paraId="2E11C644" w14:textId="77777777" w:rsidR="00D56593" w:rsidRPr="00996AA3" w:rsidRDefault="00D56593" w:rsidP="00882060">
            <w:pPr>
              <w:jc w:val="center"/>
              <w:rPr>
                <w:kern w:val="0"/>
                <w:position w:val="-2"/>
                <w:sz w:val="22"/>
              </w:rPr>
            </w:pPr>
            <w:r w:rsidRPr="00B03791">
              <w:rPr>
                <w:rFonts w:hint="eastAsia"/>
                <w:bCs/>
                <w:sz w:val="18"/>
                <w:szCs w:val="18"/>
              </w:rPr>
              <w:t>※</w:t>
            </w: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169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  <w:tr2bl w:val="single" w:sz="8" w:space="0" w:color="auto"/>
            </w:tcBorders>
            <w:shd w:val="clear" w:color="auto" w:fill="E2EFD9"/>
            <w:vAlign w:val="center"/>
          </w:tcPr>
          <w:p w14:paraId="7AEFE488" w14:textId="77777777" w:rsidR="00D56593" w:rsidRPr="000776F0" w:rsidRDefault="00D56593" w:rsidP="00882060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F40B2" w14:textId="77777777" w:rsidR="00D56593" w:rsidRDefault="00D56593" w:rsidP="00882060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>合計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1E048" w14:textId="77777777" w:rsidR="00D56593" w:rsidRDefault="00D56593" w:rsidP="00882060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proofErr w:type="spellStart"/>
            <w:r>
              <w:rPr>
                <w:rFonts w:ascii="ＭＳ 明朝" w:hAnsi="ＭＳ 明朝"/>
                <w:bCs/>
                <w:sz w:val="20"/>
                <w:szCs w:val="20"/>
              </w:rPr>
              <w:t>UnitA</w:t>
            </w:r>
            <w:proofErr w:type="spellEnd"/>
          </w:p>
        </w:tc>
        <w:tc>
          <w:tcPr>
            <w:tcW w:w="18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5E80D" w14:textId="77777777" w:rsidR="00D56593" w:rsidRDefault="00D56593" w:rsidP="00882060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proofErr w:type="spellStart"/>
            <w:r>
              <w:rPr>
                <w:rFonts w:ascii="ＭＳ 明朝" w:hAnsi="ＭＳ 明朝"/>
                <w:bCs/>
                <w:sz w:val="20"/>
                <w:szCs w:val="20"/>
              </w:rPr>
              <w:t>UnitB</w:t>
            </w:r>
            <w:proofErr w:type="spellEnd"/>
          </w:p>
        </w:tc>
      </w:tr>
      <w:tr w:rsidR="00D56593" w:rsidRPr="000776F0" w14:paraId="37533E02" w14:textId="77777777" w:rsidTr="00882060">
        <w:trPr>
          <w:trHeight w:val="25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2229A9E0" w14:textId="77777777" w:rsidR="00D56593" w:rsidRDefault="00D56593" w:rsidP="00882060">
            <w:pPr>
              <w:jc w:val="center"/>
              <w:rPr>
                <w:kern w:val="0"/>
                <w:position w:val="-2"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3366ABF3" w14:textId="77777777" w:rsidR="00D56593" w:rsidRDefault="00D56593" w:rsidP="00882060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/>
                <w:bCs/>
                <w:sz w:val="22"/>
              </w:rPr>
              <w:t>ノード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F5E40" w14:textId="77777777" w:rsidR="00D56593" w:rsidRPr="00633DE8" w:rsidRDefault="00D56593" w:rsidP="00882060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633DE8">
              <w:rPr>
                <w:rFonts w:ascii="ＭＳ 明朝" w:hAnsi="ＭＳ 明朝" w:hint="eastAsia"/>
                <w:bCs/>
                <w:sz w:val="22"/>
              </w:rPr>
              <w:t>(ﾉｰﾄﾞ)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F6FFB" w14:textId="77777777" w:rsidR="00D56593" w:rsidRPr="00633DE8" w:rsidRDefault="00D56593" w:rsidP="00882060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633DE8">
              <w:rPr>
                <w:rFonts w:ascii="ＭＳ 明朝" w:hAnsi="ＭＳ 明朝" w:hint="eastAsia"/>
                <w:bCs/>
                <w:sz w:val="22"/>
              </w:rPr>
              <w:t>(ﾉｰﾄﾞ)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E7A28A" w14:textId="77777777" w:rsidR="00D56593" w:rsidRPr="00633DE8" w:rsidRDefault="00D56593" w:rsidP="00882060">
            <w:pPr>
              <w:jc w:val="right"/>
              <w:rPr>
                <w:rFonts w:ascii="ＭＳ 明朝" w:hAnsi="ＭＳ 明朝"/>
                <w:bCs/>
                <w:sz w:val="22"/>
              </w:rPr>
            </w:pPr>
            <w:r w:rsidRPr="00633DE8">
              <w:rPr>
                <w:rFonts w:ascii="ＭＳ 明朝" w:hAnsi="ＭＳ 明朝" w:hint="eastAsia"/>
                <w:bCs/>
                <w:sz w:val="22"/>
              </w:rPr>
              <w:t>(ﾉｰﾄﾞ)</w:t>
            </w:r>
          </w:p>
        </w:tc>
      </w:tr>
      <w:tr w:rsidR="00D56593" w:rsidRPr="000776F0" w14:paraId="5E069F92" w14:textId="77777777" w:rsidTr="00882060">
        <w:trPr>
          <w:trHeight w:val="362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0F7E9D35" w14:textId="77777777" w:rsidR="00D56593" w:rsidRDefault="00D56593" w:rsidP="00882060">
            <w:pPr>
              <w:rPr>
                <w:kern w:val="0"/>
                <w:position w:val="-2"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0761C2DD" w14:textId="77777777" w:rsidR="00D56593" w:rsidRDefault="00D56593" w:rsidP="00882060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/>
                <w:bCs/>
                <w:sz w:val="22"/>
              </w:rPr>
              <w:t>ストレージ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D4C23" w14:textId="77777777" w:rsidR="00D56593" w:rsidRDefault="00D56593" w:rsidP="00882060">
            <w:pPr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(TB)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DEA8DD" w14:textId="77777777" w:rsidR="00D56593" w:rsidRDefault="00D56593" w:rsidP="00882060">
            <w:pPr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(TB)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1116E" w14:textId="77777777" w:rsidR="00D56593" w:rsidRDefault="00D56593" w:rsidP="00882060">
            <w:pPr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  <w:r w:rsidRPr="000776F0">
              <w:rPr>
                <w:rFonts w:ascii="ＭＳ 明朝" w:hAnsi="ＭＳ 明朝" w:hint="eastAsia"/>
                <w:bCs/>
                <w:sz w:val="22"/>
              </w:rPr>
              <w:t>(TB)</w:t>
            </w:r>
          </w:p>
        </w:tc>
      </w:tr>
    </w:tbl>
    <w:p w14:paraId="34D5EFA7" w14:textId="77777777" w:rsidR="001A1D4E" w:rsidRDefault="001A1D4E" w:rsidP="001A1D4E">
      <w:pPr>
        <w:rPr>
          <w:rFonts w:ascii="ＭＳ 明朝" w:hAnsi="ＭＳ 明朝"/>
        </w:rPr>
      </w:pPr>
    </w:p>
    <w:p w14:paraId="1F19C1C6" w14:textId="77777777" w:rsidR="00B56BFC" w:rsidRDefault="00B56BFC" w:rsidP="00B56BFC">
      <w:pPr>
        <w:rPr>
          <w:bCs/>
          <w:sz w:val="18"/>
          <w:szCs w:val="18"/>
        </w:rPr>
      </w:pPr>
      <w:r w:rsidRPr="00CC4B7F">
        <w:rPr>
          <w:rFonts w:hint="eastAsia"/>
          <w:bCs/>
          <w:szCs w:val="21"/>
        </w:rPr>
        <w:t>※</w:t>
      </w:r>
      <w:r w:rsidRPr="00CC4B7F">
        <w:rPr>
          <w:bCs/>
          <w:szCs w:val="21"/>
        </w:rPr>
        <w:t>1</w:t>
      </w:r>
      <w:r>
        <w:rPr>
          <w:bCs/>
          <w:szCs w:val="21"/>
        </w:rPr>
        <w:t xml:space="preserve"> </w:t>
      </w:r>
      <w:r>
        <w:rPr>
          <w:rFonts w:hint="eastAsia"/>
        </w:rPr>
        <w:t>連絡先に秘書、事務担当者を追加する場合は当該連絡担当者の連絡先・氏名を追記ください。</w:t>
      </w:r>
    </w:p>
    <w:p w14:paraId="3A2B90F0" w14:textId="77777777" w:rsidR="00B56BFC" w:rsidRDefault="00B56BFC" w:rsidP="00B56BFC">
      <w:r w:rsidRPr="00CC4B7F">
        <w:rPr>
          <w:rFonts w:hint="eastAsia"/>
          <w:bCs/>
          <w:szCs w:val="21"/>
        </w:rPr>
        <w:t>※</w:t>
      </w:r>
      <w:r>
        <w:rPr>
          <w:bCs/>
          <w:szCs w:val="21"/>
        </w:rPr>
        <w:t xml:space="preserve">2 </w:t>
      </w:r>
      <w:r>
        <w:rPr>
          <w:rFonts w:hint="eastAsia"/>
        </w:rPr>
        <w:t>当該年度末を超えることはできません。</w:t>
      </w:r>
    </w:p>
    <w:p w14:paraId="34641005" w14:textId="77777777" w:rsidR="00B56BFC" w:rsidRDefault="00B56BFC" w:rsidP="00B56BFC">
      <w:r w:rsidRPr="00CC4B7F">
        <w:rPr>
          <w:rFonts w:hint="eastAsia"/>
          <w:bCs/>
          <w:szCs w:val="21"/>
        </w:rPr>
        <w:t>※</w:t>
      </w:r>
      <w:r>
        <w:rPr>
          <w:bCs/>
          <w:szCs w:val="21"/>
        </w:rPr>
        <w:t xml:space="preserve">3 </w:t>
      </w:r>
      <w:r>
        <w:rPr>
          <w:rFonts w:hint="eastAsia"/>
        </w:rPr>
        <w:t>欄が不足する場合は行を追加してください。</w:t>
      </w:r>
    </w:p>
    <w:p w14:paraId="7DC75891" w14:textId="77777777" w:rsidR="00B56BFC" w:rsidRDefault="00B56BFC" w:rsidP="00B56BFC">
      <w:pPr>
        <w:pStyle w:val="ae"/>
      </w:pPr>
      <w:r w:rsidRPr="00CC4B7F">
        <w:rPr>
          <w:rFonts w:hint="eastAsia"/>
          <w:bCs/>
          <w:szCs w:val="21"/>
        </w:rPr>
        <w:t>※</w:t>
      </w:r>
      <w:r>
        <w:rPr>
          <w:bCs/>
          <w:szCs w:val="21"/>
        </w:rPr>
        <w:t xml:space="preserve">4 </w:t>
      </w:r>
      <w:r>
        <w:rPr>
          <w:bCs/>
          <w:szCs w:val="21"/>
        </w:rPr>
        <w:t>利用区画</w:t>
      </w:r>
      <w:r>
        <w:rPr>
          <w:rFonts w:hint="eastAsia"/>
        </w:rPr>
        <w:t>を選択してください。</w:t>
      </w:r>
    </w:p>
    <w:p w14:paraId="639DC130" w14:textId="77777777" w:rsidR="00B56BFC" w:rsidRDefault="00B56BFC" w:rsidP="00B56BFC">
      <w:r>
        <w:t xml:space="preserve">    </w:t>
      </w:r>
      <w:proofErr w:type="spellStart"/>
      <w:r>
        <w:rPr>
          <w:rFonts w:hint="eastAsia"/>
        </w:rPr>
        <w:t>UnitA</w:t>
      </w:r>
      <w:proofErr w:type="spellEnd"/>
      <w:r>
        <w:rPr>
          <w:rFonts w:hint="eastAsia"/>
        </w:rPr>
        <w:t>はインターネットからアクセス可能ですが、</w:t>
      </w:r>
      <w:proofErr w:type="spellStart"/>
      <w:r>
        <w:rPr>
          <w:rFonts w:hint="eastAsia"/>
        </w:rPr>
        <w:t>UnitB</w:t>
      </w:r>
      <w:proofErr w:type="spellEnd"/>
      <w:r>
        <w:rPr>
          <w:rFonts w:hint="eastAsia"/>
        </w:rPr>
        <w:t>は当機構内もしくは遠隔セキュリティ</w:t>
      </w:r>
      <w:r>
        <w:t xml:space="preserve">   </w:t>
      </w:r>
    </w:p>
    <w:p w14:paraId="36093ADC" w14:textId="77777777" w:rsidR="00B56BFC" w:rsidRDefault="00B56BFC" w:rsidP="00B56BFC">
      <w:pPr>
        <w:rPr>
          <w:bCs/>
          <w:szCs w:val="21"/>
        </w:rPr>
      </w:pPr>
      <w:r>
        <w:t xml:space="preserve">    </w:t>
      </w:r>
      <w:r>
        <w:rPr>
          <w:rFonts w:hint="eastAsia"/>
        </w:rPr>
        <w:t>エリア内端末からのアクセスとなります。</w:t>
      </w:r>
    </w:p>
    <w:p w14:paraId="1B23DD65" w14:textId="77777777" w:rsidR="00B56BFC" w:rsidRDefault="00B56BFC" w:rsidP="00B56BFC">
      <w:pPr>
        <w:pStyle w:val="ae"/>
      </w:pPr>
      <w:r w:rsidRPr="00CC4B7F">
        <w:rPr>
          <w:rFonts w:hint="eastAsia"/>
          <w:bCs/>
          <w:szCs w:val="21"/>
        </w:rPr>
        <w:t>※</w:t>
      </w:r>
      <w:r>
        <w:rPr>
          <w:bCs/>
          <w:szCs w:val="21"/>
        </w:rPr>
        <w:t xml:space="preserve">5 </w:t>
      </w:r>
      <w:r>
        <w:rPr>
          <w:rFonts w:hint="eastAsia"/>
        </w:rPr>
        <w:t>各コースは、一定の利用ノード、ストレージ、ユーザ数がパッケージとなっています。追加を</w:t>
      </w:r>
      <w:r>
        <w:t xml:space="preserve"> </w:t>
      </w:r>
    </w:p>
    <w:p w14:paraId="49F12C81" w14:textId="77777777" w:rsidR="00B56BFC" w:rsidRDefault="00B56BFC" w:rsidP="00B56BFC">
      <w:pPr>
        <w:pStyle w:val="ae"/>
      </w:pPr>
      <w:r>
        <w:t xml:space="preserve">    </w:t>
      </w:r>
      <w:r>
        <w:rPr>
          <w:rFonts w:hint="eastAsia"/>
        </w:rPr>
        <w:t>希望する場合は、「利用ノード追加」「ストレージ追加」「ユーザ追加」</w:t>
      </w:r>
      <w:r>
        <w:t>欄</w:t>
      </w:r>
      <w:r>
        <w:rPr>
          <w:rFonts w:hint="eastAsia"/>
        </w:rPr>
        <w:t>に</w:t>
      </w:r>
      <w:r>
        <w:t>それぞれ</w:t>
      </w:r>
      <w:r>
        <w:rPr>
          <w:rFonts w:hint="eastAsia"/>
        </w:rPr>
        <w:t>記入してく</w:t>
      </w:r>
    </w:p>
    <w:p w14:paraId="44452F46" w14:textId="77777777" w:rsidR="00B56BFC" w:rsidRDefault="00B56BFC" w:rsidP="00B56BFC">
      <w:pPr>
        <w:pStyle w:val="ae"/>
      </w:pPr>
      <w:r>
        <w:rPr>
          <w:rFonts w:hint="eastAsia"/>
        </w:rPr>
        <w:t xml:space="preserve">    </w:t>
      </w:r>
      <w:r>
        <w:rPr>
          <w:rFonts w:hint="eastAsia"/>
        </w:rPr>
        <w:t>ださい。</w:t>
      </w:r>
    </w:p>
    <w:p w14:paraId="2D33652D" w14:textId="77777777" w:rsidR="00B56BFC" w:rsidRDefault="00B56BFC" w:rsidP="00B56BFC">
      <w:pPr>
        <w:rPr>
          <w:rFonts w:ascii="ＭＳ 明朝" w:hAnsi="ＭＳ 明朝"/>
        </w:rPr>
      </w:pPr>
      <w:r>
        <w:t xml:space="preserve">    </w:t>
      </w:r>
      <w:r>
        <w:rPr>
          <w:rFonts w:hint="eastAsia"/>
        </w:rPr>
        <w:t>「データ持出・持ち込み」は、利用者が対応できない場合に該当します</w:t>
      </w:r>
      <w:r>
        <w:t>。</w:t>
      </w:r>
    </w:p>
    <w:p w14:paraId="27BD3389" w14:textId="77777777" w:rsidR="00B56BFC" w:rsidRDefault="00B56BFC" w:rsidP="00B56BFC">
      <w:pPr>
        <w:pStyle w:val="ae"/>
      </w:pPr>
      <w:r w:rsidRPr="00CC4B7F">
        <w:rPr>
          <w:rFonts w:hint="eastAsia"/>
          <w:bCs/>
          <w:szCs w:val="21"/>
        </w:rPr>
        <w:t>※</w:t>
      </w:r>
      <w:r>
        <w:rPr>
          <w:bCs/>
          <w:szCs w:val="21"/>
        </w:rPr>
        <w:t xml:space="preserve">6 </w:t>
      </w:r>
      <w:r>
        <w:rPr>
          <w:rFonts w:hint="eastAsia"/>
        </w:rPr>
        <w:t>希望利用区画で</w:t>
      </w:r>
      <w:proofErr w:type="spellStart"/>
      <w:r>
        <w:rPr>
          <w:rFonts w:hint="eastAsia"/>
        </w:rPr>
        <w:t>Unit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nitB</w:t>
      </w:r>
      <w:proofErr w:type="spellEnd"/>
      <w:r>
        <w:rPr>
          <w:rFonts w:hint="eastAsia"/>
        </w:rPr>
        <w:t>を双方利用する場合、それぞれの区画で利用を希望するノード</w:t>
      </w:r>
    </w:p>
    <w:p w14:paraId="206ECD7D" w14:textId="77777777" w:rsidR="00B56BFC" w:rsidRDefault="00B56BFC" w:rsidP="00B56BFC">
      <w:pPr>
        <w:pStyle w:val="ae"/>
      </w:pPr>
      <w:r>
        <w:rPr>
          <w:rFonts w:hint="eastAsia"/>
        </w:rPr>
        <w:t xml:space="preserve">    </w:t>
      </w:r>
      <w:r>
        <w:rPr>
          <w:rFonts w:hint="eastAsia"/>
        </w:rPr>
        <w:t>とストレージ</w:t>
      </w:r>
      <w:r>
        <w:t>の内訳</w:t>
      </w:r>
      <w:r>
        <w:rPr>
          <w:rFonts w:hint="eastAsia"/>
        </w:rPr>
        <w:t>を記入してください。両区画の合計は、選択コース</w:t>
      </w:r>
      <w:r>
        <w:t>とオプションの合計</w:t>
      </w:r>
      <w:r>
        <w:rPr>
          <w:rFonts w:hint="eastAsia"/>
        </w:rPr>
        <w:t>に一</w:t>
      </w:r>
    </w:p>
    <w:p w14:paraId="68C7E141" w14:textId="55CDE929" w:rsidR="001A1D4E" w:rsidRPr="000F2BD8" w:rsidRDefault="00B56BFC" w:rsidP="00B56BFC">
      <w:pPr>
        <w:pStyle w:val="ae"/>
      </w:pPr>
      <w:r>
        <w:rPr>
          <w:rFonts w:hint="eastAsia"/>
        </w:rPr>
        <w:t xml:space="preserve">    </w:t>
      </w:r>
      <w:r>
        <w:rPr>
          <w:rFonts w:hint="eastAsia"/>
        </w:rPr>
        <w:t>致します。</w:t>
      </w:r>
    </w:p>
    <w:p w14:paraId="5719629D" w14:textId="77777777" w:rsidR="001A1D4E" w:rsidRDefault="001A1D4E" w:rsidP="001A1D4E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276BBB" wp14:editId="315C9065">
                <wp:simplePos x="0" y="0"/>
                <wp:positionH relativeFrom="column">
                  <wp:posOffset>66436</wp:posOffset>
                </wp:positionH>
                <wp:positionV relativeFrom="paragraph">
                  <wp:posOffset>14844</wp:posOffset>
                </wp:positionV>
                <wp:extent cx="5962254" cy="334080"/>
                <wp:effectExtent l="0" t="0" r="6985" b="0"/>
                <wp:wrapNone/>
                <wp:docPr id="6" name="図形グループ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254" cy="334080"/>
                          <a:chOff x="0" y="0"/>
                          <a:chExt cx="5962254" cy="334080"/>
                        </a:xfrm>
                      </wpg:grpSpPr>
                      <wps:wsp>
                        <wps:cNvPr id="7" name="直線コネクタ 1"/>
                        <wps:cNvCnPr>
                          <a:cxnSpLocks/>
                        </wps:cNvCnPr>
                        <wps:spPr>
                          <a:xfrm>
                            <a:off x="0" y="164892"/>
                            <a:ext cx="2563099" cy="695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テキスト 8"/>
                        <wps:cNvSpPr txBox="1"/>
                        <wps:spPr>
                          <a:xfrm>
                            <a:off x="2563318" y="0"/>
                            <a:ext cx="1154520" cy="3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BFF1A" w14:textId="77777777" w:rsidR="001A1D4E" w:rsidRDefault="001A1D4E" w:rsidP="001A1D4E">
                              <w:r>
                                <w:t>以下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記入不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コネクタ 1"/>
                        <wps:cNvCnPr>
                          <a:cxnSpLocks/>
                        </wps:cNvCnPr>
                        <wps:spPr>
                          <a:xfrm flipV="1">
                            <a:off x="3590144" y="172387"/>
                            <a:ext cx="2372110" cy="54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76BBB" id="図形グループ 6" o:spid="_x0000_s1032" style="position:absolute;left:0;text-align:left;margin-left:5.25pt;margin-top:1.15pt;width:469.45pt;height:26.3pt;z-index:251664384" coordsize="5962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">
                <v:line id="直線コネクタ 1" o:spid="_x0000_s1033" style="position:absolute;visibility:visible;mso-wrap-style:square" from="0,1648" to="25630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" strokecolor="black [3213]" strokeweight="1pt">
                  <v:stroke dashstyle="dashDot" joinstyle="miter"/>
                  <o:lock v:ext="edit" shapetype="f"/>
                </v:line>
                <v:shape id="テキスト 8" o:spid="_x0000_s1034" type="#_x0000_t202" style="position:absolute;left:25633;width:11545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9BBFF1A" w14:textId="77777777" w:rsidR="001A1D4E" w:rsidRDefault="001A1D4E" w:rsidP="001A1D4E">
                        <w:r>
                          <w:t>以下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記入不要</w:t>
                        </w:r>
                      </w:p>
                    </w:txbxContent>
                  </v:textbox>
                </v:shape>
                <v:line id="直線コネクタ 1" o:spid="_x0000_s1035" style="position:absolute;flip:y;visibility:visible;mso-wrap-style:square" from="35901,1723" to="59622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" strokecolor="black [3213]" strokeweight="1pt">
                  <v:stroke dashstyle="dashDot" joinstyle="miter"/>
                  <o:lock v:ext="edit" shapetype="f"/>
                </v:line>
              </v:group>
            </w:pict>
          </mc:Fallback>
        </mc:AlternateContent>
      </w:r>
    </w:p>
    <w:p w14:paraId="03E8FF60" w14:textId="77777777" w:rsidR="001A1D4E" w:rsidRDefault="001A1D4E" w:rsidP="001A1D4E">
      <w:pPr>
        <w:rPr>
          <w:rFonts w:ascii="ＭＳ 明朝" w:hAnsi="ＭＳ 明朝"/>
        </w:rPr>
      </w:pPr>
    </w:p>
    <w:tbl>
      <w:tblPr>
        <w:tblW w:w="936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660"/>
      </w:tblGrid>
      <w:tr w:rsidR="001A1D4E" w:rsidRPr="00F23EA2" w14:paraId="682BB9B6" w14:textId="77777777" w:rsidTr="00F673EA">
        <w:trPr>
          <w:trHeight w:val="360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14:paraId="1C99AD4A" w14:textId="77777777" w:rsidR="001A1D4E" w:rsidRDefault="001A1D4E" w:rsidP="00F673EA">
            <w:pPr>
              <w:jc w:val="center"/>
              <w:rPr>
                <w:kern w:val="0"/>
                <w:position w:val="-2"/>
                <w:sz w:val="22"/>
              </w:rPr>
            </w:pPr>
            <w:r>
              <w:rPr>
                <w:rFonts w:hint="eastAsia"/>
                <w:kern w:val="0"/>
                <w:position w:val="-2"/>
                <w:sz w:val="22"/>
              </w:rPr>
              <w:t>備考</w:t>
            </w:r>
          </w:p>
          <w:p w14:paraId="4E99B830" w14:textId="77777777" w:rsidR="001A1D4E" w:rsidRPr="003B44C0" w:rsidRDefault="001A1D4E" w:rsidP="00F673EA">
            <w:pPr>
              <w:jc w:val="center"/>
              <w:rPr>
                <w:kern w:val="0"/>
                <w:position w:val="-2"/>
                <w:sz w:val="22"/>
              </w:rPr>
            </w:pPr>
            <w:proofErr w:type="spellStart"/>
            <w:r>
              <w:rPr>
                <w:kern w:val="0"/>
                <w:position w:val="-2"/>
                <w:sz w:val="22"/>
              </w:rPr>
              <w:t>ToMMo</w:t>
            </w:r>
            <w:proofErr w:type="spellEnd"/>
            <w:r>
              <w:rPr>
                <w:kern w:val="0"/>
                <w:position w:val="-2"/>
                <w:sz w:val="22"/>
              </w:rPr>
              <w:t>事務</w:t>
            </w:r>
            <w:r>
              <w:rPr>
                <w:rFonts w:hint="eastAsia"/>
                <w:kern w:val="0"/>
                <w:position w:val="-2"/>
                <w:sz w:val="22"/>
              </w:rPr>
              <w:t>欄</w:t>
            </w:r>
          </w:p>
        </w:tc>
        <w:tc>
          <w:tcPr>
            <w:tcW w:w="7660" w:type="dxa"/>
            <w:tcBorders>
              <w:top w:val="single" w:sz="12" w:space="0" w:color="auto"/>
            </w:tcBorders>
            <w:vAlign w:val="center"/>
          </w:tcPr>
          <w:p w14:paraId="7A3BEE23" w14:textId="77777777" w:rsidR="001A1D4E" w:rsidRPr="00F23EA2" w:rsidRDefault="001A1D4E" w:rsidP="00F673EA">
            <w:pPr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 xml:space="preserve">□新規　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□</w:t>
            </w:r>
            <w:r>
              <w:rPr>
                <w:rFonts w:ascii="ＭＳ 明朝" w:hAnsi="ＭＳ 明朝"/>
                <w:bCs/>
                <w:sz w:val="20"/>
                <w:szCs w:val="20"/>
              </w:rPr>
              <w:t>継続（承認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番号</w:t>
            </w:r>
            <w:r>
              <w:rPr>
                <w:rFonts w:ascii="ＭＳ 明朝" w:hAnsi="ＭＳ 明朝"/>
                <w:bCs/>
                <w:sz w:val="20"/>
                <w:szCs w:val="20"/>
              </w:rPr>
              <w:t>：　                              ）</w:t>
            </w:r>
          </w:p>
        </w:tc>
      </w:tr>
    </w:tbl>
    <w:p w14:paraId="708064D7" w14:textId="77777777" w:rsidR="001A1D4E" w:rsidRDefault="001A1D4E" w:rsidP="001A1D4E">
      <w:pPr>
        <w:rPr>
          <w:rFonts w:ascii="ＭＳ 明朝" w:hAnsi="ＭＳ 明朝"/>
        </w:rPr>
      </w:pPr>
    </w:p>
    <w:p w14:paraId="1A628DDC" w14:textId="230C0AFB" w:rsidR="004A397E" w:rsidRPr="00ED0214" w:rsidRDefault="004A397E" w:rsidP="004A397E">
      <w:pPr>
        <w:tabs>
          <w:tab w:val="left" w:pos="3261"/>
        </w:tabs>
        <w:rPr>
          <w:rFonts w:ascii="ＭＳ 明朝" w:hAnsi="ＭＳ 明朝"/>
        </w:rPr>
      </w:pPr>
      <w:r w:rsidRPr="00ED0214">
        <w:rPr>
          <w:rFonts w:ascii="ＭＳ 明朝" w:hAnsi="ＭＳ 明朝" w:hint="eastAsia"/>
        </w:rPr>
        <w:t>AMED</w:t>
      </w:r>
      <w:r>
        <w:rPr>
          <w:rFonts w:ascii="ＭＳ 明朝" w:hAnsi="ＭＳ 明朝" w:hint="eastAsia"/>
        </w:rPr>
        <w:t>確認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ゲノムプラットフォーム連携センター確認欄</w:t>
      </w:r>
    </w:p>
    <w:tbl>
      <w:tblPr>
        <w:tblW w:w="93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36"/>
        <w:gridCol w:w="1134"/>
        <w:gridCol w:w="4967"/>
      </w:tblGrid>
      <w:tr w:rsidR="004A397E" w:rsidRPr="00ED0214" w14:paraId="74F8B288" w14:textId="77777777" w:rsidTr="00230DDA">
        <w:trPr>
          <w:trHeight w:val="939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8F688" w14:textId="77777777" w:rsidR="004A397E" w:rsidRPr="00ED0214" w:rsidRDefault="004A397E" w:rsidP="00B922F6">
            <w:pPr>
              <w:ind w:firstLineChars="100" w:firstLine="212"/>
              <w:rPr>
                <w:bCs/>
                <w:color w:val="FF0000"/>
                <w:sz w:val="2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468F6D" w14:textId="77777777" w:rsidR="004A397E" w:rsidRPr="00ED0214" w:rsidRDefault="004A397E" w:rsidP="00B922F6">
            <w:pPr>
              <w:ind w:firstLineChars="100" w:firstLine="212"/>
              <w:rPr>
                <w:bCs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F94880" w14:textId="77777777" w:rsidR="004A397E" w:rsidRDefault="004A397E" w:rsidP="00B922F6">
            <w:pPr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>□新規</w:t>
            </w:r>
          </w:p>
          <w:p w14:paraId="085F32BE" w14:textId="77777777" w:rsidR="004A397E" w:rsidRDefault="004A397E" w:rsidP="00B922F6">
            <w:pPr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継続 </w:t>
            </w:r>
            <w:r>
              <w:rPr>
                <w:rFonts w:ascii="ＭＳ 明朝" w:hAnsi="ＭＳ 明朝"/>
                <w:bCs/>
                <w:sz w:val="20"/>
                <w:szCs w:val="20"/>
              </w:rPr>
              <w:t>-&gt;</w:t>
            </w:r>
          </w:p>
        </w:tc>
        <w:tc>
          <w:tcPr>
            <w:tcW w:w="49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2A4724" w14:textId="0FEC688A" w:rsidR="004A397E" w:rsidRPr="004A397E" w:rsidRDefault="00A72B5C" w:rsidP="00230DDA">
            <w:pPr>
              <w:spacing w:line="280" w:lineRule="exact"/>
              <w:rPr>
                <w:rFonts w:ascii="ＭＳ 明朝" w:hAnsi="ＭＳ 明朝"/>
                <w:bCs/>
                <w:sz w:val="18"/>
                <w:szCs w:val="20"/>
              </w:rPr>
            </w:pPr>
            <w:r>
              <w:rPr>
                <w:rFonts w:ascii="ＭＳ 明朝" w:hAnsi="ＭＳ 明朝" w:hint="eastAsia"/>
                <w:bCs/>
                <w:sz w:val="18"/>
                <w:szCs w:val="20"/>
              </w:rPr>
              <w:t>責任</w:t>
            </w:r>
            <w:r w:rsidR="004A397E" w:rsidRPr="004A397E">
              <w:rPr>
                <w:rFonts w:ascii="ＭＳ 明朝" w:hAnsi="ＭＳ 明朝" w:hint="eastAsia"/>
                <w:bCs/>
                <w:sz w:val="18"/>
                <w:szCs w:val="20"/>
              </w:rPr>
              <w:t>者：□</w:t>
            </w:r>
            <w:r w:rsidR="00B21960" w:rsidRPr="004A397E">
              <w:rPr>
                <w:rFonts w:ascii="ＭＳ 明朝" w:hAnsi="ＭＳ 明朝" w:hint="eastAsia"/>
                <w:bCs/>
                <w:sz w:val="18"/>
                <w:szCs w:val="20"/>
              </w:rPr>
              <w:t>変更なし</w:t>
            </w:r>
            <w:r w:rsidR="00B21960" w:rsidRPr="004A397E">
              <w:rPr>
                <w:rFonts w:ascii="ＭＳ 明朝" w:hAnsi="ＭＳ 明朝"/>
                <w:bCs/>
                <w:sz w:val="18"/>
                <w:szCs w:val="20"/>
              </w:rPr>
              <w:t xml:space="preserve">　</w:t>
            </w:r>
            <w:r w:rsidR="00B21960" w:rsidRPr="004A397E">
              <w:rPr>
                <w:rFonts w:ascii="ＭＳ 明朝" w:hAnsi="ＭＳ 明朝" w:hint="eastAsia"/>
                <w:bCs/>
                <w:sz w:val="18"/>
                <w:szCs w:val="20"/>
              </w:rPr>
              <w:t>□変更あり</w:t>
            </w:r>
          </w:p>
          <w:p w14:paraId="3BF7F8AF" w14:textId="40459FBA" w:rsidR="004A397E" w:rsidRPr="004A397E" w:rsidRDefault="004A397E" w:rsidP="00230DDA">
            <w:pPr>
              <w:spacing w:line="280" w:lineRule="exact"/>
              <w:rPr>
                <w:rFonts w:ascii="ＭＳ 明朝" w:hAnsi="ＭＳ 明朝"/>
                <w:bCs/>
                <w:sz w:val="18"/>
                <w:szCs w:val="20"/>
              </w:rPr>
            </w:pPr>
            <w:r w:rsidRPr="004A397E">
              <w:rPr>
                <w:rFonts w:ascii="ＭＳ 明朝" w:hAnsi="ＭＳ 明朝" w:hint="eastAsia"/>
                <w:bCs/>
                <w:sz w:val="18"/>
                <w:szCs w:val="20"/>
              </w:rPr>
              <w:t>利用者：□変更なし</w:t>
            </w:r>
            <w:r w:rsidRPr="004A397E">
              <w:rPr>
                <w:rFonts w:ascii="ＭＳ 明朝" w:hAnsi="ＭＳ 明朝"/>
                <w:bCs/>
                <w:sz w:val="18"/>
                <w:szCs w:val="20"/>
              </w:rPr>
              <w:t xml:space="preserve">　</w:t>
            </w:r>
            <w:r w:rsidRPr="004A397E">
              <w:rPr>
                <w:rFonts w:ascii="ＭＳ 明朝" w:hAnsi="ＭＳ 明朝" w:hint="eastAsia"/>
                <w:bCs/>
                <w:sz w:val="18"/>
                <w:szCs w:val="20"/>
              </w:rPr>
              <w:t>□変更あり</w:t>
            </w:r>
          </w:p>
          <w:p w14:paraId="330C2BCA" w14:textId="77777777" w:rsidR="004A397E" w:rsidRPr="00ED0214" w:rsidRDefault="004A397E" w:rsidP="00230DDA">
            <w:pPr>
              <w:spacing w:line="280" w:lineRule="exact"/>
              <w:rPr>
                <w:bCs/>
                <w:color w:val="FF0000"/>
                <w:sz w:val="22"/>
              </w:rPr>
            </w:pPr>
            <w:r w:rsidRPr="004A397E">
              <w:rPr>
                <w:rFonts w:ascii="ＭＳ 明朝" w:hAnsi="ＭＳ 明朝" w:hint="eastAsia"/>
                <w:bCs/>
                <w:sz w:val="18"/>
                <w:szCs w:val="20"/>
              </w:rPr>
              <w:t>利用区画・申請コースオプション：□変更なし</w:t>
            </w:r>
            <w:r w:rsidRPr="004A397E">
              <w:rPr>
                <w:rFonts w:ascii="ＭＳ 明朝" w:hAnsi="ＭＳ 明朝"/>
                <w:bCs/>
                <w:sz w:val="18"/>
                <w:szCs w:val="20"/>
              </w:rPr>
              <w:t xml:space="preserve">　</w:t>
            </w:r>
            <w:r w:rsidRPr="004A397E">
              <w:rPr>
                <w:rFonts w:ascii="ＭＳ 明朝" w:hAnsi="ＭＳ 明朝" w:hint="eastAsia"/>
                <w:bCs/>
                <w:sz w:val="18"/>
                <w:szCs w:val="20"/>
              </w:rPr>
              <w:t>□変更あり</w:t>
            </w:r>
          </w:p>
        </w:tc>
      </w:tr>
    </w:tbl>
    <w:p w14:paraId="1CF707D5" w14:textId="436F8C01" w:rsidR="00CC4B7F" w:rsidRPr="003F027E" w:rsidRDefault="00CC4B7F" w:rsidP="00CC4B7F"/>
    <w:sectPr w:rsidR="00CC4B7F" w:rsidRPr="003F027E" w:rsidSect="00A2492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3" w:right="1418" w:bottom="233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C54B4" w14:textId="77777777" w:rsidR="007E51F6" w:rsidRDefault="007E51F6" w:rsidP="00154755">
      <w:r>
        <w:separator/>
      </w:r>
    </w:p>
  </w:endnote>
  <w:endnote w:type="continuationSeparator" w:id="0">
    <w:p w14:paraId="3C5DA78B" w14:textId="77777777" w:rsidR="007E51F6" w:rsidRDefault="007E51F6" w:rsidP="0015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585E" w14:textId="77777777" w:rsidR="00A2492F" w:rsidRDefault="00A2492F" w:rsidP="00AA30C6">
    <w:pPr>
      <w:pStyle w:val="a5"/>
      <w:framePr w:wrap="non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6DC0A9B" w14:textId="77777777" w:rsidR="00A2492F" w:rsidRDefault="00A249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5A68" w14:textId="74D3EB90" w:rsidR="009903CE" w:rsidRDefault="009903CE" w:rsidP="00465CF9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8AB6" w14:textId="77777777" w:rsidR="00A2492F" w:rsidRDefault="00A2492F" w:rsidP="00AA30C6">
    <w:pPr>
      <w:pStyle w:val="a5"/>
      <w:framePr w:wrap="non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5BA51401" w14:textId="77777777" w:rsidR="009903CE" w:rsidRDefault="009903CE" w:rsidP="00A2677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56394" w14:textId="77777777" w:rsidR="007E51F6" w:rsidRDefault="007E51F6" w:rsidP="00154755">
      <w:r>
        <w:separator/>
      </w:r>
    </w:p>
  </w:footnote>
  <w:footnote w:type="continuationSeparator" w:id="0">
    <w:p w14:paraId="29B6213E" w14:textId="77777777" w:rsidR="007E51F6" w:rsidRDefault="007E51F6" w:rsidP="0015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B4A7E" w14:textId="11001EDE" w:rsidR="009903CE" w:rsidRPr="00465CF9" w:rsidRDefault="001A1D4E" w:rsidP="001A1D4E">
    <w:pPr>
      <w:pStyle w:val="a3"/>
      <w:jc w:val="left"/>
      <w:rPr>
        <w:color w:val="FF0000"/>
        <w:sz w:val="24"/>
        <w:szCs w:val="24"/>
      </w:rPr>
    </w:pPr>
    <w:r>
      <w:rPr>
        <w:rFonts w:hint="eastAsia"/>
      </w:rP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2117" w14:textId="0FEB766B" w:rsidR="009903CE" w:rsidRDefault="009903CE" w:rsidP="00207D58">
    <w:pPr>
      <w:pStyle w:val="a3"/>
      <w:ind w:right="-2"/>
    </w:pPr>
    <w:r>
      <w:rPr>
        <w:rFonts w:hint="eastAsia"/>
      </w:rPr>
      <w:t>様式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D22FD"/>
    <w:multiLevelType w:val="hybridMultilevel"/>
    <w:tmpl w:val="6644BF74"/>
    <w:lvl w:ilvl="0" w:tplc="F3A6E33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682466"/>
    <w:multiLevelType w:val="hybridMultilevel"/>
    <w:tmpl w:val="6C7C6F90"/>
    <w:lvl w:ilvl="0" w:tplc="74541B1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BB4D09"/>
    <w:multiLevelType w:val="hybridMultilevel"/>
    <w:tmpl w:val="5D282B28"/>
    <w:lvl w:ilvl="0" w:tplc="0112544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oNotTrackMoves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55"/>
    <w:rsid w:val="0000439D"/>
    <w:rsid w:val="000100C9"/>
    <w:rsid w:val="00015A8E"/>
    <w:rsid w:val="00021EBD"/>
    <w:rsid w:val="00022133"/>
    <w:rsid w:val="0006427B"/>
    <w:rsid w:val="00074572"/>
    <w:rsid w:val="000776F0"/>
    <w:rsid w:val="00084498"/>
    <w:rsid w:val="000874CE"/>
    <w:rsid w:val="000F2BD8"/>
    <w:rsid w:val="001143BC"/>
    <w:rsid w:val="00114C88"/>
    <w:rsid w:val="00120FB2"/>
    <w:rsid w:val="00146980"/>
    <w:rsid w:val="00150F7F"/>
    <w:rsid w:val="00151E75"/>
    <w:rsid w:val="00154755"/>
    <w:rsid w:val="0016672A"/>
    <w:rsid w:val="00177EED"/>
    <w:rsid w:val="0019260C"/>
    <w:rsid w:val="00194EB4"/>
    <w:rsid w:val="001A1D4E"/>
    <w:rsid w:val="001B1C34"/>
    <w:rsid w:val="001C200D"/>
    <w:rsid w:val="001C3CCB"/>
    <w:rsid w:val="001C66A9"/>
    <w:rsid w:val="001F44B3"/>
    <w:rsid w:val="001F72EE"/>
    <w:rsid w:val="002012B6"/>
    <w:rsid w:val="00207D58"/>
    <w:rsid w:val="00223010"/>
    <w:rsid w:val="002267AC"/>
    <w:rsid w:val="00226FCB"/>
    <w:rsid w:val="00230DDA"/>
    <w:rsid w:val="00253575"/>
    <w:rsid w:val="00263300"/>
    <w:rsid w:val="00271DEA"/>
    <w:rsid w:val="00276427"/>
    <w:rsid w:val="00286D32"/>
    <w:rsid w:val="00287308"/>
    <w:rsid w:val="002918BA"/>
    <w:rsid w:val="002A11D8"/>
    <w:rsid w:val="002A6B35"/>
    <w:rsid w:val="002B4D9E"/>
    <w:rsid w:val="002C38B9"/>
    <w:rsid w:val="002C519B"/>
    <w:rsid w:val="002D4F79"/>
    <w:rsid w:val="002D70C6"/>
    <w:rsid w:val="002E737E"/>
    <w:rsid w:val="002E7DEC"/>
    <w:rsid w:val="002F7BB6"/>
    <w:rsid w:val="0032215D"/>
    <w:rsid w:val="00325D9D"/>
    <w:rsid w:val="0032714E"/>
    <w:rsid w:val="00327915"/>
    <w:rsid w:val="00330E2D"/>
    <w:rsid w:val="00345290"/>
    <w:rsid w:val="00350740"/>
    <w:rsid w:val="0035616A"/>
    <w:rsid w:val="003653FE"/>
    <w:rsid w:val="003730C4"/>
    <w:rsid w:val="00373FD4"/>
    <w:rsid w:val="0038413D"/>
    <w:rsid w:val="003A687E"/>
    <w:rsid w:val="003B44C0"/>
    <w:rsid w:val="003C6A91"/>
    <w:rsid w:val="003D1EBD"/>
    <w:rsid w:val="003D3186"/>
    <w:rsid w:val="003E19AE"/>
    <w:rsid w:val="003E4808"/>
    <w:rsid w:val="003F027E"/>
    <w:rsid w:val="0041123D"/>
    <w:rsid w:val="00426A96"/>
    <w:rsid w:val="00431EE1"/>
    <w:rsid w:val="00432FDA"/>
    <w:rsid w:val="00456E82"/>
    <w:rsid w:val="00462B47"/>
    <w:rsid w:val="00465CF9"/>
    <w:rsid w:val="004666CF"/>
    <w:rsid w:val="00467B3E"/>
    <w:rsid w:val="0047647E"/>
    <w:rsid w:val="00482ED2"/>
    <w:rsid w:val="00485104"/>
    <w:rsid w:val="00495674"/>
    <w:rsid w:val="0049570B"/>
    <w:rsid w:val="004A318C"/>
    <w:rsid w:val="004A397E"/>
    <w:rsid w:val="004B7E03"/>
    <w:rsid w:val="004E6C0F"/>
    <w:rsid w:val="004F69B8"/>
    <w:rsid w:val="00500D92"/>
    <w:rsid w:val="00504B30"/>
    <w:rsid w:val="0051392E"/>
    <w:rsid w:val="00516AF8"/>
    <w:rsid w:val="00537B86"/>
    <w:rsid w:val="005557F5"/>
    <w:rsid w:val="00560E4B"/>
    <w:rsid w:val="00571433"/>
    <w:rsid w:val="00591962"/>
    <w:rsid w:val="005A16EA"/>
    <w:rsid w:val="005A55D2"/>
    <w:rsid w:val="005C1573"/>
    <w:rsid w:val="005D50EC"/>
    <w:rsid w:val="005E21C6"/>
    <w:rsid w:val="005E3535"/>
    <w:rsid w:val="005E7BF4"/>
    <w:rsid w:val="00607F22"/>
    <w:rsid w:val="00620D07"/>
    <w:rsid w:val="006247CC"/>
    <w:rsid w:val="00631932"/>
    <w:rsid w:val="00633DE8"/>
    <w:rsid w:val="00634682"/>
    <w:rsid w:val="00641E79"/>
    <w:rsid w:val="00660A14"/>
    <w:rsid w:val="006668EC"/>
    <w:rsid w:val="00675DAE"/>
    <w:rsid w:val="006907FD"/>
    <w:rsid w:val="006A0D0D"/>
    <w:rsid w:val="006A1AB7"/>
    <w:rsid w:val="006B18B2"/>
    <w:rsid w:val="006B1955"/>
    <w:rsid w:val="006B34FF"/>
    <w:rsid w:val="006B76D7"/>
    <w:rsid w:val="006F3559"/>
    <w:rsid w:val="006F3F5E"/>
    <w:rsid w:val="006F4AFD"/>
    <w:rsid w:val="00706185"/>
    <w:rsid w:val="00720FDE"/>
    <w:rsid w:val="007325DD"/>
    <w:rsid w:val="00773533"/>
    <w:rsid w:val="00780366"/>
    <w:rsid w:val="00793E8B"/>
    <w:rsid w:val="007B45BF"/>
    <w:rsid w:val="007B6315"/>
    <w:rsid w:val="007C65CD"/>
    <w:rsid w:val="007D21F0"/>
    <w:rsid w:val="007E51F6"/>
    <w:rsid w:val="008071BA"/>
    <w:rsid w:val="008071DE"/>
    <w:rsid w:val="00817FC3"/>
    <w:rsid w:val="00845E82"/>
    <w:rsid w:val="00854C90"/>
    <w:rsid w:val="00863144"/>
    <w:rsid w:val="00873B18"/>
    <w:rsid w:val="0087771E"/>
    <w:rsid w:val="00887890"/>
    <w:rsid w:val="0089236E"/>
    <w:rsid w:val="008B04C3"/>
    <w:rsid w:val="008F30EE"/>
    <w:rsid w:val="008F64F7"/>
    <w:rsid w:val="00915597"/>
    <w:rsid w:val="009179D6"/>
    <w:rsid w:val="00930122"/>
    <w:rsid w:val="00933A85"/>
    <w:rsid w:val="00936765"/>
    <w:rsid w:val="009546DA"/>
    <w:rsid w:val="009652C9"/>
    <w:rsid w:val="00985C86"/>
    <w:rsid w:val="009903CE"/>
    <w:rsid w:val="00996AA3"/>
    <w:rsid w:val="009A2DBB"/>
    <w:rsid w:val="009B45D8"/>
    <w:rsid w:val="009B554A"/>
    <w:rsid w:val="009C1465"/>
    <w:rsid w:val="009C201A"/>
    <w:rsid w:val="009C39A3"/>
    <w:rsid w:val="009D58CF"/>
    <w:rsid w:val="009E353E"/>
    <w:rsid w:val="009E36A2"/>
    <w:rsid w:val="00A00E13"/>
    <w:rsid w:val="00A02240"/>
    <w:rsid w:val="00A024FC"/>
    <w:rsid w:val="00A1113E"/>
    <w:rsid w:val="00A12B80"/>
    <w:rsid w:val="00A14627"/>
    <w:rsid w:val="00A212FA"/>
    <w:rsid w:val="00A2492F"/>
    <w:rsid w:val="00A2495F"/>
    <w:rsid w:val="00A2677E"/>
    <w:rsid w:val="00A37202"/>
    <w:rsid w:val="00A54525"/>
    <w:rsid w:val="00A54C84"/>
    <w:rsid w:val="00A56C0D"/>
    <w:rsid w:val="00A7245D"/>
    <w:rsid w:val="00A72808"/>
    <w:rsid w:val="00A72B5C"/>
    <w:rsid w:val="00A7389A"/>
    <w:rsid w:val="00A77C72"/>
    <w:rsid w:val="00A86D60"/>
    <w:rsid w:val="00AB7748"/>
    <w:rsid w:val="00AC0852"/>
    <w:rsid w:val="00AC60E5"/>
    <w:rsid w:val="00AD45DC"/>
    <w:rsid w:val="00AD7F32"/>
    <w:rsid w:val="00AF1632"/>
    <w:rsid w:val="00B03791"/>
    <w:rsid w:val="00B04685"/>
    <w:rsid w:val="00B21960"/>
    <w:rsid w:val="00B23847"/>
    <w:rsid w:val="00B334A3"/>
    <w:rsid w:val="00B34AAB"/>
    <w:rsid w:val="00B5085D"/>
    <w:rsid w:val="00B56BFC"/>
    <w:rsid w:val="00B57411"/>
    <w:rsid w:val="00B62252"/>
    <w:rsid w:val="00B91F48"/>
    <w:rsid w:val="00BB3A23"/>
    <w:rsid w:val="00BB4D7B"/>
    <w:rsid w:val="00BC068F"/>
    <w:rsid w:val="00BD4366"/>
    <w:rsid w:val="00BE250C"/>
    <w:rsid w:val="00BF34FD"/>
    <w:rsid w:val="00BF562E"/>
    <w:rsid w:val="00C00979"/>
    <w:rsid w:val="00C01F6D"/>
    <w:rsid w:val="00C1044C"/>
    <w:rsid w:val="00C230DF"/>
    <w:rsid w:val="00C46CFA"/>
    <w:rsid w:val="00C57545"/>
    <w:rsid w:val="00C93E58"/>
    <w:rsid w:val="00C94DAA"/>
    <w:rsid w:val="00CA3CA2"/>
    <w:rsid w:val="00CA4A91"/>
    <w:rsid w:val="00CB0388"/>
    <w:rsid w:val="00CC2084"/>
    <w:rsid w:val="00CC4766"/>
    <w:rsid w:val="00CC4B7F"/>
    <w:rsid w:val="00CC534A"/>
    <w:rsid w:val="00CD1097"/>
    <w:rsid w:val="00CF12A8"/>
    <w:rsid w:val="00D055B0"/>
    <w:rsid w:val="00D243EC"/>
    <w:rsid w:val="00D24814"/>
    <w:rsid w:val="00D330B3"/>
    <w:rsid w:val="00D56314"/>
    <w:rsid w:val="00D56593"/>
    <w:rsid w:val="00D671C5"/>
    <w:rsid w:val="00D702DD"/>
    <w:rsid w:val="00D71BEE"/>
    <w:rsid w:val="00D878B9"/>
    <w:rsid w:val="00D92DC0"/>
    <w:rsid w:val="00DA30E2"/>
    <w:rsid w:val="00DA7707"/>
    <w:rsid w:val="00DC4DEB"/>
    <w:rsid w:val="00DE13F3"/>
    <w:rsid w:val="00DF126B"/>
    <w:rsid w:val="00DF4175"/>
    <w:rsid w:val="00DF4503"/>
    <w:rsid w:val="00DF65A2"/>
    <w:rsid w:val="00DF676D"/>
    <w:rsid w:val="00E06EAC"/>
    <w:rsid w:val="00E23221"/>
    <w:rsid w:val="00E57677"/>
    <w:rsid w:val="00E64F12"/>
    <w:rsid w:val="00E70FA0"/>
    <w:rsid w:val="00E767D0"/>
    <w:rsid w:val="00E81CBA"/>
    <w:rsid w:val="00E92E45"/>
    <w:rsid w:val="00E948A7"/>
    <w:rsid w:val="00E95A8F"/>
    <w:rsid w:val="00EB2B07"/>
    <w:rsid w:val="00EB2DC2"/>
    <w:rsid w:val="00EB6ED3"/>
    <w:rsid w:val="00EB7787"/>
    <w:rsid w:val="00ED0214"/>
    <w:rsid w:val="00ED5AC7"/>
    <w:rsid w:val="00ED75D7"/>
    <w:rsid w:val="00EE64B2"/>
    <w:rsid w:val="00EF0477"/>
    <w:rsid w:val="00EF6EC3"/>
    <w:rsid w:val="00F0312E"/>
    <w:rsid w:val="00F05C2F"/>
    <w:rsid w:val="00F2087A"/>
    <w:rsid w:val="00F23EA2"/>
    <w:rsid w:val="00F261D7"/>
    <w:rsid w:val="00F269FB"/>
    <w:rsid w:val="00F34368"/>
    <w:rsid w:val="00F3644C"/>
    <w:rsid w:val="00F43611"/>
    <w:rsid w:val="00F47BD0"/>
    <w:rsid w:val="00F51660"/>
    <w:rsid w:val="00F52283"/>
    <w:rsid w:val="00F52C98"/>
    <w:rsid w:val="00F52DC0"/>
    <w:rsid w:val="00F64E16"/>
    <w:rsid w:val="00F673EA"/>
    <w:rsid w:val="00F90782"/>
    <w:rsid w:val="00F90DF2"/>
    <w:rsid w:val="00F95C8D"/>
    <w:rsid w:val="00F96CB1"/>
    <w:rsid w:val="00FA0AC5"/>
    <w:rsid w:val="00FA2273"/>
    <w:rsid w:val="00FA64D1"/>
    <w:rsid w:val="00FA7E71"/>
    <w:rsid w:val="00FB6CDC"/>
    <w:rsid w:val="00FB7395"/>
    <w:rsid w:val="00FC4B82"/>
    <w:rsid w:val="00FF2A50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1AB1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3F3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7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54755"/>
    <w:rPr>
      <w:rFonts w:ascii="Century" w:eastAsia="ＭＳ 明朝" w:hAnsi="Century" w:cs="Times New Roman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54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54755"/>
    <w:rPr>
      <w:rFonts w:ascii="Century" w:eastAsia="ＭＳ 明朝" w:hAnsi="Century" w:cs="Times New Roman"/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571433"/>
    <w:pPr>
      <w:jc w:val="center"/>
    </w:pPr>
  </w:style>
  <w:style w:type="character" w:customStyle="1" w:styleId="a8">
    <w:name w:val="記 (文字)"/>
    <w:link w:val="a7"/>
    <w:uiPriority w:val="99"/>
    <w:rsid w:val="00571433"/>
    <w:rPr>
      <w:rFonts w:ascii="Century" w:eastAsia="ＭＳ 明朝" w:hAnsi="Century" w:cs="Times New Roman"/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571433"/>
    <w:pPr>
      <w:jc w:val="right"/>
    </w:pPr>
  </w:style>
  <w:style w:type="character" w:customStyle="1" w:styleId="aa">
    <w:name w:val="結語 (文字)"/>
    <w:link w:val="a9"/>
    <w:uiPriority w:val="99"/>
    <w:rsid w:val="00571433"/>
    <w:rPr>
      <w:rFonts w:ascii="Century" w:eastAsia="ＭＳ 明朝" w:hAnsi="Century" w:cs="Times New Roman"/>
      <w:kern w:val="2"/>
      <w:sz w:val="21"/>
      <w:szCs w:val="22"/>
    </w:rPr>
  </w:style>
  <w:style w:type="paragraph" w:customStyle="1" w:styleId="Default">
    <w:name w:val="Default"/>
    <w:rsid w:val="00B57411"/>
    <w:pPr>
      <w:widowControl w:val="0"/>
      <w:autoSpaceDE w:val="0"/>
      <w:autoSpaceDN w:val="0"/>
      <w:adjustRightInd w:val="0"/>
    </w:pPr>
    <w:rPr>
      <w:rFonts w:ascii="ＭＳ 明朝" w:cs="ＭＳ 明朝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F44B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F44B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0468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04685"/>
    <w:pPr>
      <w:jc w:val="left"/>
    </w:pPr>
  </w:style>
  <w:style w:type="character" w:customStyle="1" w:styleId="af">
    <w:name w:val="コメント文字列 (文字)"/>
    <w:link w:val="ae"/>
    <w:uiPriority w:val="99"/>
    <w:rsid w:val="00B04685"/>
    <w:rPr>
      <w:rFonts w:ascii="Century" w:eastAsia="ＭＳ 明朝" w:hAnsi="Century" w:cs="Times New Roman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468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04685"/>
    <w:rPr>
      <w:rFonts w:ascii="Century" w:eastAsia="ＭＳ 明朝" w:hAnsi="Century" w:cs="Times New Roman"/>
      <w:b/>
      <w:bCs/>
      <w:kern w:val="2"/>
      <w:sz w:val="21"/>
      <w:szCs w:val="22"/>
    </w:rPr>
  </w:style>
  <w:style w:type="paragraph" w:customStyle="1" w:styleId="131">
    <w:name w:val="表 (青) 131"/>
    <w:basedOn w:val="a"/>
    <w:uiPriority w:val="34"/>
    <w:qFormat/>
    <w:rsid w:val="00E23221"/>
    <w:pPr>
      <w:ind w:leftChars="400" w:left="840"/>
    </w:pPr>
  </w:style>
  <w:style w:type="character" w:styleId="af2">
    <w:name w:val="Hyperlink"/>
    <w:uiPriority w:val="99"/>
    <w:unhideWhenUsed/>
    <w:rsid w:val="002D70C6"/>
    <w:rPr>
      <w:color w:val="0563C1"/>
      <w:u w:val="single"/>
    </w:rPr>
  </w:style>
  <w:style w:type="character" w:styleId="af3">
    <w:name w:val="page number"/>
    <w:basedOn w:val="a0"/>
    <w:uiPriority w:val="99"/>
    <w:semiHidden/>
    <w:unhideWhenUsed/>
    <w:rsid w:val="00A2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F63E-FA82-AD49-9D17-319F163A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推進課 研究推進係</dc:creator>
  <cp:keywords/>
  <dc:description/>
  <cp:lastModifiedBy>Microsoft Office ユーザー</cp:lastModifiedBy>
  <cp:revision>6</cp:revision>
  <cp:lastPrinted>2019-01-29T07:47:00Z</cp:lastPrinted>
  <dcterms:created xsi:type="dcterms:W3CDTF">2019-02-05T06:56:00Z</dcterms:created>
  <dcterms:modified xsi:type="dcterms:W3CDTF">2020-01-21T08:56:00Z</dcterms:modified>
</cp:coreProperties>
</file>